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ADA77" w14:textId="77777777" w:rsidR="00AD4DE0" w:rsidRPr="0015176E" w:rsidRDefault="00BE2EE2" w:rsidP="005F4758">
      <w:pPr>
        <w:pStyle w:val="Rubrik1"/>
      </w:pPr>
      <w:bookmarkStart w:id="0" w:name="bmkDocType_02"/>
      <w:r>
        <w:t>A</w:t>
      </w:r>
      <w:r w:rsidR="005F4758">
        <w:t>nsökan om</w:t>
      </w:r>
      <w:r>
        <w:t xml:space="preserve"> </w:t>
      </w:r>
      <w:bookmarkEnd w:id="0"/>
      <w:r w:rsidR="00D04FBB">
        <w:t xml:space="preserve">att driva fristående förskola i </w:t>
      </w:r>
      <w:r w:rsidR="00BE30B1">
        <w:t>S</w:t>
      </w:r>
      <w:r w:rsidR="00D04FBB">
        <w:t>ala kommun</w:t>
      </w:r>
    </w:p>
    <w:p w14:paraId="283BDC33" w14:textId="77777777" w:rsidR="00C07C91" w:rsidRPr="008B3CF4" w:rsidRDefault="00265600" w:rsidP="00265600">
      <w:pPr>
        <w:pStyle w:val="Brdtext"/>
        <w:rPr>
          <w:rFonts w:asciiTheme="minorHAnsi" w:hAnsiTheme="minorHAnsi" w:cstheme="minorHAnsi"/>
          <w:sz w:val="18"/>
          <w:szCs w:val="18"/>
        </w:rPr>
      </w:pPr>
      <w:r w:rsidRPr="008B3CF4">
        <w:rPr>
          <w:rFonts w:asciiTheme="minorHAnsi" w:hAnsiTheme="minorHAnsi" w:cstheme="minorHAnsi"/>
          <w:sz w:val="18"/>
          <w:szCs w:val="18"/>
        </w:rPr>
        <w:t xml:space="preserve">Nedanstående ansökan prövas av </w:t>
      </w:r>
      <w:r w:rsidR="008F5F14">
        <w:rPr>
          <w:rFonts w:asciiTheme="minorHAnsi" w:hAnsiTheme="minorHAnsi" w:cstheme="minorHAnsi"/>
          <w:sz w:val="18"/>
          <w:szCs w:val="18"/>
        </w:rPr>
        <w:t>Utbildnings- och arbetsmarknadsnämnden</w:t>
      </w:r>
      <w:r w:rsidR="005F4758" w:rsidRPr="008B3CF4">
        <w:rPr>
          <w:rFonts w:asciiTheme="minorHAnsi" w:hAnsiTheme="minorHAnsi" w:cstheme="minorHAnsi"/>
          <w:sz w:val="18"/>
          <w:szCs w:val="18"/>
        </w:rPr>
        <w:t xml:space="preserve">. </w:t>
      </w:r>
      <w:r w:rsidR="008F5F14">
        <w:rPr>
          <w:rFonts w:asciiTheme="minorHAnsi" w:hAnsiTheme="minorHAnsi" w:cstheme="minorHAnsi"/>
          <w:sz w:val="18"/>
          <w:szCs w:val="18"/>
        </w:rPr>
        <w:t xml:space="preserve">Efter att ansökan inkommit </w:t>
      </w:r>
      <w:r w:rsidR="008A32FA">
        <w:rPr>
          <w:rFonts w:asciiTheme="minorHAnsi" w:hAnsiTheme="minorHAnsi" w:cstheme="minorHAnsi"/>
          <w:sz w:val="18"/>
          <w:szCs w:val="18"/>
        </w:rPr>
        <w:t xml:space="preserve">kommer tillsynsansvarig rektor kontakta er som ett led i denna prövning. </w:t>
      </w:r>
      <w:r w:rsidRPr="008B3CF4">
        <w:rPr>
          <w:rFonts w:asciiTheme="minorHAnsi" w:hAnsiTheme="minorHAnsi" w:cstheme="minorHAnsi"/>
          <w:sz w:val="18"/>
          <w:szCs w:val="18"/>
        </w:rPr>
        <w:t xml:space="preserve">För </w:t>
      </w:r>
      <w:r w:rsidR="005F4758" w:rsidRPr="008B3CF4">
        <w:rPr>
          <w:rFonts w:asciiTheme="minorHAnsi" w:hAnsiTheme="minorHAnsi" w:cstheme="minorHAnsi"/>
          <w:sz w:val="18"/>
          <w:szCs w:val="18"/>
        </w:rPr>
        <w:t>bedrivande av verksamhet</w:t>
      </w:r>
      <w:r w:rsidRPr="008B3CF4">
        <w:rPr>
          <w:rFonts w:asciiTheme="minorHAnsi" w:hAnsiTheme="minorHAnsi" w:cstheme="minorHAnsi"/>
          <w:sz w:val="18"/>
          <w:szCs w:val="18"/>
        </w:rPr>
        <w:t xml:space="preserve"> krävs </w:t>
      </w:r>
      <w:r w:rsidR="005F4758" w:rsidRPr="008B3CF4">
        <w:rPr>
          <w:rFonts w:asciiTheme="minorHAnsi" w:hAnsiTheme="minorHAnsi" w:cstheme="minorHAnsi"/>
          <w:sz w:val="18"/>
          <w:szCs w:val="18"/>
        </w:rPr>
        <w:t>även</w:t>
      </w:r>
      <w:r w:rsidR="00BE06D4">
        <w:rPr>
          <w:rFonts w:asciiTheme="minorHAnsi" w:hAnsiTheme="minorHAnsi" w:cstheme="minorHAnsi"/>
          <w:sz w:val="18"/>
          <w:szCs w:val="18"/>
        </w:rPr>
        <w:t xml:space="preserve"> </w:t>
      </w:r>
      <w:r w:rsidR="00383E65">
        <w:rPr>
          <w:rFonts w:asciiTheme="minorHAnsi" w:hAnsiTheme="minorHAnsi" w:cstheme="minorHAnsi"/>
          <w:sz w:val="18"/>
          <w:szCs w:val="18"/>
        </w:rPr>
        <w:t>anmälan</w:t>
      </w:r>
      <w:r w:rsidRPr="008B3CF4">
        <w:rPr>
          <w:rFonts w:asciiTheme="minorHAnsi" w:hAnsiTheme="minorHAnsi" w:cstheme="minorHAnsi"/>
          <w:sz w:val="18"/>
          <w:szCs w:val="18"/>
        </w:rPr>
        <w:t xml:space="preserve"> av</w:t>
      </w:r>
      <w:r w:rsidR="005F4758" w:rsidRPr="008B3CF4">
        <w:rPr>
          <w:rFonts w:asciiTheme="minorHAnsi" w:hAnsiTheme="minorHAnsi" w:cstheme="minorHAnsi"/>
          <w:sz w:val="18"/>
          <w:szCs w:val="18"/>
        </w:rPr>
        <w:t xml:space="preserve"> </w:t>
      </w:r>
      <w:r w:rsidR="005B1F51" w:rsidRPr="008B3CF4">
        <w:rPr>
          <w:rFonts w:asciiTheme="minorHAnsi" w:hAnsiTheme="minorHAnsi" w:cstheme="minorHAnsi"/>
          <w:sz w:val="18"/>
          <w:szCs w:val="18"/>
        </w:rPr>
        <w:t>l</w:t>
      </w:r>
      <w:r w:rsidRPr="008B3CF4">
        <w:rPr>
          <w:rFonts w:asciiTheme="minorHAnsi" w:hAnsiTheme="minorHAnsi" w:cstheme="minorHAnsi"/>
          <w:sz w:val="18"/>
          <w:szCs w:val="18"/>
        </w:rPr>
        <w:t xml:space="preserve">okaler </w:t>
      </w:r>
      <w:r w:rsidR="00383E65">
        <w:rPr>
          <w:rFonts w:asciiTheme="minorHAnsi" w:hAnsiTheme="minorHAnsi" w:cstheme="minorHAnsi"/>
          <w:sz w:val="18"/>
          <w:szCs w:val="18"/>
        </w:rPr>
        <w:t>samt</w:t>
      </w:r>
      <w:r w:rsidR="007E04D6" w:rsidRPr="008B3CF4">
        <w:rPr>
          <w:rFonts w:asciiTheme="minorHAnsi" w:hAnsiTheme="minorHAnsi" w:cstheme="minorHAnsi"/>
          <w:sz w:val="18"/>
          <w:szCs w:val="18"/>
        </w:rPr>
        <w:t xml:space="preserve"> </w:t>
      </w:r>
      <w:r w:rsidR="00383E65">
        <w:rPr>
          <w:rFonts w:asciiTheme="minorHAnsi" w:hAnsiTheme="minorHAnsi" w:cstheme="minorHAnsi"/>
          <w:sz w:val="18"/>
          <w:szCs w:val="18"/>
        </w:rPr>
        <w:t xml:space="preserve">registrering av </w:t>
      </w:r>
      <w:r w:rsidR="007E04D6" w:rsidRPr="008B3CF4">
        <w:rPr>
          <w:rFonts w:asciiTheme="minorHAnsi" w:hAnsiTheme="minorHAnsi" w:cstheme="minorHAnsi"/>
          <w:sz w:val="18"/>
          <w:szCs w:val="18"/>
        </w:rPr>
        <w:t>l</w:t>
      </w:r>
      <w:r w:rsidR="00912384" w:rsidRPr="008B3CF4">
        <w:rPr>
          <w:rFonts w:asciiTheme="minorHAnsi" w:hAnsiTheme="minorHAnsi" w:cstheme="minorHAnsi"/>
          <w:sz w:val="18"/>
          <w:szCs w:val="18"/>
        </w:rPr>
        <w:t>ivsmedelshantering</w:t>
      </w:r>
      <w:r w:rsidR="007E04D6" w:rsidRPr="008B3CF4">
        <w:rPr>
          <w:rFonts w:asciiTheme="minorHAnsi" w:hAnsiTheme="minorHAnsi" w:cstheme="minorHAnsi"/>
          <w:sz w:val="18"/>
          <w:szCs w:val="18"/>
        </w:rPr>
        <w:t xml:space="preserve"> (</w:t>
      </w:r>
      <w:r w:rsidR="00383E65">
        <w:rPr>
          <w:rFonts w:asciiTheme="minorHAnsi" w:hAnsiTheme="minorHAnsi" w:cstheme="minorHAnsi"/>
          <w:sz w:val="18"/>
          <w:szCs w:val="18"/>
        </w:rPr>
        <w:t>kontakta</w:t>
      </w:r>
      <w:r w:rsidR="007E04D6" w:rsidRPr="008B3CF4">
        <w:rPr>
          <w:rFonts w:asciiTheme="minorHAnsi" w:hAnsiTheme="minorHAnsi" w:cstheme="minorHAnsi"/>
          <w:sz w:val="18"/>
          <w:szCs w:val="18"/>
        </w:rPr>
        <w:t xml:space="preserve"> </w:t>
      </w:r>
      <w:r w:rsidR="00383E65">
        <w:rPr>
          <w:rFonts w:asciiTheme="minorHAnsi" w:hAnsiTheme="minorHAnsi" w:cstheme="minorHAnsi"/>
          <w:sz w:val="18"/>
          <w:szCs w:val="18"/>
        </w:rPr>
        <w:t>Miljö</w:t>
      </w:r>
      <w:r w:rsidR="007E04D6" w:rsidRPr="008B3CF4">
        <w:rPr>
          <w:rFonts w:asciiTheme="minorHAnsi" w:hAnsiTheme="minorHAnsi" w:cstheme="minorHAnsi"/>
          <w:sz w:val="18"/>
          <w:szCs w:val="18"/>
        </w:rPr>
        <w:t>enheten</w:t>
      </w:r>
      <w:r w:rsidR="00454F69" w:rsidRPr="008B3CF4">
        <w:rPr>
          <w:rFonts w:asciiTheme="minorHAnsi" w:hAnsiTheme="minorHAnsi" w:cstheme="minorHAnsi"/>
          <w:sz w:val="18"/>
          <w:szCs w:val="18"/>
        </w:rPr>
        <w:t xml:space="preserve">, </w:t>
      </w:r>
      <w:hyperlink r:id="rId11" w:history="1">
        <w:r w:rsidR="00454F69" w:rsidRPr="008B3CF4">
          <w:rPr>
            <w:rStyle w:val="Hyperlnk"/>
            <w:rFonts w:asciiTheme="minorHAnsi" w:hAnsiTheme="minorHAnsi" w:cstheme="minorHAnsi"/>
            <w:sz w:val="18"/>
            <w:szCs w:val="18"/>
          </w:rPr>
          <w:t>byggmiljo@sala.se</w:t>
        </w:r>
      </w:hyperlink>
      <w:r w:rsidR="00454F69" w:rsidRPr="008B3CF4">
        <w:rPr>
          <w:rFonts w:asciiTheme="minorHAnsi" w:hAnsiTheme="minorHAnsi" w:cstheme="minorHAnsi"/>
          <w:sz w:val="18"/>
          <w:szCs w:val="18"/>
        </w:rPr>
        <w:t>)</w:t>
      </w:r>
      <w:r w:rsidR="00383E65">
        <w:rPr>
          <w:rFonts w:asciiTheme="minorHAnsi" w:hAnsiTheme="minorHAnsi" w:cstheme="minorHAnsi"/>
          <w:sz w:val="18"/>
          <w:szCs w:val="18"/>
        </w:rPr>
        <w:t>.</w:t>
      </w:r>
      <w:r w:rsidR="00454F69" w:rsidRPr="008B3CF4">
        <w:rPr>
          <w:rFonts w:asciiTheme="minorHAnsi" w:hAnsiTheme="minorHAnsi" w:cstheme="minorHAnsi"/>
          <w:sz w:val="18"/>
          <w:szCs w:val="18"/>
        </w:rPr>
        <w:t xml:space="preserve"> </w:t>
      </w:r>
      <w:r w:rsidR="00C07C91" w:rsidRPr="008B3CF4">
        <w:rPr>
          <w:rFonts w:asciiTheme="minorHAnsi" w:hAnsiTheme="minorHAnsi" w:cstheme="minorHAnsi"/>
          <w:sz w:val="18"/>
          <w:szCs w:val="18"/>
        </w:rPr>
        <w:t>Lämna in</w:t>
      </w:r>
      <w:r w:rsidR="00383E65">
        <w:rPr>
          <w:rFonts w:asciiTheme="minorHAnsi" w:hAnsiTheme="minorHAnsi" w:cstheme="minorHAnsi"/>
          <w:sz w:val="18"/>
          <w:szCs w:val="18"/>
        </w:rPr>
        <w:t xml:space="preserve"> dokumentation om</w:t>
      </w:r>
      <w:r w:rsidR="00AA1FC2">
        <w:rPr>
          <w:rFonts w:asciiTheme="minorHAnsi" w:hAnsiTheme="minorHAnsi" w:cstheme="minorHAnsi"/>
          <w:sz w:val="18"/>
          <w:szCs w:val="18"/>
        </w:rPr>
        <w:t xml:space="preserve"> fullgörandet</w:t>
      </w:r>
      <w:r w:rsidR="00C07C91" w:rsidRPr="008B3CF4">
        <w:rPr>
          <w:rFonts w:asciiTheme="minorHAnsi" w:hAnsiTheme="minorHAnsi" w:cstheme="minorHAnsi"/>
          <w:sz w:val="18"/>
          <w:szCs w:val="18"/>
        </w:rPr>
        <w:t xml:space="preserve"> av dessa punkter till Utbildning</w:t>
      </w:r>
      <w:r w:rsidR="009E248C">
        <w:rPr>
          <w:rFonts w:asciiTheme="minorHAnsi" w:hAnsiTheme="minorHAnsi" w:cstheme="minorHAnsi"/>
          <w:sz w:val="18"/>
          <w:szCs w:val="18"/>
        </w:rPr>
        <w:t xml:space="preserve"> och arbetsmarknad</w:t>
      </w:r>
      <w:r w:rsidR="00C07C91" w:rsidRPr="008B3CF4">
        <w:rPr>
          <w:rFonts w:asciiTheme="minorHAnsi" w:hAnsiTheme="minorHAnsi" w:cstheme="minorHAnsi"/>
          <w:sz w:val="18"/>
          <w:szCs w:val="18"/>
        </w:rPr>
        <w:t>.</w:t>
      </w:r>
      <w:r w:rsidR="002B0134" w:rsidRPr="008B3CF4">
        <w:rPr>
          <w:rFonts w:asciiTheme="minorHAnsi" w:hAnsiTheme="minorHAnsi" w:cstheme="minorHAnsi"/>
          <w:sz w:val="18"/>
          <w:szCs w:val="18"/>
        </w:rPr>
        <w:t xml:space="preserve"> När samtliga delar </w:t>
      </w:r>
      <w:r w:rsidR="00AA1FC2">
        <w:rPr>
          <w:rFonts w:asciiTheme="minorHAnsi" w:hAnsiTheme="minorHAnsi" w:cstheme="minorHAnsi"/>
          <w:sz w:val="18"/>
          <w:szCs w:val="18"/>
        </w:rPr>
        <w:t>avklarats</w:t>
      </w:r>
      <w:r w:rsidR="002B0134" w:rsidRPr="008B3CF4">
        <w:rPr>
          <w:rFonts w:asciiTheme="minorHAnsi" w:hAnsiTheme="minorHAnsi" w:cstheme="minorHAnsi"/>
          <w:sz w:val="18"/>
          <w:szCs w:val="18"/>
        </w:rPr>
        <w:t xml:space="preserve">, utfärdar Skolchefen </w:t>
      </w:r>
      <w:r w:rsidR="00AC01C8" w:rsidRPr="008B3CF4">
        <w:rPr>
          <w:rFonts w:asciiTheme="minorHAnsi" w:hAnsiTheme="minorHAnsi" w:cstheme="minorHAnsi"/>
          <w:sz w:val="18"/>
          <w:szCs w:val="18"/>
        </w:rPr>
        <w:t>bevis om att förskolan</w:t>
      </w:r>
      <w:r w:rsidR="003D3E32" w:rsidRPr="008B3CF4">
        <w:rPr>
          <w:rFonts w:asciiTheme="minorHAnsi" w:hAnsiTheme="minorHAnsi" w:cstheme="minorHAnsi"/>
          <w:sz w:val="18"/>
          <w:szCs w:val="18"/>
        </w:rPr>
        <w:t xml:space="preserve"> är bidragsberättigad.</w:t>
      </w:r>
    </w:p>
    <w:p w14:paraId="1B7B699F" w14:textId="77777777" w:rsidR="00C41ACB" w:rsidRDefault="00C41ACB" w:rsidP="0015176E">
      <w:pPr>
        <w:pStyle w:val="Tabellrubrik"/>
        <w:ind w:left="0"/>
      </w:pPr>
      <w:r w:rsidRPr="00F35564">
        <w:t>uppgifter</w:t>
      </w:r>
      <w:r w:rsidR="00B02381">
        <w:t xml:space="preserve"> om huvudman</w:t>
      </w:r>
    </w:p>
    <w:p w14:paraId="688FAB1D" w14:textId="77777777" w:rsidR="001B05EF" w:rsidRPr="001B05EF" w:rsidRDefault="001B05EF" w:rsidP="007E760B">
      <w:pPr>
        <w:pStyle w:val="Brdtext"/>
      </w:pPr>
      <w:r w:rsidRPr="001B05EF">
        <w:t xml:space="preserve">Bifoga bolagsordning, föreningsstadgar eller </w:t>
      </w:r>
      <w:r w:rsidRPr="007E760B">
        <w:t>motsvarande</w:t>
      </w:r>
      <w:r w:rsidRPr="001B05EF">
        <w:t>.</w:t>
      </w:r>
    </w:p>
    <w:tbl>
      <w:tblPr>
        <w:tblStyle w:val="Tabellrutnt"/>
        <w:tblW w:w="5003" w:type="pct"/>
        <w:tblCellMar>
          <w:top w:w="28" w:type="dxa"/>
        </w:tblCellMar>
        <w:tblLook w:val="04A0" w:firstRow="1" w:lastRow="0" w:firstColumn="1" w:lastColumn="0" w:noHBand="0" w:noVBand="1"/>
      </w:tblPr>
      <w:tblGrid>
        <w:gridCol w:w="6661"/>
        <w:gridCol w:w="2692"/>
      </w:tblGrid>
      <w:tr w:rsidR="00C41ACB" w:rsidRPr="008D7C1C" w14:paraId="7D5349E1" w14:textId="77777777" w:rsidTr="007303C7">
        <w:trPr>
          <w:trHeight w:val="510"/>
        </w:trPr>
        <w:tc>
          <w:tcPr>
            <w:tcW w:w="3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453C5" w14:textId="77777777" w:rsidR="00C41ACB" w:rsidRDefault="00B02381" w:rsidP="008D7C1C">
            <w:pPr>
              <w:pStyle w:val="Tabelltext"/>
              <w:spacing w:before="0" w:after="0"/>
              <w:rPr>
                <w:i/>
                <w:sz w:val="16"/>
              </w:rPr>
            </w:pPr>
            <w:bookmarkStart w:id="1" w:name="objStartPoint_02"/>
            <w:bookmarkEnd w:id="1"/>
            <w:r>
              <w:rPr>
                <w:i/>
                <w:sz w:val="16"/>
              </w:rPr>
              <w:t>Huvudman</w:t>
            </w:r>
          </w:p>
          <w:p w14:paraId="3D2E9D69" w14:textId="77777777" w:rsidR="00B861D3" w:rsidRPr="008D7C1C" w:rsidRDefault="00057CD5" w:rsidP="00057CD5">
            <w:pPr>
              <w:pStyle w:val="Brdtext"/>
            </w:pPr>
            <w:r w:rsidRPr="00141228">
              <w:rPr>
                <w:rFonts w:asciiTheme="majorHAnsi" w:hAnsiTheme="majorHAnsi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Cs w:val="24"/>
              </w:rPr>
            </w:r>
            <w:r w:rsidRPr="00141228">
              <w:rPr>
                <w:rFonts w:asciiTheme="majorHAnsi" w:hAnsiTheme="majorHAnsi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fldChar w:fldCharType="end"/>
            </w:r>
          </w:p>
        </w:tc>
        <w:tc>
          <w:tcPr>
            <w:tcW w:w="1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98DC0" w14:textId="77777777" w:rsidR="00C41ACB" w:rsidRDefault="00B02381" w:rsidP="008D7C1C">
            <w:pPr>
              <w:pStyle w:val="Tabelltext"/>
              <w:spacing w:before="0" w:after="0"/>
              <w:rPr>
                <w:i/>
                <w:sz w:val="16"/>
              </w:rPr>
            </w:pPr>
            <w:r>
              <w:rPr>
                <w:i/>
                <w:sz w:val="16"/>
              </w:rPr>
              <w:t>Organisationsnummer</w:t>
            </w:r>
          </w:p>
          <w:p w14:paraId="469FD8F7" w14:textId="77777777" w:rsidR="00057CD5" w:rsidRPr="008D7C1C" w:rsidRDefault="00057CD5" w:rsidP="00057CD5">
            <w:pPr>
              <w:pStyle w:val="Brdtext"/>
            </w:pPr>
            <w:r w:rsidRPr="00141228">
              <w:rPr>
                <w:rFonts w:asciiTheme="majorHAnsi" w:hAnsiTheme="majorHAnsi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Cs w:val="24"/>
              </w:rPr>
            </w:r>
            <w:r w:rsidRPr="00141228">
              <w:rPr>
                <w:rFonts w:asciiTheme="majorHAnsi" w:hAnsiTheme="majorHAnsi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fldChar w:fldCharType="end"/>
            </w:r>
          </w:p>
        </w:tc>
      </w:tr>
      <w:tr w:rsidR="00D5280F" w:rsidRPr="008D7C1C" w14:paraId="4082D7A3" w14:textId="77777777" w:rsidTr="00D5280F">
        <w:trPr>
          <w:trHeight w:val="510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627E2" w14:textId="77777777" w:rsidR="00D5280F" w:rsidRDefault="00D5280F" w:rsidP="008A4843">
            <w:pPr>
              <w:pStyle w:val="Tabelltext"/>
              <w:spacing w:before="0" w:after="0"/>
              <w:rPr>
                <w:i/>
                <w:sz w:val="16"/>
              </w:rPr>
            </w:pPr>
            <w:r>
              <w:rPr>
                <w:i/>
                <w:sz w:val="16"/>
              </w:rPr>
              <w:t>Organisationsform</w:t>
            </w:r>
          </w:p>
          <w:p w14:paraId="4174FFB7" w14:textId="77777777" w:rsidR="00D5280F" w:rsidRPr="008D7C1C" w:rsidRDefault="00057CD5" w:rsidP="00057CD5">
            <w:pPr>
              <w:pStyle w:val="Brdtext"/>
            </w:pPr>
            <w:r w:rsidRPr="00141228">
              <w:rPr>
                <w:rFonts w:asciiTheme="majorHAnsi" w:hAnsiTheme="majorHAnsi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Cs w:val="24"/>
              </w:rPr>
            </w:r>
            <w:r w:rsidRPr="00141228">
              <w:rPr>
                <w:rFonts w:asciiTheme="majorHAnsi" w:hAnsiTheme="majorHAnsi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fldChar w:fldCharType="end"/>
            </w:r>
          </w:p>
        </w:tc>
      </w:tr>
      <w:tr w:rsidR="00A11186" w:rsidRPr="008D7C1C" w14:paraId="51A2E9E3" w14:textId="77777777" w:rsidTr="00A11186">
        <w:trPr>
          <w:trHeight w:val="510"/>
        </w:trPr>
        <w:tc>
          <w:tcPr>
            <w:tcW w:w="3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75EFB" w14:textId="77777777" w:rsidR="00A11186" w:rsidRDefault="00A11186" w:rsidP="008A4843">
            <w:pPr>
              <w:pStyle w:val="Tabelltext"/>
              <w:spacing w:before="0" w:after="0"/>
              <w:rPr>
                <w:i/>
                <w:sz w:val="16"/>
              </w:rPr>
            </w:pPr>
            <w:r w:rsidRPr="008D7C1C">
              <w:rPr>
                <w:i/>
                <w:sz w:val="16"/>
              </w:rPr>
              <w:t xml:space="preserve">Adress </w:t>
            </w:r>
          </w:p>
          <w:p w14:paraId="2823AA10" w14:textId="77777777" w:rsidR="008861E0" w:rsidRDefault="00057CD5" w:rsidP="00057CD5">
            <w:pPr>
              <w:pStyle w:val="Brdtext"/>
            </w:pPr>
            <w:r w:rsidRPr="00141228">
              <w:rPr>
                <w:rFonts w:asciiTheme="majorHAnsi" w:hAnsiTheme="majorHAnsi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Cs w:val="24"/>
              </w:rPr>
            </w:r>
            <w:r w:rsidRPr="00141228">
              <w:rPr>
                <w:rFonts w:asciiTheme="majorHAnsi" w:hAnsiTheme="majorHAnsi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fldChar w:fldCharType="end"/>
            </w:r>
          </w:p>
        </w:tc>
        <w:tc>
          <w:tcPr>
            <w:tcW w:w="1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FEA6C" w14:textId="77777777" w:rsidR="00A11186" w:rsidRDefault="00A11186" w:rsidP="008A4843">
            <w:pPr>
              <w:pStyle w:val="Tabelltext"/>
              <w:spacing w:before="0" w:after="0"/>
              <w:rPr>
                <w:i/>
                <w:sz w:val="16"/>
              </w:rPr>
            </w:pPr>
            <w:r w:rsidRPr="008D7C1C">
              <w:rPr>
                <w:i/>
                <w:sz w:val="16"/>
              </w:rPr>
              <w:t>Postnummer</w:t>
            </w:r>
          </w:p>
          <w:p w14:paraId="5E111D6E" w14:textId="77777777" w:rsidR="00057CD5" w:rsidRPr="008D7C1C" w:rsidRDefault="00057CD5" w:rsidP="00057CD5">
            <w:pPr>
              <w:pStyle w:val="Brdtext"/>
            </w:pPr>
            <w:r w:rsidRPr="00141228">
              <w:rPr>
                <w:rFonts w:asciiTheme="majorHAnsi" w:hAnsiTheme="majorHAnsi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Cs w:val="24"/>
              </w:rPr>
            </w:r>
            <w:r w:rsidRPr="00141228">
              <w:rPr>
                <w:rFonts w:asciiTheme="majorHAnsi" w:hAnsiTheme="majorHAnsi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fldChar w:fldCharType="end"/>
            </w:r>
          </w:p>
        </w:tc>
      </w:tr>
      <w:tr w:rsidR="00D1698E" w:rsidRPr="008D7C1C" w14:paraId="527DDCD5" w14:textId="77777777" w:rsidTr="00D1698E">
        <w:trPr>
          <w:trHeight w:val="510"/>
        </w:trPr>
        <w:tc>
          <w:tcPr>
            <w:tcW w:w="3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39D00" w14:textId="77777777" w:rsidR="00D1698E" w:rsidRDefault="00D1698E" w:rsidP="008D7C1C">
            <w:pPr>
              <w:pStyle w:val="Tabelltext"/>
              <w:spacing w:before="0" w:after="0"/>
              <w:rPr>
                <w:i/>
                <w:sz w:val="16"/>
              </w:rPr>
            </w:pPr>
            <w:r>
              <w:rPr>
                <w:i/>
                <w:sz w:val="16"/>
              </w:rPr>
              <w:t>E-post</w:t>
            </w:r>
          </w:p>
          <w:p w14:paraId="29DB0CA7" w14:textId="77777777" w:rsidR="008861E0" w:rsidRPr="008D7C1C" w:rsidRDefault="00057CD5" w:rsidP="00057CD5">
            <w:pPr>
              <w:pStyle w:val="Brdtext"/>
            </w:pPr>
            <w:r w:rsidRPr="00141228">
              <w:rPr>
                <w:rFonts w:asciiTheme="majorHAnsi" w:hAnsiTheme="majorHAnsi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Cs w:val="24"/>
              </w:rPr>
            </w:r>
            <w:r w:rsidRPr="00141228">
              <w:rPr>
                <w:rFonts w:asciiTheme="majorHAnsi" w:hAnsiTheme="majorHAnsi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fldChar w:fldCharType="end"/>
            </w:r>
          </w:p>
        </w:tc>
        <w:tc>
          <w:tcPr>
            <w:tcW w:w="1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11BB0" w14:textId="77777777" w:rsidR="00D1698E" w:rsidRDefault="00D1698E" w:rsidP="00D1698E">
            <w:pPr>
              <w:pStyle w:val="Tabelltext"/>
              <w:spacing w:before="0" w:after="0"/>
              <w:rPr>
                <w:i/>
                <w:sz w:val="16"/>
              </w:rPr>
            </w:pPr>
            <w:r w:rsidRPr="008D7C1C">
              <w:rPr>
                <w:i/>
                <w:sz w:val="16"/>
              </w:rPr>
              <w:t>Ort</w:t>
            </w:r>
          </w:p>
          <w:p w14:paraId="1B10118C" w14:textId="77777777" w:rsidR="00D1698E" w:rsidRPr="008D7C1C" w:rsidRDefault="00057CD5" w:rsidP="00057CD5">
            <w:pPr>
              <w:pStyle w:val="Brdtext"/>
            </w:pPr>
            <w:r w:rsidRPr="00141228">
              <w:rPr>
                <w:rFonts w:asciiTheme="majorHAnsi" w:hAnsiTheme="majorHAnsi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Cs w:val="24"/>
              </w:rPr>
            </w:r>
            <w:r w:rsidRPr="00141228">
              <w:rPr>
                <w:rFonts w:asciiTheme="majorHAnsi" w:hAnsiTheme="majorHAnsi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fldChar w:fldCharType="end"/>
            </w:r>
          </w:p>
        </w:tc>
      </w:tr>
    </w:tbl>
    <w:p w14:paraId="418DC154" w14:textId="77777777" w:rsidR="00415B2E" w:rsidRDefault="00415B2E"/>
    <w:tbl>
      <w:tblPr>
        <w:tblStyle w:val="Tabellrutnt"/>
        <w:tblW w:w="5003" w:type="pct"/>
        <w:tblCellMar>
          <w:top w:w="28" w:type="dxa"/>
        </w:tblCellMar>
        <w:tblLook w:val="04A0" w:firstRow="1" w:lastRow="0" w:firstColumn="1" w:lastColumn="0" w:noHBand="0" w:noVBand="1"/>
      </w:tblPr>
      <w:tblGrid>
        <w:gridCol w:w="6661"/>
        <w:gridCol w:w="2692"/>
      </w:tblGrid>
      <w:tr w:rsidR="002D4CF0" w:rsidRPr="008D7C1C" w14:paraId="15A056BC" w14:textId="77777777" w:rsidTr="002D4CF0">
        <w:trPr>
          <w:trHeight w:val="510"/>
        </w:trPr>
        <w:tc>
          <w:tcPr>
            <w:tcW w:w="3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E8735" w14:textId="77777777" w:rsidR="002D4CF0" w:rsidRDefault="002D4CF0" w:rsidP="0020078A">
            <w:pPr>
              <w:pStyle w:val="Tabelltext"/>
              <w:spacing w:before="0" w:after="0"/>
              <w:rPr>
                <w:i/>
                <w:sz w:val="16"/>
              </w:rPr>
            </w:pPr>
            <w:r>
              <w:rPr>
                <w:i/>
                <w:sz w:val="16"/>
              </w:rPr>
              <w:t>Kontaktperson</w:t>
            </w:r>
          </w:p>
          <w:p w14:paraId="57D5F856" w14:textId="77777777" w:rsidR="002D4CF0" w:rsidRPr="008D7C1C" w:rsidRDefault="00057CD5" w:rsidP="00057CD5">
            <w:pPr>
              <w:pStyle w:val="Brdtext"/>
            </w:pPr>
            <w:r w:rsidRPr="00141228">
              <w:rPr>
                <w:rFonts w:asciiTheme="majorHAnsi" w:hAnsiTheme="majorHAnsi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Cs w:val="24"/>
              </w:rPr>
            </w:r>
            <w:r w:rsidRPr="00141228">
              <w:rPr>
                <w:rFonts w:asciiTheme="majorHAnsi" w:hAnsiTheme="majorHAnsi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fldChar w:fldCharType="end"/>
            </w:r>
          </w:p>
        </w:tc>
        <w:tc>
          <w:tcPr>
            <w:tcW w:w="14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4CD4A" w14:textId="77777777" w:rsidR="002D4CF0" w:rsidRDefault="002D4CF0" w:rsidP="005D464F">
            <w:pPr>
              <w:pStyle w:val="Tabelltext"/>
              <w:spacing w:before="0" w:after="0"/>
              <w:rPr>
                <w:i/>
                <w:sz w:val="16"/>
              </w:rPr>
            </w:pPr>
            <w:r>
              <w:rPr>
                <w:i/>
                <w:sz w:val="16"/>
              </w:rPr>
              <w:t>Telefonnummer</w:t>
            </w:r>
          </w:p>
          <w:p w14:paraId="3B6465C0" w14:textId="77777777" w:rsidR="00057CD5" w:rsidRPr="008D7C1C" w:rsidRDefault="00057CD5" w:rsidP="00057CD5">
            <w:pPr>
              <w:pStyle w:val="Brdtext"/>
            </w:pPr>
            <w:r w:rsidRPr="00141228">
              <w:rPr>
                <w:rFonts w:asciiTheme="majorHAnsi" w:hAnsiTheme="majorHAnsi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Cs w:val="24"/>
              </w:rPr>
            </w:r>
            <w:r w:rsidRPr="00141228">
              <w:rPr>
                <w:rFonts w:asciiTheme="majorHAnsi" w:hAnsiTheme="majorHAnsi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fldChar w:fldCharType="end"/>
            </w:r>
          </w:p>
        </w:tc>
      </w:tr>
      <w:tr w:rsidR="008861E0" w:rsidRPr="008D7C1C" w14:paraId="102B772E" w14:textId="77777777" w:rsidTr="008861E0">
        <w:trPr>
          <w:trHeight w:val="510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C37EC" w14:textId="77777777" w:rsidR="008861E0" w:rsidRDefault="008861E0" w:rsidP="008861E0">
            <w:pPr>
              <w:pStyle w:val="Tabelltext"/>
              <w:spacing w:before="0" w:after="0"/>
              <w:rPr>
                <w:i/>
                <w:sz w:val="16"/>
              </w:rPr>
            </w:pPr>
            <w:r>
              <w:rPr>
                <w:i/>
                <w:sz w:val="16"/>
              </w:rPr>
              <w:t>E-post (om annan än till huvudmannen)</w:t>
            </w:r>
          </w:p>
          <w:p w14:paraId="126A3978" w14:textId="77777777" w:rsidR="008861E0" w:rsidRPr="008D7C1C" w:rsidRDefault="00057CD5" w:rsidP="00057CD5">
            <w:pPr>
              <w:pStyle w:val="Brdtext"/>
            </w:pPr>
            <w:r w:rsidRPr="00141228">
              <w:rPr>
                <w:rFonts w:asciiTheme="majorHAnsi" w:hAnsiTheme="majorHAnsi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Cs w:val="24"/>
              </w:rPr>
            </w:r>
            <w:r w:rsidRPr="00141228">
              <w:rPr>
                <w:rFonts w:asciiTheme="majorHAnsi" w:hAnsiTheme="majorHAnsi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t> </w:t>
            </w:r>
            <w:r w:rsidRPr="00141228">
              <w:rPr>
                <w:rFonts w:asciiTheme="majorHAnsi" w:hAnsiTheme="majorHAnsi"/>
                <w:szCs w:val="24"/>
              </w:rPr>
              <w:fldChar w:fldCharType="end"/>
            </w:r>
          </w:p>
        </w:tc>
      </w:tr>
    </w:tbl>
    <w:p w14:paraId="6E87D73B" w14:textId="77777777" w:rsidR="007303C7" w:rsidRDefault="007303C7" w:rsidP="007303C7">
      <w:pPr>
        <w:pStyle w:val="Tabellrubrik"/>
        <w:ind w:left="0"/>
      </w:pPr>
      <w:r>
        <w:t xml:space="preserve">Personer </w:t>
      </w:r>
      <w:r w:rsidR="00955A14">
        <w:t>med väsentligt inflytande</w:t>
      </w:r>
      <w:r>
        <w:t xml:space="preserve"> </w:t>
      </w:r>
      <w:r w:rsidR="00955A14">
        <w:t>(</w:t>
      </w:r>
      <w:r>
        <w:t>ingår i styrelsen/ledningen</w:t>
      </w:r>
      <w:r w:rsidR="00955A14">
        <w:t>)</w:t>
      </w:r>
      <w:r w:rsidR="005537A0">
        <w:t xml:space="preserve"> och deras</w:t>
      </w:r>
      <w:r w:rsidR="00027C07">
        <w:t xml:space="preserve"> samlade kompetens</w:t>
      </w:r>
    </w:p>
    <w:p w14:paraId="6C58E320" w14:textId="77777777" w:rsidR="00027C07" w:rsidRDefault="00027C07" w:rsidP="00027C07">
      <w:pPr>
        <w:pStyle w:val="Tabelltext"/>
      </w:pPr>
      <w:r>
        <w:t xml:space="preserve">Enligt 2 kap. 5 a § skollagen ska </w:t>
      </w:r>
      <w:r w:rsidR="008D3BA8">
        <w:t>lämpligheten av de personer som ingår i styrelsen eller ledningen</w:t>
      </w:r>
      <w:r w:rsidR="004B04B4">
        <w:t xml:space="preserve"> prövas. L</w:t>
      </w:r>
      <w:r w:rsidR="006D12E1">
        <w:t>ämplighets</w:t>
      </w:r>
      <w:r>
        <w:t xml:space="preserve">prövningen ifråga om en juridisk person </w:t>
      </w:r>
      <w:r w:rsidR="004B04B4">
        <w:t xml:space="preserve">ska </w:t>
      </w:r>
      <w:r>
        <w:t xml:space="preserve">avse </w:t>
      </w:r>
      <w:r w:rsidR="005212BD">
        <w:t>varje person</w:t>
      </w:r>
      <w:r w:rsidR="00821834">
        <w:t xml:space="preserve"> som ingår, det vill säga (beroende på organisationsform)</w:t>
      </w:r>
      <w:r w:rsidR="00B6040C">
        <w:t>:</w:t>
      </w:r>
    </w:p>
    <w:p w14:paraId="290E23A9" w14:textId="77777777" w:rsidR="00027C07" w:rsidRDefault="00027C07" w:rsidP="00027C07">
      <w:pPr>
        <w:pStyle w:val="Tabelltext"/>
      </w:pPr>
      <w:r>
        <w:t xml:space="preserve">1. </w:t>
      </w:r>
      <w:r w:rsidR="00BF1534">
        <w:t>D</w:t>
      </w:r>
      <w:r>
        <w:t xml:space="preserve">en verkställande direktören och andra som genom en ledande ställning eller på annat sätt har ett bestämmande inflytande över verksamheten </w:t>
      </w:r>
    </w:p>
    <w:p w14:paraId="1E7AC690" w14:textId="77777777" w:rsidR="00027C07" w:rsidRDefault="00027C07" w:rsidP="00027C07">
      <w:pPr>
        <w:pStyle w:val="Tabelltext"/>
      </w:pPr>
      <w:r>
        <w:t xml:space="preserve">2. </w:t>
      </w:r>
      <w:r w:rsidR="00BF1534">
        <w:t>S</w:t>
      </w:r>
      <w:r>
        <w:t xml:space="preserve">tyrelseledamöter och styrelsesuppleanter </w:t>
      </w:r>
    </w:p>
    <w:p w14:paraId="672056AE" w14:textId="77777777" w:rsidR="00027C07" w:rsidRDefault="00027C07" w:rsidP="00027C07">
      <w:pPr>
        <w:pStyle w:val="Tabelltext"/>
      </w:pPr>
      <w:r>
        <w:t xml:space="preserve">3. </w:t>
      </w:r>
      <w:r w:rsidR="00BF1534">
        <w:t>B</w:t>
      </w:r>
      <w:r>
        <w:t xml:space="preserve">olagsmännen i kommanditbolag eller andra handelsbolag, och </w:t>
      </w:r>
    </w:p>
    <w:p w14:paraId="5EAA3F47" w14:textId="77777777" w:rsidR="00027C07" w:rsidRDefault="00027C07" w:rsidP="00027C07">
      <w:pPr>
        <w:pStyle w:val="Tabelltext"/>
      </w:pPr>
      <w:r>
        <w:t xml:space="preserve">4. </w:t>
      </w:r>
      <w:r w:rsidR="00BF1534">
        <w:t>P</w:t>
      </w:r>
      <w:r>
        <w:t xml:space="preserve">ersoner som genom ett direkt eller indirekt ägande har ett väsentligt inflytande över verksamheten. </w:t>
      </w:r>
      <w:r w:rsidR="007E0139">
        <w:t xml:space="preserve">(Om huvudmannen </w:t>
      </w:r>
      <w:r w:rsidR="00032B51">
        <w:t>ägs</w:t>
      </w:r>
      <w:r w:rsidR="006F7A85">
        <w:t xml:space="preserve"> av ett aktiebolag, anses</w:t>
      </w:r>
      <w:r w:rsidR="001D66BD">
        <w:t xml:space="preserve"> ägare </w:t>
      </w:r>
      <w:r w:rsidR="00C06374">
        <w:t xml:space="preserve">som </w:t>
      </w:r>
      <w:r w:rsidR="00927BC1">
        <w:t>representerar</w:t>
      </w:r>
      <w:r w:rsidR="001D66BD">
        <w:t xml:space="preserve"> mer än 10 % av det röstberättigade</w:t>
      </w:r>
      <w:r w:rsidR="00927BC1">
        <w:t xml:space="preserve"> kapitalet</w:t>
      </w:r>
      <w:r w:rsidR="00E91E4E">
        <w:t xml:space="preserve"> ha väsentligt inflytande.)</w:t>
      </w:r>
    </w:p>
    <w:p w14:paraId="444A807A" w14:textId="77777777" w:rsidR="00F300A3" w:rsidRDefault="00F300A3" w:rsidP="00027C07">
      <w:pPr>
        <w:pStyle w:val="Tabelltext"/>
      </w:pPr>
      <w:r>
        <w:t xml:space="preserve">5. </w:t>
      </w:r>
      <w:r w:rsidR="00BF1534">
        <w:t>E</w:t>
      </w:r>
      <w:r>
        <w:t>ventuella andra personer</w:t>
      </w:r>
      <w:r w:rsidR="00E66C83">
        <w:t xml:space="preserve"> som arbetar med styrning och ledning med </w:t>
      </w:r>
      <w:r w:rsidR="005E4C2E">
        <w:t>styrelsens/ledningens godkännande eller uppdrag, såsom till exempel en</w:t>
      </w:r>
      <w:r w:rsidR="00D10CE6">
        <w:t xml:space="preserve"> intendent eller kvalitetsutvecklare</w:t>
      </w:r>
      <w:r w:rsidR="006C2D79">
        <w:t>.</w:t>
      </w:r>
    </w:p>
    <w:p w14:paraId="792FA18F" w14:textId="77777777" w:rsidR="004F3FB4" w:rsidRDefault="004F3FB4" w:rsidP="00027C07">
      <w:pPr>
        <w:pStyle w:val="Tabelltext"/>
      </w:pPr>
      <w:r>
        <w:t>Om den juridiska personen ägs av e</w:t>
      </w:r>
      <w:r w:rsidR="00E77F8D">
        <w:t>n annan juridisk person, ska även dennas lämplighet prövas</w:t>
      </w:r>
      <w:r w:rsidR="00034F11">
        <w:t xml:space="preserve">. V.g. kontakta Barn och Utbildning för att bestämma </w:t>
      </w:r>
      <w:r w:rsidR="007D2552">
        <w:t>vilka personer som ska prövas.</w:t>
      </w:r>
    </w:p>
    <w:p w14:paraId="3355D19A" w14:textId="77777777" w:rsidR="007A5CE3" w:rsidRDefault="00F07665" w:rsidP="00F07665">
      <w:pPr>
        <w:pStyle w:val="Tabelltext"/>
      </w:pPr>
      <w:r>
        <w:t xml:space="preserve">Personerna med väsentligt inflytande ska också </w:t>
      </w:r>
      <w:r w:rsidRPr="00EF44C9">
        <w:t>tillsammans</w:t>
      </w:r>
      <w:r>
        <w:t xml:space="preserve"> </w:t>
      </w:r>
      <w:r w:rsidR="00BB0323">
        <w:t xml:space="preserve">besitta tillräcklig </w:t>
      </w:r>
      <w:r w:rsidR="00E7057B">
        <w:t xml:space="preserve">kunskap och </w:t>
      </w:r>
      <w:r w:rsidR="00BB0323">
        <w:t xml:space="preserve">kompetens </w:t>
      </w:r>
      <w:r w:rsidR="003A6473">
        <w:t xml:space="preserve">för att driva och ansvara för </w:t>
      </w:r>
      <w:r w:rsidR="00BB0323">
        <w:t>verksamheten avseende</w:t>
      </w:r>
      <w:r w:rsidR="001D43BC">
        <w:t xml:space="preserve"> </w:t>
      </w:r>
      <w:r w:rsidR="006540F7">
        <w:t>1/</w:t>
      </w:r>
      <w:r w:rsidR="00C051F1">
        <w:t xml:space="preserve"> </w:t>
      </w:r>
      <w:r w:rsidR="00E7057B">
        <w:t>d</w:t>
      </w:r>
      <w:r w:rsidR="00DE63F8">
        <w:t xml:space="preserve">e pedagogiska styrdokumenten, främst </w:t>
      </w:r>
      <w:r w:rsidR="006540F7">
        <w:t>Skollag</w:t>
      </w:r>
      <w:r w:rsidR="00E942E2">
        <w:t xml:space="preserve"> och läroplan</w:t>
      </w:r>
      <w:r w:rsidR="00026DBE">
        <w:t xml:space="preserve"> </w:t>
      </w:r>
      <w:r w:rsidR="00C61168">
        <w:t>(</w:t>
      </w:r>
      <w:r w:rsidR="00026DBE">
        <w:t>SL</w:t>
      </w:r>
      <w:r w:rsidR="00C61168">
        <w:t>)</w:t>
      </w:r>
      <w:r w:rsidR="005578CA">
        <w:t>,</w:t>
      </w:r>
      <w:r w:rsidR="00DE63F8">
        <w:t xml:space="preserve"> 2/</w:t>
      </w:r>
      <w:r w:rsidR="00C051F1">
        <w:t xml:space="preserve"> </w:t>
      </w:r>
      <w:r w:rsidR="00E7057B">
        <w:t xml:space="preserve">de </w:t>
      </w:r>
      <w:r w:rsidR="00165EC4" w:rsidRPr="00165EC4">
        <w:t>arbetsrättsliga och arbetsmiljörättsliga regler som gäller för verksamheten</w:t>
      </w:r>
      <w:r w:rsidR="005578CA">
        <w:t xml:space="preserve"> </w:t>
      </w:r>
      <w:r w:rsidR="00C61168">
        <w:t>(</w:t>
      </w:r>
      <w:r w:rsidR="00D04C08">
        <w:t>ARM</w:t>
      </w:r>
      <w:r w:rsidR="00C61168">
        <w:t>)</w:t>
      </w:r>
      <w:r w:rsidR="00E7057B">
        <w:t>, 3/</w:t>
      </w:r>
      <w:r w:rsidR="004E00E2">
        <w:t xml:space="preserve"> </w:t>
      </w:r>
      <w:r w:rsidR="00F10C82" w:rsidRPr="00F10C82">
        <w:t xml:space="preserve">de ekonomiska regelverk som styr associationsformen, exempelvis </w:t>
      </w:r>
      <w:r w:rsidR="008552B8">
        <w:t xml:space="preserve">för aktiebolag </w:t>
      </w:r>
      <w:r w:rsidR="00F10C82" w:rsidRPr="00F10C82">
        <w:t>reglerna i årsredovisningslagen och aktiebolagslagen</w:t>
      </w:r>
      <w:r w:rsidR="00610AB7">
        <w:t xml:space="preserve"> </w:t>
      </w:r>
      <w:r w:rsidR="00C61168">
        <w:t>(</w:t>
      </w:r>
      <w:r w:rsidR="00610AB7">
        <w:t>ER</w:t>
      </w:r>
      <w:r w:rsidR="00C61168">
        <w:t>)</w:t>
      </w:r>
      <w:r w:rsidR="00F10C82" w:rsidRPr="00F10C82">
        <w:t>.</w:t>
      </w:r>
    </w:p>
    <w:p w14:paraId="7E56D516" w14:textId="77777777" w:rsidR="00AB7533" w:rsidRDefault="00AB7533" w:rsidP="00F07665">
      <w:pPr>
        <w:pStyle w:val="Tabelltext"/>
      </w:pPr>
      <w:r>
        <w:t>Ange</w:t>
      </w:r>
      <w:r w:rsidR="007D2552">
        <w:t xml:space="preserve"> </w:t>
      </w:r>
      <w:r w:rsidR="00C65B18">
        <w:t>de personer som ingår i ledningskretsen enligt ovanstående. Ange även</w:t>
      </w:r>
      <w:r w:rsidR="009735B5">
        <w:t xml:space="preserve"> </w:t>
      </w:r>
      <w:r w:rsidR="00E07F4B">
        <w:t xml:space="preserve">med kryss </w:t>
      </w:r>
      <w:r w:rsidR="009735B5">
        <w:t xml:space="preserve">vem/vilka som har särskild kunskap och kompetens om </w:t>
      </w:r>
      <w:r w:rsidR="00E07F4B">
        <w:t>de tre angivna områdena.</w:t>
      </w:r>
      <w:r w:rsidR="00331CC9">
        <w:t xml:space="preserve"> </w:t>
      </w:r>
    </w:p>
    <w:tbl>
      <w:tblPr>
        <w:tblStyle w:val="Tabellrutnt"/>
        <w:tblW w:w="9074" w:type="dxa"/>
        <w:tblInd w:w="-2" w:type="dxa"/>
        <w:tblLook w:val="04A0" w:firstRow="1" w:lastRow="0" w:firstColumn="1" w:lastColumn="0" w:noHBand="0" w:noVBand="1"/>
      </w:tblPr>
      <w:tblGrid>
        <w:gridCol w:w="5526"/>
        <w:gridCol w:w="1961"/>
        <w:gridCol w:w="557"/>
        <w:gridCol w:w="649"/>
        <w:gridCol w:w="381"/>
      </w:tblGrid>
      <w:tr w:rsidR="00A6000D" w:rsidRPr="008D7C1C" w14:paraId="6D9A38BE" w14:textId="77777777" w:rsidTr="00DC6886">
        <w:trPr>
          <w:trHeight w:val="227"/>
        </w:trPr>
        <w:tc>
          <w:tcPr>
            <w:tcW w:w="5609" w:type="dxa"/>
            <w:tcBorders>
              <w:top w:val="nil"/>
              <w:left w:val="nil"/>
              <w:right w:val="nil"/>
            </w:tcBorders>
          </w:tcPr>
          <w:p w14:paraId="6439AC85" w14:textId="77777777" w:rsidR="00A6000D" w:rsidRPr="00911E2B" w:rsidRDefault="00A6000D" w:rsidP="00DC6886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</w:p>
        </w:tc>
        <w:tc>
          <w:tcPr>
            <w:tcW w:w="1974" w:type="dxa"/>
            <w:tcBorders>
              <w:top w:val="nil"/>
              <w:left w:val="nil"/>
            </w:tcBorders>
          </w:tcPr>
          <w:p w14:paraId="139C4A27" w14:textId="77777777" w:rsidR="00A6000D" w:rsidRPr="00911E2B" w:rsidRDefault="00A6000D" w:rsidP="00DC6886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</w:p>
        </w:tc>
        <w:tc>
          <w:tcPr>
            <w:tcW w:w="561" w:type="dxa"/>
          </w:tcPr>
          <w:p w14:paraId="6DD579DB" w14:textId="77777777" w:rsidR="00A6000D" w:rsidRPr="002617C0" w:rsidRDefault="00A6000D" w:rsidP="00DC6886">
            <w:pPr>
              <w:pStyle w:val="Tabelltext"/>
              <w:keepNext/>
              <w:keepLines/>
              <w:spacing w:before="0" w:after="0"/>
              <w:jc w:val="center"/>
              <w:rPr>
                <w:iCs/>
                <w:sz w:val="16"/>
              </w:rPr>
            </w:pPr>
            <w:r w:rsidRPr="002617C0">
              <w:rPr>
                <w:iCs/>
                <w:sz w:val="16"/>
              </w:rPr>
              <w:t>SL</w:t>
            </w:r>
          </w:p>
        </w:tc>
        <w:tc>
          <w:tcPr>
            <w:tcW w:w="651" w:type="dxa"/>
          </w:tcPr>
          <w:p w14:paraId="31B0AF89" w14:textId="77777777" w:rsidR="00A6000D" w:rsidRPr="002617C0" w:rsidRDefault="00A6000D" w:rsidP="00DC6886">
            <w:pPr>
              <w:pStyle w:val="Tabelltext"/>
              <w:keepNext/>
              <w:keepLines/>
              <w:spacing w:before="0" w:after="0"/>
              <w:jc w:val="center"/>
              <w:rPr>
                <w:iCs/>
                <w:sz w:val="16"/>
              </w:rPr>
            </w:pPr>
            <w:r w:rsidRPr="002617C0">
              <w:rPr>
                <w:iCs/>
                <w:sz w:val="16"/>
              </w:rPr>
              <w:t>ARM</w:t>
            </w:r>
          </w:p>
        </w:tc>
        <w:tc>
          <w:tcPr>
            <w:tcW w:w="279" w:type="dxa"/>
          </w:tcPr>
          <w:p w14:paraId="624AE0AD" w14:textId="77777777" w:rsidR="00A6000D" w:rsidRPr="002617C0" w:rsidRDefault="00A6000D" w:rsidP="00DC6886">
            <w:pPr>
              <w:pStyle w:val="Tabelltext"/>
              <w:keepNext/>
              <w:keepLines/>
              <w:spacing w:before="0" w:after="0"/>
              <w:jc w:val="center"/>
              <w:rPr>
                <w:iCs/>
                <w:sz w:val="16"/>
              </w:rPr>
            </w:pPr>
            <w:r w:rsidRPr="002617C0">
              <w:rPr>
                <w:iCs/>
                <w:sz w:val="16"/>
              </w:rPr>
              <w:t>ER</w:t>
            </w:r>
          </w:p>
        </w:tc>
      </w:tr>
      <w:tr w:rsidR="00A6000D" w:rsidRPr="008D7C1C" w14:paraId="1A5AAE8C" w14:textId="77777777" w:rsidTr="00DC6886">
        <w:trPr>
          <w:trHeight w:val="510"/>
        </w:trPr>
        <w:tc>
          <w:tcPr>
            <w:tcW w:w="5609" w:type="dxa"/>
          </w:tcPr>
          <w:p w14:paraId="507FC071" w14:textId="77777777" w:rsidR="00A6000D" w:rsidRDefault="00A6000D" w:rsidP="00DC6886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 w:rsidRPr="009E6A79">
              <w:rPr>
                <w:i/>
                <w:sz w:val="16"/>
              </w:rPr>
              <w:t>N</w:t>
            </w:r>
            <w:r>
              <w:rPr>
                <w:i/>
                <w:sz w:val="16"/>
              </w:rPr>
              <w:t>amn</w:t>
            </w:r>
          </w:p>
          <w:p w14:paraId="50068CC9" w14:textId="77777777" w:rsidR="00A6000D" w:rsidRPr="00911E2B" w:rsidRDefault="00A6000D" w:rsidP="00DC6886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  <w:tc>
          <w:tcPr>
            <w:tcW w:w="1974" w:type="dxa"/>
          </w:tcPr>
          <w:p w14:paraId="2653DDC7" w14:textId="77777777" w:rsidR="00A6000D" w:rsidRDefault="00A6000D" w:rsidP="00DC6886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 w:rsidRPr="009E6A79">
              <w:rPr>
                <w:i/>
                <w:sz w:val="16"/>
              </w:rPr>
              <w:t>Personnummer</w:t>
            </w:r>
          </w:p>
          <w:p w14:paraId="7A6FDE33" w14:textId="77777777" w:rsidR="00A6000D" w:rsidRPr="00911E2B" w:rsidRDefault="00A6000D" w:rsidP="00DC6886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  <w:tc>
          <w:tcPr>
            <w:tcW w:w="561" w:type="dxa"/>
          </w:tcPr>
          <w:p w14:paraId="30AC5299" w14:textId="77777777" w:rsidR="00A6000D" w:rsidRPr="002A0D61" w:rsidRDefault="00A6000D" w:rsidP="00DC6886">
            <w:pPr>
              <w:pStyle w:val="Tabelltext"/>
              <w:keepNext/>
              <w:keepLines/>
              <w:spacing w:before="60" w:after="0"/>
              <w:jc w:val="center"/>
              <w:rPr>
                <w:sz w:val="28"/>
                <w:szCs w:val="24"/>
              </w:rPr>
            </w:pPr>
          </w:p>
        </w:tc>
        <w:tc>
          <w:tcPr>
            <w:tcW w:w="651" w:type="dxa"/>
          </w:tcPr>
          <w:p w14:paraId="5DE98C06" w14:textId="77777777" w:rsidR="00A6000D" w:rsidRPr="002A0D61" w:rsidRDefault="00A6000D" w:rsidP="00DC6886">
            <w:pPr>
              <w:pStyle w:val="Tabelltext"/>
              <w:keepNext/>
              <w:keepLines/>
              <w:spacing w:before="60" w:after="0"/>
              <w:jc w:val="center"/>
              <w:rPr>
                <w:sz w:val="28"/>
                <w:szCs w:val="24"/>
              </w:rPr>
            </w:pPr>
          </w:p>
        </w:tc>
        <w:tc>
          <w:tcPr>
            <w:tcW w:w="279" w:type="dxa"/>
          </w:tcPr>
          <w:p w14:paraId="63ADB737" w14:textId="77777777" w:rsidR="00A6000D" w:rsidRPr="002A0D61" w:rsidRDefault="00A6000D" w:rsidP="00DC6886">
            <w:pPr>
              <w:pStyle w:val="Tabelltext"/>
              <w:keepNext/>
              <w:keepLines/>
              <w:spacing w:before="60" w:after="0"/>
              <w:jc w:val="center"/>
              <w:rPr>
                <w:sz w:val="28"/>
                <w:szCs w:val="24"/>
              </w:rPr>
            </w:pPr>
          </w:p>
        </w:tc>
      </w:tr>
      <w:tr w:rsidR="00A6000D" w:rsidRPr="008D7C1C" w14:paraId="3C0814BA" w14:textId="77777777" w:rsidTr="00DC6886">
        <w:trPr>
          <w:trHeight w:val="510"/>
        </w:trPr>
        <w:tc>
          <w:tcPr>
            <w:tcW w:w="9074" w:type="dxa"/>
            <w:gridSpan w:val="5"/>
          </w:tcPr>
          <w:p w14:paraId="23E6E41D" w14:textId="77777777" w:rsidR="00A6000D" w:rsidRDefault="00A6000D" w:rsidP="00DC6886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 w:rsidRPr="00E0031D">
              <w:rPr>
                <w:i/>
                <w:sz w:val="16"/>
              </w:rPr>
              <w:t>Funktion/befattning</w:t>
            </w:r>
          </w:p>
          <w:p w14:paraId="6BC9E94D" w14:textId="77777777" w:rsidR="00A6000D" w:rsidRPr="00911E2B" w:rsidRDefault="00A6000D" w:rsidP="00DC6886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</w:tr>
      <w:tr w:rsidR="00A6000D" w:rsidRPr="008D7C1C" w14:paraId="359A8BAF" w14:textId="77777777" w:rsidTr="00DC6886">
        <w:trPr>
          <w:trHeight w:val="510"/>
        </w:trPr>
        <w:tc>
          <w:tcPr>
            <w:tcW w:w="9074" w:type="dxa"/>
            <w:gridSpan w:val="5"/>
          </w:tcPr>
          <w:p w14:paraId="1D0FF0D3" w14:textId="77777777" w:rsidR="00A6000D" w:rsidRDefault="00A6000D" w:rsidP="00DC6886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>
              <w:rPr>
                <w:i/>
                <w:sz w:val="16"/>
              </w:rPr>
              <w:t>Om ni ovan angett att personen besitter särskild kompetens, ange hur personen förvärvat denna</w:t>
            </w:r>
          </w:p>
          <w:p w14:paraId="07968C8C" w14:textId="77777777" w:rsidR="00A6000D" w:rsidRPr="00E0031D" w:rsidRDefault="00A6000D" w:rsidP="00DC6886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</w:tr>
    </w:tbl>
    <w:p w14:paraId="04ED9497" w14:textId="77777777" w:rsidR="00C3191E" w:rsidRDefault="00C3191E" w:rsidP="00C3191E">
      <w:pPr>
        <w:pStyle w:val="Tabellrubrik"/>
        <w:ind w:left="0"/>
      </w:pPr>
    </w:p>
    <w:tbl>
      <w:tblPr>
        <w:tblStyle w:val="Tabellrutnt"/>
        <w:tblW w:w="9074" w:type="dxa"/>
        <w:tblInd w:w="-2" w:type="dxa"/>
        <w:tblLook w:val="04A0" w:firstRow="1" w:lastRow="0" w:firstColumn="1" w:lastColumn="0" w:noHBand="0" w:noVBand="1"/>
      </w:tblPr>
      <w:tblGrid>
        <w:gridCol w:w="5526"/>
        <w:gridCol w:w="1961"/>
        <w:gridCol w:w="557"/>
        <w:gridCol w:w="649"/>
        <w:gridCol w:w="381"/>
      </w:tblGrid>
      <w:tr w:rsidR="00797A4E" w:rsidRPr="008D7C1C" w14:paraId="28683927" w14:textId="77777777" w:rsidTr="00DC6886">
        <w:trPr>
          <w:trHeight w:val="227"/>
        </w:trPr>
        <w:tc>
          <w:tcPr>
            <w:tcW w:w="5609" w:type="dxa"/>
            <w:tcBorders>
              <w:top w:val="nil"/>
              <w:left w:val="nil"/>
              <w:right w:val="nil"/>
            </w:tcBorders>
          </w:tcPr>
          <w:p w14:paraId="296A1A6E" w14:textId="77777777" w:rsidR="00797A4E" w:rsidRPr="00911E2B" w:rsidRDefault="00797A4E" w:rsidP="00DC6886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</w:p>
        </w:tc>
        <w:tc>
          <w:tcPr>
            <w:tcW w:w="1974" w:type="dxa"/>
            <w:tcBorders>
              <w:top w:val="nil"/>
              <w:left w:val="nil"/>
            </w:tcBorders>
          </w:tcPr>
          <w:p w14:paraId="6684C2ED" w14:textId="77777777" w:rsidR="00797A4E" w:rsidRPr="00911E2B" w:rsidRDefault="00797A4E" w:rsidP="00DC6886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</w:p>
        </w:tc>
        <w:tc>
          <w:tcPr>
            <w:tcW w:w="561" w:type="dxa"/>
          </w:tcPr>
          <w:p w14:paraId="0E36FD8E" w14:textId="77777777" w:rsidR="00797A4E" w:rsidRPr="002617C0" w:rsidRDefault="00797A4E" w:rsidP="00DC6886">
            <w:pPr>
              <w:pStyle w:val="Tabelltext"/>
              <w:keepNext/>
              <w:keepLines/>
              <w:spacing w:before="0" w:after="0"/>
              <w:jc w:val="center"/>
              <w:rPr>
                <w:iCs/>
                <w:sz w:val="16"/>
              </w:rPr>
            </w:pPr>
            <w:r w:rsidRPr="002617C0">
              <w:rPr>
                <w:iCs/>
                <w:sz w:val="16"/>
              </w:rPr>
              <w:t>SL</w:t>
            </w:r>
          </w:p>
        </w:tc>
        <w:tc>
          <w:tcPr>
            <w:tcW w:w="651" w:type="dxa"/>
          </w:tcPr>
          <w:p w14:paraId="6EA9E2EF" w14:textId="77777777" w:rsidR="00797A4E" w:rsidRPr="002617C0" w:rsidRDefault="00797A4E" w:rsidP="00DC6886">
            <w:pPr>
              <w:pStyle w:val="Tabelltext"/>
              <w:keepNext/>
              <w:keepLines/>
              <w:spacing w:before="0" w:after="0"/>
              <w:jc w:val="center"/>
              <w:rPr>
                <w:iCs/>
                <w:sz w:val="16"/>
              </w:rPr>
            </w:pPr>
            <w:r w:rsidRPr="002617C0">
              <w:rPr>
                <w:iCs/>
                <w:sz w:val="16"/>
              </w:rPr>
              <w:t>ARM</w:t>
            </w:r>
          </w:p>
        </w:tc>
        <w:tc>
          <w:tcPr>
            <w:tcW w:w="279" w:type="dxa"/>
          </w:tcPr>
          <w:p w14:paraId="0673ED6E" w14:textId="77777777" w:rsidR="00797A4E" w:rsidRPr="002617C0" w:rsidRDefault="00797A4E" w:rsidP="00DC6886">
            <w:pPr>
              <w:pStyle w:val="Tabelltext"/>
              <w:keepNext/>
              <w:keepLines/>
              <w:spacing w:before="0" w:after="0"/>
              <w:jc w:val="center"/>
              <w:rPr>
                <w:iCs/>
                <w:sz w:val="16"/>
              </w:rPr>
            </w:pPr>
            <w:r w:rsidRPr="002617C0">
              <w:rPr>
                <w:iCs/>
                <w:sz w:val="16"/>
              </w:rPr>
              <w:t>ER</w:t>
            </w:r>
          </w:p>
        </w:tc>
      </w:tr>
      <w:tr w:rsidR="00797A4E" w:rsidRPr="008D7C1C" w14:paraId="2CF4044F" w14:textId="77777777" w:rsidTr="00DC6886">
        <w:trPr>
          <w:trHeight w:val="510"/>
        </w:trPr>
        <w:tc>
          <w:tcPr>
            <w:tcW w:w="5609" w:type="dxa"/>
          </w:tcPr>
          <w:p w14:paraId="41655CBE" w14:textId="77777777" w:rsidR="00797A4E" w:rsidRDefault="00797A4E" w:rsidP="00DC6886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 w:rsidRPr="009E6A79">
              <w:rPr>
                <w:i/>
                <w:sz w:val="16"/>
              </w:rPr>
              <w:t>N</w:t>
            </w:r>
            <w:r>
              <w:rPr>
                <w:i/>
                <w:sz w:val="16"/>
              </w:rPr>
              <w:t>amn</w:t>
            </w:r>
          </w:p>
          <w:p w14:paraId="68A3BB1D" w14:textId="77777777" w:rsidR="00797A4E" w:rsidRPr="00911E2B" w:rsidRDefault="00797A4E" w:rsidP="00DC6886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  <w:tc>
          <w:tcPr>
            <w:tcW w:w="1974" w:type="dxa"/>
          </w:tcPr>
          <w:p w14:paraId="6C4E3C6C" w14:textId="77777777" w:rsidR="00797A4E" w:rsidRDefault="00797A4E" w:rsidP="00DC6886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 w:rsidRPr="009E6A79">
              <w:rPr>
                <w:i/>
                <w:sz w:val="16"/>
              </w:rPr>
              <w:t>Personnummer</w:t>
            </w:r>
          </w:p>
          <w:p w14:paraId="1070E2DD" w14:textId="77777777" w:rsidR="00797A4E" w:rsidRPr="00911E2B" w:rsidRDefault="00797A4E" w:rsidP="00DC6886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  <w:tc>
          <w:tcPr>
            <w:tcW w:w="561" w:type="dxa"/>
          </w:tcPr>
          <w:p w14:paraId="55BBF3DA" w14:textId="77777777" w:rsidR="00797A4E" w:rsidRPr="002A0D61" w:rsidRDefault="00797A4E" w:rsidP="00DC6886">
            <w:pPr>
              <w:pStyle w:val="Tabelltext"/>
              <w:keepNext/>
              <w:keepLines/>
              <w:spacing w:before="60" w:after="0"/>
              <w:jc w:val="center"/>
              <w:rPr>
                <w:sz w:val="28"/>
                <w:szCs w:val="24"/>
              </w:rPr>
            </w:pPr>
          </w:p>
        </w:tc>
        <w:tc>
          <w:tcPr>
            <w:tcW w:w="651" w:type="dxa"/>
          </w:tcPr>
          <w:p w14:paraId="2686DB8C" w14:textId="77777777" w:rsidR="00797A4E" w:rsidRPr="002A0D61" w:rsidRDefault="00797A4E" w:rsidP="00DC6886">
            <w:pPr>
              <w:pStyle w:val="Tabelltext"/>
              <w:keepNext/>
              <w:keepLines/>
              <w:spacing w:before="60" w:after="0"/>
              <w:jc w:val="center"/>
              <w:rPr>
                <w:sz w:val="28"/>
                <w:szCs w:val="24"/>
              </w:rPr>
            </w:pPr>
          </w:p>
        </w:tc>
        <w:tc>
          <w:tcPr>
            <w:tcW w:w="279" w:type="dxa"/>
          </w:tcPr>
          <w:p w14:paraId="1EA14C2C" w14:textId="77777777" w:rsidR="00797A4E" w:rsidRPr="002A0D61" w:rsidRDefault="00797A4E" w:rsidP="00DC6886">
            <w:pPr>
              <w:pStyle w:val="Tabelltext"/>
              <w:keepNext/>
              <w:keepLines/>
              <w:spacing w:before="60" w:after="0"/>
              <w:jc w:val="center"/>
              <w:rPr>
                <w:sz w:val="28"/>
                <w:szCs w:val="24"/>
              </w:rPr>
            </w:pPr>
          </w:p>
        </w:tc>
      </w:tr>
      <w:tr w:rsidR="00797A4E" w:rsidRPr="008D7C1C" w14:paraId="07CB8EF9" w14:textId="77777777" w:rsidTr="00DC6886">
        <w:trPr>
          <w:trHeight w:val="510"/>
        </w:trPr>
        <w:tc>
          <w:tcPr>
            <w:tcW w:w="9074" w:type="dxa"/>
            <w:gridSpan w:val="5"/>
          </w:tcPr>
          <w:p w14:paraId="285619C0" w14:textId="77777777" w:rsidR="00797A4E" w:rsidRDefault="00797A4E" w:rsidP="00DC6886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 w:rsidRPr="00E0031D">
              <w:rPr>
                <w:i/>
                <w:sz w:val="16"/>
              </w:rPr>
              <w:t>Funktion/befattning</w:t>
            </w:r>
          </w:p>
          <w:p w14:paraId="0A26A66E" w14:textId="77777777" w:rsidR="00797A4E" w:rsidRPr="00911E2B" w:rsidRDefault="00797A4E" w:rsidP="00DC6886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</w:tr>
      <w:tr w:rsidR="00797A4E" w:rsidRPr="008D7C1C" w14:paraId="1E377E3D" w14:textId="77777777" w:rsidTr="00DC6886">
        <w:trPr>
          <w:trHeight w:val="510"/>
        </w:trPr>
        <w:tc>
          <w:tcPr>
            <w:tcW w:w="9074" w:type="dxa"/>
            <w:gridSpan w:val="5"/>
          </w:tcPr>
          <w:p w14:paraId="2738A519" w14:textId="77777777" w:rsidR="00797A4E" w:rsidRDefault="00797A4E" w:rsidP="00DC6886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>
              <w:rPr>
                <w:i/>
                <w:sz w:val="16"/>
              </w:rPr>
              <w:t>Om ni ovan angett att personen besitter särskild kompetens, ange hur personen förvärvat denna</w:t>
            </w:r>
          </w:p>
          <w:p w14:paraId="4322843A" w14:textId="77777777" w:rsidR="00797A4E" w:rsidRPr="00E0031D" w:rsidRDefault="00797A4E" w:rsidP="00DC6886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</w:tr>
    </w:tbl>
    <w:p w14:paraId="51F2A37B" w14:textId="77777777" w:rsidR="00797A4E" w:rsidRDefault="00797A4E" w:rsidP="00C3191E">
      <w:pPr>
        <w:pStyle w:val="Tabellrubrik"/>
        <w:ind w:left="0"/>
      </w:pPr>
    </w:p>
    <w:tbl>
      <w:tblPr>
        <w:tblStyle w:val="Tabellrutnt"/>
        <w:tblW w:w="9074" w:type="dxa"/>
        <w:tblInd w:w="-2" w:type="dxa"/>
        <w:tblLook w:val="04A0" w:firstRow="1" w:lastRow="0" w:firstColumn="1" w:lastColumn="0" w:noHBand="0" w:noVBand="1"/>
      </w:tblPr>
      <w:tblGrid>
        <w:gridCol w:w="5526"/>
        <w:gridCol w:w="1961"/>
        <w:gridCol w:w="557"/>
        <w:gridCol w:w="649"/>
        <w:gridCol w:w="381"/>
      </w:tblGrid>
      <w:tr w:rsidR="00797A4E" w:rsidRPr="008D7C1C" w14:paraId="169A6937" w14:textId="77777777" w:rsidTr="00DC6886">
        <w:trPr>
          <w:trHeight w:val="227"/>
        </w:trPr>
        <w:tc>
          <w:tcPr>
            <w:tcW w:w="5609" w:type="dxa"/>
            <w:tcBorders>
              <w:top w:val="nil"/>
              <w:left w:val="nil"/>
              <w:right w:val="nil"/>
            </w:tcBorders>
          </w:tcPr>
          <w:p w14:paraId="64767DCC" w14:textId="77777777" w:rsidR="00797A4E" w:rsidRPr="00911E2B" w:rsidRDefault="00797A4E" w:rsidP="00DC6886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</w:p>
        </w:tc>
        <w:tc>
          <w:tcPr>
            <w:tcW w:w="1974" w:type="dxa"/>
            <w:tcBorders>
              <w:top w:val="nil"/>
              <w:left w:val="nil"/>
            </w:tcBorders>
          </w:tcPr>
          <w:p w14:paraId="30C4EC54" w14:textId="77777777" w:rsidR="00797A4E" w:rsidRPr="00911E2B" w:rsidRDefault="00797A4E" w:rsidP="00DC6886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</w:p>
        </w:tc>
        <w:tc>
          <w:tcPr>
            <w:tcW w:w="561" w:type="dxa"/>
          </w:tcPr>
          <w:p w14:paraId="0DAB179A" w14:textId="77777777" w:rsidR="00797A4E" w:rsidRPr="002617C0" w:rsidRDefault="00797A4E" w:rsidP="00DC6886">
            <w:pPr>
              <w:pStyle w:val="Tabelltext"/>
              <w:keepNext/>
              <w:keepLines/>
              <w:spacing w:before="0" w:after="0"/>
              <w:jc w:val="center"/>
              <w:rPr>
                <w:iCs/>
                <w:sz w:val="16"/>
              </w:rPr>
            </w:pPr>
            <w:r w:rsidRPr="002617C0">
              <w:rPr>
                <w:iCs/>
                <w:sz w:val="16"/>
              </w:rPr>
              <w:t>SL</w:t>
            </w:r>
          </w:p>
        </w:tc>
        <w:tc>
          <w:tcPr>
            <w:tcW w:w="651" w:type="dxa"/>
          </w:tcPr>
          <w:p w14:paraId="77B5348D" w14:textId="77777777" w:rsidR="00797A4E" w:rsidRPr="002617C0" w:rsidRDefault="00797A4E" w:rsidP="00DC6886">
            <w:pPr>
              <w:pStyle w:val="Tabelltext"/>
              <w:keepNext/>
              <w:keepLines/>
              <w:spacing w:before="0" w:after="0"/>
              <w:jc w:val="center"/>
              <w:rPr>
                <w:iCs/>
                <w:sz w:val="16"/>
              </w:rPr>
            </w:pPr>
            <w:r w:rsidRPr="002617C0">
              <w:rPr>
                <w:iCs/>
                <w:sz w:val="16"/>
              </w:rPr>
              <w:t>ARM</w:t>
            </w:r>
          </w:p>
        </w:tc>
        <w:tc>
          <w:tcPr>
            <w:tcW w:w="279" w:type="dxa"/>
          </w:tcPr>
          <w:p w14:paraId="7DADFB9B" w14:textId="77777777" w:rsidR="00797A4E" w:rsidRPr="002617C0" w:rsidRDefault="00797A4E" w:rsidP="00DC6886">
            <w:pPr>
              <w:pStyle w:val="Tabelltext"/>
              <w:keepNext/>
              <w:keepLines/>
              <w:spacing w:before="0" w:after="0"/>
              <w:jc w:val="center"/>
              <w:rPr>
                <w:iCs/>
                <w:sz w:val="16"/>
              </w:rPr>
            </w:pPr>
            <w:r w:rsidRPr="002617C0">
              <w:rPr>
                <w:iCs/>
                <w:sz w:val="16"/>
              </w:rPr>
              <w:t>ER</w:t>
            </w:r>
          </w:p>
        </w:tc>
      </w:tr>
      <w:tr w:rsidR="00797A4E" w:rsidRPr="008D7C1C" w14:paraId="6354BD8A" w14:textId="77777777" w:rsidTr="00DC6886">
        <w:trPr>
          <w:trHeight w:val="510"/>
        </w:trPr>
        <w:tc>
          <w:tcPr>
            <w:tcW w:w="5609" w:type="dxa"/>
          </w:tcPr>
          <w:p w14:paraId="3CC318DB" w14:textId="77777777" w:rsidR="00797A4E" w:rsidRDefault="00797A4E" w:rsidP="00DC6886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 w:rsidRPr="009E6A79">
              <w:rPr>
                <w:i/>
                <w:sz w:val="16"/>
              </w:rPr>
              <w:t>N</w:t>
            </w:r>
            <w:r>
              <w:rPr>
                <w:i/>
                <w:sz w:val="16"/>
              </w:rPr>
              <w:t>amn</w:t>
            </w:r>
          </w:p>
          <w:p w14:paraId="239D540A" w14:textId="77777777" w:rsidR="00797A4E" w:rsidRPr="00911E2B" w:rsidRDefault="00797A4E" w:rsidP="00DC6886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  <w:tc>
          <w:tcPr>
            <w:tcW w:w="1974" w:type="dxa"/>
          </w:tcPr>
          <w:p w14:paraId="65ADCC3D" w14:textId="77777777" w:rsidR="00797A4E" w:rsidRDefault="00797A4E" w:rsidP="00DC6886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 w:rsidRPr="009E6A79">
              <w:rPr>
                <w:i/>
                <w:sz w:val="16"/>
              </w:rPr>
              <w:t>Personnummer</w:t>
            </w:r>
          </w:p>
          <w:p w14:paraId="57811A5F" w14:textId="77777777" w:rsidR="00797A4E" w:rsidRPr="00911E2B" w:rsidRDefault="00797A4E" w:rsidP="00DC6886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  <w:tc>
          <w:tcPr>
            <w:tcW w:w="561" w:type="dxa"/>
          </w:tcPr>
          <w:p w14:paraId="0EDDA307" w14:textId="77777777" w:rsidR="00797A4E" w:rsidRPr="002A0D61" w:rsidRDefault="00797A4E" w:rsidP="00DC6886">
            <w:pPr>
              <w:pStyle w:val="Tabelltext"/>
              <w:keepNext/>
              <w:keepLines/>
              <w:spacing w:before="60" w:after="0"/>
              <w:jc w:val="center"/>
              <w:rPr>
                <w:sz w:val="28"/>
                <w:szCs w:val="24"/>
              </w:rPr>
            </w:pPr>
          </w:p>
        </w:tc>
        <w:tc>
          <w:tcPr>
            <w:tcW w:w="651" w:type="dxa"/>
          </w:tcPr>
          <w:p w14:paraId="67C40853" w14:textId="77777777" w:rsidR="00797A4E" w:rsidRPr="002A0D61" w:rsidRDefault="00797A4E" w:rsidP="00DC6886">
            <w:pPr>
              <w:pStyle w:val="Tabelltext"/>
              <w:keepNext/>
              <w:keepLines/>
              <w:spacing w:before="60" w:after="0"/>
              <w:jc w:val="center"/>
              <w:rPr>
                <w:sz w:val="28"/>
                <w:szCs w:val="24"/>
              </w:rPr>
            </w:pPr>
          </w:p>
        </w:tc>
        <w:tc>
          <w:tcPr>
            <w:tcW w:w="279" w:type="dxa"/>
          </w:tcPr>
          <w:p w14:paraId="66804E9D" w14:textId="77777777" w:rsidR="00797A4E" w:rsidRPr="002A0D61" w:rsidRDefault="00797A4E" w:rsidP="00DC6886">
            <w:pPr>
              <w:pStyle w:val="Tabelltext"/>
              <w:keepNext/>
              <w:keepLines/>
              <w:spacing w:before="60" w:after="0"/>
              <w:jc w:val="center"/>
              <w:rPr>
                <w:sz w:val="28"/>
                <w:szCs w:val="24"/>
              </w:rPr>
            </w:pPr>
          </w:p>
        </w:tc>
      </w:tr>
      <w:tr w:rsidR="00797A4E" w:rsidRPr="008D7C1C" w14:paraId="55DBB005" w14:textId="77777777" w:rsidTr="00DC6886">
        <w:trPr>
          <w:trHeight w:val="510"/>
        </w:trPr>
        <w:tc>
          <w:tcPr>
            <w:tcW w:w="9074" w:type="dxa"/>
            <w:gridSpan w:val="5"/>
          </w:tcPr>
          <w:p w14:paraId="44F85589" w14:textId="77777777" w:rsidR="00797A4E" w:rsidRDefault="00797A4E" w:rsidP="00DC6886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 w:rsidRPr="00E0031D">
              <w:rPr>
                <w:i/>
                <w:sz w:val="16"/>
              </w:rPr>
              <w:t>Funktion/befattning</w:t>
            </w:r>
          </w:p>
          <w:p w14:paraId="05F65306" w14:textId="77777777" w:rsidR="00797A4E" w:rsidRPr="00911E2B" w:rsidRDefault="00797A4E" w:rsidP="00DC6886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</w:tr>
      <w:tr w:rsidR="00797A4E" w:rsidRPr="008D7C1C" w14:paraId="0045B1DF" w14:textId="77777777" w:rsidTr="00DC6886">
        <w:trPr>
          <w:trHeight w:val="510"/>
        </w:trPr>
        <w:tc>
          <w:tcPr>
            <w:tcW w:w="9074" w:type="dxa"/>
            <w:gridSpan w:val="5"/>
          </w:tcPr>
          <w:p w14:paraId="67FC9B69" w14:textId="77777777" w:rsidR="00797A4E" w:rsidRDefault="00797A4E" w:rsidP="00DC6886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>
              <w:rPr>
                <w:i/>
                <w:sz w:val="16"/>
              </w:rPr>
              <w:t>Om ni ovan angett att personen besitter särskild kompetens, ange hur personen förvärvat denna</w:t>
            </w:r>
          </w:p>
          <w:p w14:paraId="60E3050D" w14:textId="77777777" w:rsidR="00797A4E" w:rsidRPr="00E0031D" w:rsidRDefault="00797A4E" w:rsidP="00DC6886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</w:tr>
    </w:tbl>
    <w:p w14:paraId="0CC56BF1" w14:textId="77777777" w:rsidR="00797A4E" w:rsidRDefault="00797A4E" w:rsidP="00C3191E">
      <w:pPr>
        <w:pStyle w:val="Tabellrubrik"/>
        <w:ind w:left="0"/>
      </w:pPr>
    </w:p>
    <w:tbl>
      <w:tblPr>
        <w:tblStyle w:val="Tabellrutnt"/>
        <w:tblW w:w="9074" w:type="dxa"/>
        <w:tblInd w:w="-2" w:type="dxa"/>
        <w:tblLook w:val="04A0" w:firstRow="1" w:lastRow="0" w:firstColumn="1" w:lastColumn="0" w:noHBand="0" w:noVBand="1"/>
      </w:tblPr>
      <w:tblGrid>
        <w:gridCol w:w="5526"/>
        <w:gridCol w:w="1961"/>
        <w:gridCol w:w="557"/>
        <w:gridCol w:w="649"/>
        <w:gridCol w:w="381"/>
      </w:tblGrid>
      <w:tr w:rsidR="00797A4E" w:rsidRPr="008D7C1C" w14:paraId="4E73D18B" w14:textId="77777777" w:rsidTr="00DC6886">
        <w:trPr>
          <w:trHeight w:val="227"/>
        </w:trPr>
        <w:tc>
          <w:tcPr>
            <w:tcW w:w="5609" w:type="dxa"/>
            <w:tcBorders>
              <w:top w:val="nil"/>
              <w:left w:val="nil"/>
              <w:right w:val="nil"/>
            </w:tcBorders>
          </w:tcPr>
          <w:p w14:paraId="0CCAAB50" w14:textId="77777777" w:rsidR="00797A4E" w:rsidRPr="00911E2B" w:rsidRDefault="00797A4E" w:rsidP="00DC6886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</w:p>
        </w:tc>
        <w:tc>
          <w:tcPr>
            <w:tcW w:w="1974" w:type="dxa"/>
            <w:tcBorders>
              <w:top w:val="nil"/>
              <w:left w:val="nil"/>
            </w:tcBorders>
          </w:tcPr>
          <w:p w14:paraId="561AC4BD" w14:textId="77777777" w:rsidR="00797A4E" w:rsidRPr="00911E2B" w:rsidRDefault="00797A4E" w:rsidP="00DC6886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</w:p>
        </w:tc>
        <w:tc>
          <w:tcPr>
            <w:tcW w:w="561" w:type="dxa"/>
          </w:tcPr>
          <w:p w14:paraId="5BFA6971" w14:textId="77777777" w:rsidR="00797A4E" w:rsidRPr="002617C0" w:rsidRDefault="00797A4E" w:rsidP="00DC6886">
            <w:pPr>
              <w:pStyle w:val="Tabelltext"/>
              <w:keepNext/>
              <w:keepLines/>
              <w:spacing w:before="0" w:after="0"/>
              <w:jc w:val="center"/>
              <w:rPr>
                <w:iCs/>
                <w:sz w:val="16"/>
              </w:rPr>
            </w:pPr>
            <w:r w:rsidRPr="002617C0">
              <w:rPr>
                <w:iCs/>
                <w:sz w:val="16"/>
              </w:rPr>
              <w:t>SL</w:t>
            </w:r>
          </w:p>
        </w:tc>
        <w:tc>
          <w:tcPr>
            <w:tcW w:w="651" w:type="dxa"/>
          </w:tcPr>
          <w:p w14:paraId="30AC04BF" w14:textId="77777777" w:rsidR="00797A4E" w:rsidRPr="002617C0" w:rsidRDefault="00797A4E" w:rsidP="00DC6886">
            <w:pPr>
              <w:pStyle w:val="Tabelltext"/>
              <w:keepNext/>
              <w:keepLines/>
              <w:spacing w:before="0" w:after="0"/>
              <w:jc w:val="center"/>
              <w:rPr>
                <w:iCs/>
                <w:sz w:val="16"/>
              </w:rPr>
            </w:pPr>
            <w:r w:rsidRPr="002617C0">
              <w:rPr>
                <w:iCs/>
                <w:sz w:val="16"/>
              </w:rPr>
              <w:t>ARM</w:t>
            </w:r>
          </w:p>
        </w:tc>
        <w:tc>
          <w:tcPr>
            <w:tcW w:w="279" w:type="dxa"/>
          </w:tcPr>
          <w:p w14:paraId="523ECE0E" w14:textId="77777777" w:rsidR="00797A4E" w:rsidRPr="002617C0" w:rsidRDefault="00797A4E" w:rsidP="00DC6886">
            <w:pPr>
              <w:pStyle w:val="Tabelltext"/>
              <w:keepNext/>
              <w:keepLines/>
              <w:spacing w:before="0" w:after="0"/>
              <w:jc w:val="center"/>
              <w:rPr>
                <w:iCs/>
                <w:sz w:val="16"/>
              </w:rPr>
            </w:pPr>
            <w:r w:rsidRPr="002617C0">
              <w:rPr>
                <w:iCs/>
                <w:sz w:val="16"/>
              </w:rPr>
              <w:t>ER</w:t>
            </w:r>
          </w:p>
        </w:tc>
      </w:tr>
      <w:tr w:rsidR="00797A4E" w:rsidRPr="008D7C1C" w14:paraId="7C252B97" w14:textId="77777777" w:rsidTr="00DC6886">
        <w:trPr>
          <w:trHeight w:val="510"/>
        </w:trPr>
        <w:tc>
          <w:tcPr>
            <w:tcW w:w="5609" w:type="dxa"/>
          </w:tcPr>
          <w:p w14:paraId="4C3A8EE6" w14:textId="77777777" w:rsidR="00797A4E" w:rsidRDefault="00797A4E" w:rsidP="00DC6886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 w:rsidRPr="009E6A79">
              <w:rPr>
                <w:i/>
                <w:sz w:val="16"/>
              </w:rPr>
              <w:t>N</w:t>
            </w:r>
            <w:r>
              <w:rPr>
                <w:i/>
                <w:sz w:val="16"/>
              </w:rPr>
              <w:t>amn</w:t>
            </w:r>
          </w:p>
          <w:p w14:paraId="7D88D961" w14:textId="77777777" w:rsidR="00797A4E" w:rsidRPr="00911E2B" w:rsidRDefault="00797A4E" w:rsidP="00DC6886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  <w:tc>
          <w:tcPr>
            <w:tcW w:w="1974" w:type="dxa"/>
          </w:tcPr>
          <w:p w14:paraId="0608578D" w14:textId="77777777" w:rsidR="00797A4E" w:rsidRDefault="00797A4E" w:rsidP="00DC6886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 w:rsidRPr="009E6A79">
              <w:rPr>
                <w:i/>
                <w:sz w:val="16"/>
              </w:rPr>
              <w:t>Personnummer</w:t>
            </w:r>
          </w:p>
          <w:p w14:paraId="091372B3" w14:textId="77777777" w:rsidR="00797A4E" w:rsidRPr="00911E2B" w:rsidRDefault="00797A4E" w:rsidP="00DC6886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  <w:tc>
          <w:tcPr>
            <w:tcW w:w="561" w:type="dxa"/>
          </w:tcPr>
          <w:p w14:paraId="4A23F287" w14:textId="77777777" w:rsidR="00797A4E" w:rsidRPr="002A0D61" w:rsidRDefault="00797A4E" w:rsidP="00DC6886">
            <w:pPr>
              <w:pStyle w:val="Tabelltext"/>
              <w:keepNext/>
              <w:keepLines/>
              <w:spacing w:before="60" w:after="0"/>
              <w:jc w:val="center"/>
              <w:rPr>
                <w:sz w:val="28"/>
                <w:szCs w:val="24"/>
              </w:rPr>
            </w:pPr>
          </w:p>
        </w:tc>
        <w:tc>
          <w:tcPr>
            <w:tcW w:w="651" w:type="dxa"/>
          </w:tcPr>
          <w:p w14:paraId="601BF30B" w14:textId="77777777" w:rsidR="00797A4E" w:rsidRPr="002A0D61" w:rsidRDefault="00797A4E" w:rsidP="00DC6886">
            <w:pPr>
              <w:pStyle w:val="Tabelltext"/>
              <w:keepNext/>
              <w:keepLines/>
              <w:spacing w:before="60" w:after="0"/>
              <w:jc w:val="center"/>
              <w:rPr>
                <w:sz w:val="28"/>
                <w:szCs w:val="24"/>
              </w:rPr>
            </w:pPr>
          </w:p>
        </w:tc>
        <w:tc>
          <w:tcPr>
            <w:tcW w:w="279" w:type="dxa"/>
          </w:tcPr>
          <w:p w14:paraId="2B47CA35" w14:textId="77777777" w:rsidR="00797A4E" w:rsidRPr="002A0D61" w:rsidRDefault="00797A4E" w:rsidP="00DC6886">
            <w:pPr>
              <w:pStyle w:val="Tabelltext"/>
              <w:keepNext/>
              <w:keepLines/>
              <w:spacing w:before="60" w:after="0"/>
              <w:jc w:val="center"/>
              <w:rPr>
                <w:sz w:val="28"/>
                <w:szCs w:val="24"/>
              </w:rPr>
            </w:pPr>
          </w:p>
        </w:tc>
      </w:tr>
      <w:tr w:rsidR="00797A4E" w:rsidRPr="008D7C1C" w14:paraId="56F958C1" w14:textId="77777777" w:rsidTr="00DC6886">
        <w:trPr>
          <w:trHeight w:val="510"/>
        </w:trPr>
        <w:tc>
          <w:tcPr>
            <w:tcW w:w="9074" w:type="dxa"/>
            <w:gridSpan w:val="5"/>
          </w:tcPr>
          <w:p w14:paraId="390645FA" w14:textId="77777777" w:rsidR="00797A4E" w:rsidRDefault="00797A4E" w:rsidP="00DC6886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 w:rsidRPr="00E0031D">
              <w:rPr>
                <w:i/>
                <w:sz w:val="16"/>
              </w:rPr>
              <w:t>Funktion/befattning</w:t>
            </w:r>
          </w:p>
          <w:p w14:paraId="40B7670E" w14:textId="77777777" w:rsidR="00797A4E" w:rsidRPr="00911E2B" w:rsidRDefault="00797A4E" w:rsidP="00DC6886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</w:tr>
      <w:tr w:rsidR="00797A4E" w:rsidRPr="008D7C1C" w14:paraId="7D329B3C" w14:textId="77777777" w:rsidTr="00DC6886">
        <w:trPr>
          <w:trHeight w:val="510"/>
        </w:trPr>
        <w:tc>
          <w:tcPr>
            <w:tcW w:w="9074" w:type="dxa"/>
            <w:gridSpan w:val="5"/>
          </w:tcPr>
          <w:p w14:paraId="36CEC7B2" w14:textId="77777777" w:rsidR="00797A4E" w:rsidRDefault="00797A4E" w:rsidP="00DC6886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>
              <w:rPr>
                <w:i/>
                <w:sz w:val="16"/>
              </w:rPr>
              <w:t>Om ni ovan angett att personen besitter särskild kompetens, ange hur personen förvärvat denna</w:t>
            </w:r>
          </w:p>
          <w:p w14:paraId="35CFBA80" w14:textId="77777777" w:rsidR="00797A4E" w:rsidRPr="00E0031D" w:rsidRDefault="00797A4E" w:rsidP="00DC6886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</w:tr>
    </w:tbl>
    <w:p w14:paraId="197A4BBA" w14:textId="77777777" w:rsidR="00797A4E" w:rsidRDefault="00797A4E" w:rsidP="00C3191E">
      <w:pPr>
        <w:pStyle w:val="Tabellrubrik"/>
        <w:ind w:left="0"/>
      </w:pPr>
    </w:p>
    <w:tbl>
      <w:tblPr>
        <w:tblStyle w:val="Tabellrutnt"/>
        <w:tblW w:w="9074" w:type="dxa"/>
        <w:tblInd w:w="-2" w:type="dxa"/>
        <w:tblLook w:val="04A0" w:firstRow="1" w:lastRow="0" w:firstColumn="1" w:lastColumn="0" w:noHBand="0" w:noVBand="1"/>
      </w:tblPr>
      <w:tblGrid>
        <w:gridCol w:w="5526"/>
        <w:gridCol w:w="1961"/>
        <w:gridCol w:w="557"/>
        <w:gridCol w:w="649"/>
        <w:gridCol w:w="381"/>
      </w:tblGrid>
      <w:tr w:rsidR="00797A4E" w:rsidRPr="008D7C1C" w14:paraId="6CC0506E" w14:textId="77777777" w:rsidTr="00DC6886">
        <w:trPr>
          <w:trHeight w:val="227"/>
        </w:trPr>
        <w:tc>
          <w:tcPr>
            <w:tcW w:w="5609" w:type="dxa"/>
            <w:tcBorders>
              <w:top w:val="nil"/>
              <w:left w:val="nil"/>
              <w:right w:val="nil"/>
            </w:tcBorders>
          </w:tcPr>
          <w:p w14:paraId="03B7ED06" w14:textId="77777777" w:rsidR="00797A4E" w:rsidRPr="00911E2B" w:rsidRDefault="00797A4E" w:rsidP="00DC6886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</w:p>
        </w:tc>
        <w:tc>
          <w:tcPr>
            <w:tcW w:w="1974" w:type="dxa"/>
            <w:tcBorders>
              <w:top w:val="nil"/>
              <w:left w:val="nil"/>
            </w:tcBorders>
          </w:tcPr>
          <w:p w14:paraId="420CB979" w14:textId="77777777" w:rsidR="00797A4E" w:rsidRPr="00911E2B" w:rsidRDefault="00797A4E" w:rsidP="00DC6886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</w:p>
        </w:tc>
        <w:tc>
          <w:tcPr>
            <w:tcW w:w="561" w:type="dxa"/>
          </w:tcPr>
          <w:p w14:paraId="7D343CEE" w14:textId="77777777" w:rsidR="00797A4E" w:rsidRPr="002617C0" w:rsidRDefault="00797A4E" w:rsidP="00DC6886">
            <w:pPr>
              <w:pStyle w:val="Tabelltext"/>
              <w:keepNext/>
              <w:keepLines/>
              <w:spacing w:before="0" w:after="0"/>
              <w:jc w:val="center"/>
              <w:rPr>
                <w:iCs/>
                <w:sz w:val="16"/>
              </w:rPr>
            </w:pPr>
            <w:r w:rsidRPr="002617C0">
              <w:rPr>
                <w:iCs/>
                <w:sz w:val="16"/>
              </w:rPr>
              <w:t>SL</w:t>
            </w:r>
          </w:p>
        </w:tc>
        <w:tc>
          <w:tcPr>
            <w:tcW w:w="651" w:type="dxa"/>
          </w:tcPr>
          <w:p w14:paraId="58127ED4" w14:textId="77777777" w:rsidR="00797A4E" w:rsidRPr="002617C0" w:rsidRDefault="00797A4E" w:rsidP="00DC6886">
            <w:pPr>
              <w:pStyle w:val="Tabelltext"/>
              <w:keepNext/>
              <w:keepLines/>
              <w:spacing w:before="0" w:after="0"/>
              <w:jc w:val="center"/>
              <w:rPr>
                <w:iCs/>
                <w:sz w:val="16"/>
              </w:rPr>
            </w:pPr>
            <w:r w:rsidRPr="002617C0">
              <w:rPr>
                <w:iCs/>
                <w:sz w:val="16"/>
              </w:rPr>
              <w:t>ARM</w:t>
            </w:r>
          </w:p>
        </w:tc>
        <w:tc>
          <w:tcPr>
            <w:tcW w:w="279" w:type="dxa"/>
          </w:tcPr>
          <w:p w14:paraId="58987B55" w14:textId="77777777" w:rsidR="00797A4E" w:rsidRPr="002617C0" w:rsidRDefault="00797A4E" w:rsidP="00DC6886">
            <w:pPr>
              <w:pStyle w:val="Tabelltext"/>
              <w:keepNext/>
              <w:keepLines/>
              <w:spacing w:before="0" w:after="0"/>
              <w:jc w:val="center"/>
              <w:rPr>
                <w:iCs/>
                <w:sz w:val="16"/>
              </w:rPr>
            </w:pPr>
            <w:r w:rsidRPr="002617C0">
              <w:rPr>
                <w:iCs/>
                <w:sz w:val="16"/>
              </w:rPr>
              <w:t>ER</w:t>
            </w:r>
          </w:p>
        </w:tc>
      </w:tr>
      <w:tr w:rsidR="00797A4E" w:rsidRPr="008D7C1C" w14:paraId="29BAFA64" w14:textId="77777777" w:rsidTr="00DC6886">
        <w:trPr>
          <w:trHeight w:val="510"/>
        </w:trPr>
        <w:tc>
          <w:tcPr>
            <w:tcW w:w="5609" w:type="dxa"/>
          </w:tcPr>
          <w:p w14:paraId="28DA8306" w14:textId="77777777" w:rsidR="00797A4E" w:rsidRDefault="00797A4E" w:rsidP="00DC6886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 w:rsidRPr="009E6A79">
              <w:rPr>
                <w:i/>
                <w:sz w:val="16"/>
              </w:rPr>
              <w:t>N</w:t>
            </w:r>
            <w:r>
              <w:rPr>
                <w:i/>
                <w:sz w:val="16"/>
              </w:rPr>
              <w:t>amn</w:t>
            </w:r>
          </w:p>
          <w:p w14:paraId="61E148C8" w14:textId="77777777" w:rsidR="00797A4E" w:rsidRPr="00911E2B" w:rsidRDefault="00797A4E" w:rsidP="00DC6886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  <w:tc>
          <w:tcPr>
            <w:tcW w:w="1974" w:type="dxa"/>
          </w:tcPr>
          <w:p w14:paraId="1AB20510" w14:textId="77777777" w:rsidR="00797A4E" w:rsidRDefault="00797A4E" w:rsidP="00DC6886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 w:rsidRPr="009E6A79">
              <w:rPr>
                <w:i/>
                <w:sz w:val="16"/>
              </w:rPr>
              <w:t>Personnummer</w:t>
            </w:r>
          </w:p>
          <w:p w14:paraId="3A78F993" w14:textId="77777777" w:rsidR="00797A4E" w:rsidRPr="00911E2B" w:rsidRDefault="00797A4E" w:rsidP="00DC6886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  <w:tc>
          <w:tcPr>
            <w:tcW w:w="561" w:type="dxa"/>
          </w:tcPr>
          <w:p w14:paraId="4E0B502C" w14:textId="77777777" w:rsidR="00797A4E" w:rsidRPr="002A0D61" w:rsidRDefault="00797A4E" w:rsidP="00DC6886">
            <w:pPr>
              <w:pStyle w:val="Tabelltext"/>
              <w:keepNext/>
              <w:keepLines/>
              <w:spacing w:before="60" w:after="0"/>
              <w:jc w:val="center"/>
              <w:rPr>
                <w:sz w:val="28"/>
                <w:szCs w:val="24"/>
              </w:rPr>
            </w:pPr>
          </w:p>
        </w:tc>
        <w:tc>
          <w:tcPr>
            <w:tcW w:w="651" w:type="dxa"/>
          </w:tcPr>
          <w:p w14:paraId="230F84AC" w14:textId="77777777" w:rsidR="00797A4E" w:rsidRPr="002A0D61" w:rsidRDefault="00797A4E" w:rsidP="00DC6886">
            <w:pPr>
              <w:pStyle w:val="Tabelltext"/>
              <w:keepNext/>
              <w:keepLines/>
              <w:spacing w:before="60" w:after="0"/>
              <w:jc w:val="center"/>
              <w:rPr>
                <w:sz w:val="28"/>
                <w:szCs w:val="24"/>
              </w:rPr>
            </w:pPr>
          </w:p>
        </w:tc>
        <w:tc>
          <w:tcPr>
            <w:tcW w:w="279" w:type="dxa"/>
          </w:tcPr>
          <w:p w14:paraId="25618869" w14:textId="77777777" w:rsidR="00797A4E" w:rsidRPr="002A0D61" w:rsidRDefault="00797A4E" w:rsidP="00DC6886">
            <w:pPr>
              <w:pStyle w:val="Tabelltext"/>
              <w:keepNext/>
              <w:keepLines/>
              <w:spacing w:before="60" w:after="0"/>
              <w:jc w:val="center"/>
              <w:rPr>
                <w:sz w:val="28"/>
                <w:szCs w:val="24"/>
              </w:rPr>
            </w:pPr>
          </w:p>
        </w:tc>
      </w:tr>
      <w:tr w:rsidR="00797A4E" w:rsidRPr="008D7C1C" w14:paraId="45A607CA" w14:textId="77777777" w:rsidTr="00DC6886">
        <w:trPr>
          <w:trHeight w:val="510"/>
        </w:trPr>
        <w:tc>
          <w:tcPr>
            <w:tcW w:w="9074" w:type="dxa"/>
            <w:gridSpan w:val="5"/>
          </w:tcPr>
          <w:p w14:paraId="0524846E" w14:textId="77777777" w:rsidR="00797A4E" w:rsidRDefault="00797A4E" w:rsidP="00DC6886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 w:rsidRPr="00E0031D">
              <w:rPr>
                <w:i/>
                <w:sz w:val="16"/>
              </w:rPr>
              <w:t>Funktion/befattning</w:t>
            </w:r>
          </w:p>
          <w:p w14:paraId="64F928FB" w14:textId="77777777" w:rsidR="00797A4E" w:rsidRPr="00911E2B" w:rsidRDefault="00797A4E" w:rsidP="00DC6886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</w:tr>
      <w:tr w:rsidR="00797A4E" w:rsidRPr="008D7C1C" w14:paraId="5D7A8E71" w14:textId="77777777" w:rsidTr="00DC6886">
        <w:trPr>
          <w:trHeight w:val="510"/>
        </w:trPr>
        <w:tc>
          <w:tcPr>
            <w:tcW w:w="9074" w:type="dxa"/>
            <w:gridSpan w:val="5"/>
          </w:tcPr>
          <w:p w14:paraId="0D85ABB9" w14:textId="77777777" w:rsidR="00797A4E" w:rsidRDefault="00797A4E" w:rsidP="00DC6886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>
              <w:rPr>
                <w:i/>
                <w:sz w:val="16"/>
              </w:rPr>
              <w:t>Om ni ovan angett att personen besitter särskild kompetens, ange hur personen förvärvat denna</w:t>
            </w:r>
          </w:p>
          <w:p w14:paraId="5C199BCA" w14:textId="77777777" w:rsidR="00797A4E" w:rsidRPr="00E0031D" w:rsidRDefault="00797A4E" w:rsidP="00DC6886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</w:tr>
    </w:tbl>
    <w:p w14:paraId="41B75AC5" w14:textId="77777777" w:rsidR="00797A4E" w:rsidRDefault="00797A4E" w:rsidP="00C3191E">
      <w:pPr>
        <w:pStyle w:val="Tabellrubrik"/>
        <w:ind w:left="0"/>
      </w:pPr>
    </w:p>
    <w:p w14:paraId="3222099D" w14:textId="77777777" w:rsidR="00E40BDE" w:rsidRPr="002C1EE1" w:rsidRDefault="002C1EE1" w:rsidP="002C1EE1">
      <w:pPr>
        <w:spacing w:after="200" w:line="2" w:lineRule="auto"/>
        <w:rPr>
          <w:rFonts w:cs="Times New Roman"/>
          <w:b/>
          <w:caps/>
          <w:sz w:val="18"/>
          <w:szCs w:val="3276"/>
        </w:rPr>
      </w:pPr>
      <w:r>
        <w:br w:type="page"/>
      </w:r>
    </w:p>
    <w:p w14:paraId="5ED7A1E7" w14:textId="77777777" w:rsidR="008A4843" w:rsidRDefault="008A4843" w:rsidP="00964437">
      <w:pPr>
        <w:pStyle w:val="Tabellrubrik"/>
        <w:ind w:left="0"/>
      </w:pPr>
      <w:r>
        <w:lastRenderedPageBreak/>
        <w:t>Ekonomisk</w:t>
      </w:r>
      <w:r w:rsidR="007E760B">
        <w:t xml:space="preserve"> och administrativ</w:t>
      </w:r>
      <w:r>
        <w:t xml:space="preserve"> planering</w:t>
      </w:r>
    </w:p>
    <w:p w14:paraId="116AFAE7" w14:textId="77777777" w:rsidR="008A4843" w:rsidRDefault="008A4843" w:rsidP="008A4843">
      <w:pPr>
        <w:pStyle w:val="Brdtext"/>
      </w:pPr>
      <w:r>
        <w:t>Bifoga e</w:t>
      </w:r>
      <w:r w:rsidRPr="008A4843">
        <w:t>konomisk kalky</w:t>
      </w:r>
      <w:r>
        <w:t>l samt i förekommande fall</w:t>
      </w:r>
      <w:r w:rsidRPr="008A4843">
        <w:t xml:space="preserve"> F-skattesedel</w:t>
      </w:r>
      <w:r>
        <w:t>.</w:t>
      </w:r>
    </w:p>
    <w:p w14:paraId="50283D8B" w14:textId="77777777" w:rsidR="007E760B" w:rsidRDefault="007E760B" w:rsidP="008A4843">
      <w:pPr>
        <w:pStyle w:val="Brdtext"/>
      </w:pPr>
      <w:r>
        <w:t xml:space="preserve">Bifoga rutin för </w:t>
      </w:r>
      <w:r w:rsidRPr="007E760B">
        <w:t>registerkontroll av personal</w:t>
      </w:r>
      <w:r>
        <w:t>.</w:t>
      </w:r>
    </w:p>
    <w:p w14:paraId="32CDDE3B" w14:textId="77777777" w:rsidR="00964437" w:rsidRDefault="00964437" w:rsidP="00964437">
      <w:pPr>
        <w:pStyle w:val="Tabellrubrik"/>
        <w:ind w:left="0"/>
      </w:pPr>
      <w:r>
        <w:t>Skolchef</w:t>
      </w:r>
    </w:p>
    <w:p w14:paraId="1ED34405" w14:textId="77777777" w:rsidR="00C7214B" w:rsidRDefault="00F220FF" w:rsidP="00B31F68">
      <w:pPr>
        <w:pStyle w:val="Tabelltext"/>
      </w:pPr>
      <w:r>
        <w:t xml:space="preserve">Enligt Skollagen </w:t>
      </w:r>
      <w:r w:rsidR="00093F03">
        <w:t xml:space="preserve">2 kap. </w:t>
      </w:r>
      <w:r w:rsidR="007179B5">
        <w:t xml:space="preserve">8a § </w:t>
      </w:r>
      <w:r w:rsidR="00E9496A">
        <w:t>ska</w:t>
      </w:r>
      <w:r w:rsidR="007179B5">
        <w:t xml:space="preserve"> huvudmannen utse en skolchef</w:t>
      </w:r>
      <w:r w:rsidR="00CA14E6">
        <w:t xml:space="preserve"> som ska t</w:t>
      </w:r>
      <w:r w:rsidR="00CA14E6" w:rsidRPr="00CA14E6">
        <w:t xml:space="preserve">illse att de föreskrifter som gäller för utbildningen följs </w:t>
      </w:r>
      <w:r w:rsidR="003F09A6">
        <w:t xml:space="preserve">inom </w:t>
      </w:r>
      <w:r w:rsidR="00CA14E6" w:rsidRPr="00CA14E6">
        <w:t>verksamhet</w:t>
      </w:r>
      <w:r w:rsidR="00CA14E6">
        <w:t>en</w:t>
      </w:r>
      <w:r w:rsidR="007179B5">
        <w:t xml:space="preserve">. </w:t>
      </w:r>
      <w:r w:rsidR="00CA14E6">
        <w:t>Ä</w:t>
      </w:r>
      <w:r w:rsidR="00B31F68">
        <w:t xml:space="preserve">ven </w:t>
      </w:r>
      <w:r w:rsidR="007179B5">
        <w:t>rektor</w:t>
      </w:r>
      <w:r w:rsidR="00CA14E6">
        <w:t xml:space="preserve"> </w:t>
      </w:r>
      <w:bookmarkStart w:id="2" w:name="_Hlk82676671"/>
      <w:r w:rsidR="00CA14E6">
        <w:t>kan vara skolchef</w:t>
      </w:r>
      <w:bookmarkEnd w:id="2"/>
      <w:r w:rsidR="00CA14E6">
        <w:t>.</w:t>
      </w:r>
    </w:p>
    <w:tbl>
      <w:tblPr>
        <w:tblStyle w:val="Tabellrutnt"/>
        <w:tblW w:w="5005" w:type="pct"/>
        <w:tblInd w:w="-2" w:type="dxa"/>
        <w:tblLook w:val="04A0" w:firstRow="1" w:lastRow="0" w:firstColumn="1" w:lastColumn="0" w:noHBand="0" w:noVBand="1"/>
      </w:tblPr>
      <w:tblGrid>
        <w:gridCol w:w="6801"/>
        <w:gridCol w:w="2551"/>
      </w:tblGrid>
      <w:tr w:rsidR="00964437" w:rsidRPr="008D7C1C" w14:paraId="0405FE02" w14:textId="77777777" w:rsidTr="008A4843">
        <w:trPr>
          <w:trHeight w:val="510"/>
        </w:trPr>
        <w:tc>
          <w:tcPr>
            <w:tcW w:w="3636" w:type="pct"/>
          </w:tcPr>
          <w:p w14:paraId="29E52B57" w14:textId="77777777" w:rsidR="00964437" w:rsidRDefault="00964437" w:rsidP="008A4843">
            <w:pPr>
              <w:pStyle w:val="Tabelltext"/>
              <w:spacing w:before="0" w:after="0"/>
              <w:rPr>
                <w:i/>
                <w:sz w:val="16"/>
              </w:rPr>
            </w:pPr>
            <w:r w:rsidRPr="009E6A79">
              <w:rPr>
                <w:i/>
                <w:sz w:val="16"/>
              </w:rPr>
              <w:t>N</w:t>
            </w:r>
            <w:r>
              <w:rPr>
                <w:i/>
                <w:sz w:val="16"/>
              </w:rPr>
              <w:t>amn</w:t>
            </w:r>
          </w:p>
          <w:p w14:paraId="57BC72EF" w14:textId="77777777" w:rsidR="00057CD5" w:rsidRPr="00911E2B" w:rsidRDefault="00057CD5" w:rsidP="008A4843">
            <w:pPr>
              <w:pStyle w:val="Tabelltext"/>
              <w:spacing w:before="0" w:after="0"/>
              <w:rPr>
                <w:sz w:val="22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  <w:tc>
          <w:tcPr>
            <w:tcW w:w="1364" w:type="pct"/>
          </w:tcPr>
          <w:p w14:paraId="73921BDB" w14:textId="77777777" w:rsidR="00964437" w:rsidRDefault="00964437" w:rsidP="008A4843">
            <w:pPr>
              <w:pStyle w:val="Tabelltext"/>
              <w:spacing w:before="0" w:after="0"/>
              <w:rPr>
                <w:i/>
                <w:sz w:val="16"/>
              </w:rPr>
            </w:pPr>
            <w:r w:rsidRPr="009E6A79">
              <w:rPr>
                <w:i/>
                <w:sz w:val="16"/>
              </w:rPr>
              <w:t>Personnummer</w:t>
            </w:r>
          </w:p>
          <w:p w14:paraId="47438304" w14:textId="77777777" w:rsidR="00057CD5" w:rsidRPr="00911E2B" w:rsidRDefault="00057CD5" w:rsidP="008A4843">
            <w:pPr>
              <w:pStyle w:val="Tabelltext"/>
              <w:spacing w:before="0" w:after="0"/>
              <w:rPr>
                <w:sz w:val="22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</w:tr>
    </w:tbl>
    <w:p w14:paraId="74EE4620" w14:textId="77777777" w:rsidR="008B3CF4" w:rsidRDefault="008B3CF4" w:rsidP="009B6E07">
      <w:pPr>
        <w:pStyle w:val="Tabellrubrik"/>
        <w:ind w:left="0"/>
      </w:pPr>
      <w:r>
        <w:t>Lokal</w:t>
      </w:r>
      <w:r w:rsidR="00CE6C6D">
        <w:t xml:space="preserve"> </w:t>
      </w:r>
    </w:p>
    <w:p w14:paraId="74052AB0" w14:textId="77777777" w:rsidR="001529C6" w:rsidRDefault="001529C6" w:rsidP="007D259F">
      <w:pPr>
        <w:pStyle w:val="Brdtext"/>
      </w:pPr>
      <w:r>
        <w:t>Bifoga ritning över lokalen</w:t>
      </w:r>
      <w:r w:rsidR="00BE30B1" w:rsidRPr="00BE30B1">
        <w:t xml:space="preserve"> </w:t>
      </w:r>
      <w:r w:rsidR="00BE30B1">
        <w:t>där verksamhetens ska bedrivas.</w:t>
      </w:r>
    </w:p>
    <w:tbl>
      <w:tblPr>
        <w:tblStyle w:val="Tabellrutnt"/>
        <w:tblW w:w="5005" w:type="pct"/>
        <w:tblInd w:w="-2" w:type="dxa"/>
        <w:tblLook w:val="04A0" w:firstRow="1" w:lastRow="0" w:firstColumn="1" w:lastColumn="0" w:noHBand="0" w:noVBand="1"/>
      </w:tblPr>
      <w:tblGrid>
        <w:gridCol w:w="6801"/>
        <w:gridCol w:w="2551"/>
      </w:tblGrid>
      <w:tr w:rsidR="00D27ACF" w:rsidRPr="008D7C1C" w14:paraId="27FE8ABE" w14:textId="77777777" w:rsidTr="00D27ACF">
        <w:trPr>
          <w:trHeight w:val="510"/>
        </w:trPr>
        <w:tc>
          <w:tcPr>
            <w:tcW w:w="3636" w:type="pct"/>
          </w:tcPr>
          <w:p w14:paraId="0543A5E4" w14:textId="77777777" w:rsidR="00D27ACF" w:rsidRDefault="00D27ACF" w:rsidP="008A4843">
            <w:pPr>
              <w:pStyle w:val="Tabelltext"/>
              <w:spacing w:before="0" w:after="0"/>
              <w:rPr>
                <w:i/>
                <w:sz w:val="16"/>
              </w:rPr>
            </w:pPr>
            <w:r>
              <w:rPr>
                <w:i/>
                <w:sz w:val="16"/>
              </w:rPr>
              <w:t>Adress</w:t>
            </w:r>
          </w:p>
          <w:p w14:paraId="0F3FCA5D" w14:textId="77777777" w:rsidR="00057CD5" w:rsidRPr="00911E2B" w:rsidRDefault="00057CD5" w:rsidP="008A4843">
            <w:pPr>
              <w:pStyle w:val="Tabelltext"/>
              <w:spacing w:before="0" w:after="0"/>
              <w:rPr>
                <w:sz w:val="22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  <w:tc>
          <w:tcPr>
            <w:tcW w:w="1364" w:type="pct"/>
          </w:tcPr>
          <w:p w14:paraId="1D42FD8C" w14:textId="77777777" w:rsidR="00D27ACF" w:rsidRDefault="00D27ACF" w:rsidP="008A4843">
            <w:pPr>
              <w:pStyle w:val="Tabelltext"/>
              <w:spacing w:before="0" w:after="0"/>
              <w:rPr>
                <w:i/>
                <w:sz w:val="16"/>
              </w:rPr>
            </w:pPr>
            <w:r w:rsidRPr="00D27ACF">
              <w:rPr>
                <w:i/>
                <w:sz w:val="16"/>
              </w:rPr>
              <w:t>Lokalens yta</w:t>
            </w:r>
          </w:p>
          <w:p w14:paraId="2E059A55" w14:textId="77777777" w:rsidR="00057CD5" w:rsidRPr="00911E2B" w:rsidRDefault="00057CD5" w:rsidP="008A4843">
            <w:pPr>
              <w:pStyle w:val="Tabelltext"/>
              <w:spacing w:before="0" w:after="0"/>
              <w:rPr>
                <w:sz w:val="22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</w:tr>
    </w:tbl>
    <w:p w14:paraId="6B1D6906" w14:textId="77777777" w:rsidR="009B6E07" w:rsidRDefault="009B6E07" w:rsidP="009B6E07">
      <w:pPr>
        <w:pStyle w:val="Tabellrubrik"/>
        <w:ind w:left="0"/>
      </w:pPr>
      <w:r>
        <w:t>Rektor</w:t>
      </w:r>
    </w:p>
    <w:tbl>
      <w:tblPr>
        <w:tblStyle w:val="Tabellrutnt"/>
        <w:tblW w:w="5005" w:type="pct"/>
        <w:tblInd w:w="-2" w:type="dxa"/>
        <w:tblLook w:val="04A0" w:firstRow="1" w:lastRow="0" w:firstColumn="1" w:lastColumn="0" w:noHBand="0" w:noVBand="1"/>
      </w:tblPr>
      <w:tblGrid>
        <w:gridCol w:w="6801"/>
        <w:gridCol w:w="2551"/>
      </w:tblGrid>
      <w:tr w:rsidR="009B6E07" w:rsidRPr="008D7C1C" w14:paraId="058C2663" w14:textId="77777777" w:rsidTr="008A4843">
        <w:trPr>
          <w:trHeight w:val="510"/>
        </w:trPr>
        <w:tc>
          <w:tcPr>
            <w:tcW w:w="3636" w:type="pct"/>
          </w:tcPr>
          <w:p w14:paraId="6252E864" w14:textId="77777777" w:rsidR="009B6E07" w:rsidRDefault="009B6E07" w:rsidP="008A4843">
            <w:pPr>
              <w:pStyle w:val="Tabelltext"/>
              <w:spacing w:before="0" w:after="0"/>
              <w:rPr>
                <w:i/>
                <w:sz w:val="16"/>
              </w:rPr>
            </w:pPr>
            <w:r w:rsidRPr="009E6A79">
              <w:rPr>
                <w:i/>
                <w:sz w:val="16"/>
              </w:rPr>
              <w:t>N</w:t>
            </w:r>
            <w:r>
              <w:rPr>
                <w:i/>
                <w:sz w:val="16"/>
              </w:rPr>
              <w:t>amn</w:t>
            </w:r>
          </w:p>
          <w:p w14:paraId="21AA1CAC" w14:textId="77777777" w:rsidR="00057CD5" w:rsidRPr="00911E2B" w:rsidRDefault="00057CD5" w:rsidP="008A4843">
            <w:pPr>
              <w:pStyle w:val="Tabelltext"/>
              <w:spacing w:before="0" w:after="0"/>
              <w:rPr>
                <w:sz w:val="22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  <w:tc>
          <w:tcPr>
            <w:tcW w:w="1364" w:type="pct"/>
          </w:tcPr>
          <w:p w14:paraId="161AABE2" w14:textId="77777777" w:rsidR="009B6E07" w:rsidRDefault="009B6E07" w:rsidP="008A4843">
            <w:pPr>
              <w:pStyle w:val="Tabelltext"/>
              <w:spacing w:before="0" w:after="0"/>
              <w:rPr>
                <w:i/>
                <w:sz w:val="16"/>
              </w:rPr>
            </w:pPr>
            <w:r w:rsidRPr="009E6A79">
              <w:rPr>
                <w:i/>
                <w:sz w:val="16"/>
              </w:rPr>
              <w:t>Personnummer</w:t>
            </w:r>
          </w:p>
          <w:p w14:paraId="1840B5D3" w14:textId="77777777" w:rsidR="00057CD5" w:rsidRPr="00911E2B" w:rsidRDefault="00057CD5" w:rsidP="008A4843">
            <w:pPr>
              <w:pStyle w:val="Tabelltext"/>
              <w:spacing w:before="0" w:after="0"/>
              <w:rPr>
                <w:sz w:val="22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</w:tr>
      <w:tr w:rsidR="00710135" w:rsidRPr="008D7C1C" w14:paraId="4B8B024D" w14:textId="77777777" w:rsidTr="00710135">
        <w:trPr>
          <w:trHeight w:val="510"/>
        </w:trPr>
        <w:tc>
          <w:tcPr>
            <w:tcW w:w="5000" w:type="pct"/>
            <w:gridSpan w:val="2"/>
          </w:tcPr>
          <w:p w14:paraId="6CA9696C" w14:textId="77777777" w:rsidR="00710135" w:rsidRDefault="00710135" w:rsidP="008A4843">
            <w:pPr>
              <w:pStyle w:val="Tabelltext"/>
              <w:spacing w:before="0" w:after="0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Redogör för hur rektor </w:t>
            </w:r>
            <w:r w:rsidRPr="00565FDC">
              <w:rPr>
                <w:i/>
                <w:sz w:val="16"/>
              </w:rPr>
              <w:t>genom utbildning och erfarenhet</w:t>
            </w:r>
            <w:r>
              <w:rPr>
                <w:i/>
                <w:sz w:val="16"/>
              </w:rPr>
              <w:t xml:space="preserve"> förvärvat pedagogisk insikt</w:t>
            </w:r>
            <w:r w:rsidR="00936C35">
              <w:rPr>
                <w:i/>
                <w:sz w:val="16"/>
              </w:rPr>
              <w:t xml:space="preserve">. </w:t>
            </w:r>
            <w:r w:rsidR="003E658E">
              <w:rPr>
                <w:i/>
                <w:sz w:val="16"/>
              </w:rPr>
              <w:t>Styrk utbildning</w:t>
            </w:r>
            <w:r w:rsidR="00AA1FC2">
              <w:rPr>
                <w:i/>
                <w:sz w:val="16"/>
              </w:rPr>
              <w:t xml:space="preserve"> och erfarenhet</w:t>
            </w:r>
            <w:r w:rsidR="003E658E">
              <w:rPr>
                <w:i/>
                <w:sz w:val="16"/>
              </w:rPr>
              <w:t xml:space="preserve"> genom kopi</w:t>
            </w:r>
            <w:r w:rsidR="00F50408">
              <w:rPr>
                <w:i/>
                <w:sz w:val="16"/>
              </w:rPr>
              <w:t xml:space="preserve">or av </w:t>
            </w:r>
            <w:r w:rsidR="00AA1FC2">
              <w:rPr>
                <w:i/>
                <w:sz w:val="16"/>
              </w:rPr>
              <w:t>relevanta dokument. (Utbildningsbevis, anställningsintyg etc</w:t>
            </w:r>
            <w:r w:rsidR="00F50408">
              <w:rPr>
                <w:i/>
                <w:sz w:val="16"/>
              </w:rPr>
              <w:t>.</w:t>
            </w:r>
            <w:r w:rsidR="00AA1FC2">
              <w:rPr>
                <w:i/>
                <w:sz w:val="16"/>
              </w:rPr>
              <w:t>)</w:t>
            </w:r>
          </w:p>
          <w:p w14:paraId="3A3E3CAF" w14:textId="77777777" w:rsidR="00710135" w:rsidRDefault="00AA1FC2" w:rsidP="00AA1FC2">
            <w:pPr>
              <w:pStyle w:val="Tabelltext"/>
              <w:spacing w:before="60" w:after="0"/>
              <w:rPr>
                <w:i/>
                <w:sz w:val="16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  <w:p w14:paraId="00AAE782" w14:textId="77777777" w:rsidR="00710135" w:rsidRDefault="00710135" w:rsidP="008A4843">
            <w:pPr>
              <w:pStyle w:val="Tabelltext"/>
              <w:spacing w:before="0" w:after="0"/>
              <w:rPr>
                <w:i/>
                <w:sz w:val="16"/>
              </w:rPr>
            </w:pPr>
          </w:p>
          <w:p w14:paraId="37802937" w14:textId="77777777" w:rsidR="00710135" w:rsidRDefault="00710135" w:rsidP="008A4843">
            <w:pPr>
              <w:pStyle w:val="Tabelltext"/>
              <w:spacing w:before="0" w:after="0"/>
              <w:rPr>
                <w:i/>
                <w:sz w:val="16"/>
              </w:rPr>
            </w:pPr>
          </w:p>
          <w:p w14:paraId="4AB9E54B" w14:textId="77777777" w:rsidR="00710135" w:rsidRDefault="00710135" w:rsidP="008A4843">
            <w:pPr>
              <w:pStyle w:val="Tabelltext"/>
              <w:spacing w:before="0" w:after="0"/>
              <w:rPr>
                <w:i/>
                <w:sz w:val="16"/>
              </w:rPr>
            </w:pPr>
          </w:p>
          <w:p w14:paraId="589E4A08" w14:textId="77777777" w:rsidR="00710135" w:rsidRPr="009E6A79" w:rsidRDefault="00710135" w:rsidP="008A4843">
            <w:pPr>
              <w:pStyle w:val="Tabelltext"/>
              <w:spacing w:before="0" w:after="0"/>
              <w:rPr>
                <w:i/>
                <w:sz w:val="16"/>
              </w:rPr>
            </w:pPr>
          </w:p>
        </w:tc>
      </w:tr>
    </w:tbl>
    <w:p w14:paraId="2EE4254E" w14:textId="77777777" w:rsidR="00964437" w:rsidRDefault="008D6B6A" w:rsidP="00964437">
      <w:pPr>
        <w:pStyle w:val="Tabellrubrik"/>
        <w:ind w:left="0"/>
      </w:pPr>
      <w:r>
        <w:t>verksamhetens inriktning</w:t>
      </w:r>
    </w:p>
    <w:p w14:paraId="0177F94E" w14:textId="77777777" w:rsidR="002C46B0" w:rsidRDefault="00631130" w:rsidP="002C46B0">
      <w:pPr>
        <w:pStyle w:val="Tabelltext"/>
      </w:pPr>
      <w:r>
        <w:t xml:space="preserve">Om verksamheten </w:t>
      </w:r>
      <w:r w:rsidR="00D41346">
        <w:t>ska ha särskild inriktning</w:t>
      </w:r>
      <w:r w:rsidR="005D1F25">
        <w:t xml:space="preserve"> ska det anges här. Som särskild inriktning räknas att</w:t>
      </w:r>
      <w:r w:rsidR="00032FC0">
        <w:t xml:space="preserve"> </w:t>
      </w:r>
      <w:r w:rsidR="000A06BA">
        <w:t xml:space="preserve">ställa krav </w:t>
      </w:r>
      <w:r w:rsidR="0059029A">
        <w:t>på föräldrar</w:t>
      </w:r>
      <w:r w:rsidR="00A24AA7">
        <w:t xml:space="preserve"> som den kommunala </w:t>
      </w:r>
      <w:r w:rsidR="00EF4539">
        <w:t>förskolan</w:t>
      </w:r>
      <w:r w:rsidR="00A24AA7">
        <w:t xml:space="preserve"> inte kan ställa</w:t>
      </w:r>
      <w:r w:rsidR="0059029A">
        <w:t xml:space="preserve"> (till exempel att bidra med städning</w:t>
      </w:r>
      <w:r w:rsidR="00FE2C56">
        <w:t>)</w:t>
      </w:r>
      <w:r w:rsidR="00EF4539">
        <w:t xml:space="preserve"> eller att</w:t>
      </w:r>
      <w:r w:rsidR="00FE2C56">
        <w:t xml:space="preserve"> </w:t>
      </w:r>
      <w:r w:rsidR="005D1F25">
        <w:t>utbildningen har konfessionell inriktning (Skollagen</w:t>
      </w:r>
      <w:r w:rsidR="00032FC0">
        <w:t xml:space="preserve"> 1 kap. 7 §</w:t>
      </w:r>
      <w:r w:rsidR="00EF4539">
        <w:t>).</w:t>
      </w:r>
    </w:p>
    <w:p w14:paraId="72A3E240" w14:textId="77777777" w:rsidR="00C06FAC" w:rsidRDefault="00C06FAC" w:rsidP="00C06FAC">
      <w:pPr>
        <w:pStyle w:val="Brdtext"/>
      </w:pPr>
      <w:r>
        <w:t xml:space="preserve">Verksamheten ska ha särskild inriktning □ Ja     □ Nej  </w:t>
      </w:r>
    </w:p>
    <w:tbl>
      <w:tblPr>
        <w:tblStyle w:val="Tabellrutnt"/>
        <w:tblW w:w="5005" w:type="pct"/>
        <w:tblInd w:w="-2" w:type="dxa"/>
        <w:tblLook w:val="04A0" w:firstRow="1" w:lastRow="0" w:firstColumn="1" w:lastColumn="0" w:noHBand="0" w:noVBand="1"/>
      </w:tblPr>
      <w:tblGrid>
        <w:gridCol w:w="9352"/>
      </w:tblGrid>
      <w:tr w:rsidR="00C06FAC" w:rsidRPr="008D7C1C" w14:paraId="297D1D4C" w14:textId="77777777" w:rsidTr="00251A01">
        <w:trPr>
          <w:trHeight w:val="510"/>
        </w:trPr>
        <w:tc>
          <w:tcPr>
            <w:tcW w:w="5000" w:type="pct"/>
          </w:tcPr>
          <w:p w14:paraId="142BA4F2" w14:textId="77777777" w:rsidR="00C06FAC" w:rsidRDefault="00C06FAC" w:rsidP="00251A01">
            <w:pPr>
              <w:pStyle w:val="Tabelltext"/>
              <w:spacing w:before="0" w:after="0"/>
              <w:rPr>
                <w:i/>
                <w:sz w:val="16"/>
              </w:rPr>
            </w:pPr>
            <w:r w:rsidRPr="001F3098">
              <w:rPr>
                <w:i/>
                <w:sz w:val="16"/>
              </w:rPr>
              <w:t xml:space="preserve">Om ja, vilken? Förklara dessutom närmare i </w:t>
            </w:r>
            <w:r>
              <w:rPr>
                <w:i/>
                <w:sz w:val="16"/>
              </w:rPr>
              <w:t>verksamhets</w:t>
            </w:r>
            <w:r w:rsidRPr="001F3098">
              <w:rPr>
                <w:i/>
                <w:sz w:val="16"/>
              </w:rPr>
              <w:t>planen</w:t>
            </w:r>
          </w:p>
          <w:p w14:paraId="696381F2" w14:textId="77777777" w:rsidR="00057CD5" w:rsidRPr="00911E2B" w:rsidRDefault="00057CD5" w:rsidP="00251A01">
            <w:pPr>
              <w:pStyle w:val="Tabelltext"/>
              <w:spacing w:before="0" w:after="0"/>
              <w:rPr>
                <w:sz w:val="22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</w:tr>
    </w:tbl>
    <w:p w14:paraId="3FD9B42B" w14:textId="77777777" w:rsidR="007E760B" w:rsidRDefault="008D6B6A" w:rsidP="007D259F">
      <w:pPr>
        <w:pStyle w:val="Brdtext"/>
        <w:spacing w:before="120"/>
      </w:pPr>
      <w:r>
        <w:t xml:space="preserve">Bifoga </w:t>
      </w:r>
      <w:r w:rsidR="00C06FAC">
        <w:t>verksamhets</w:t>
      </w:r>
      <w:r w:rsidR="00F4706F">
        <w:t>plan.</w:t>
      </w:r>
      <w:r w:rsidR="00683AC2">
        <w:t xml:space="preserve"> </w:t>
      </w:r>
      <w:r w:rsidR="007E760B">
        <w:t>Den ska bland annat innehålla uppgifter om</w:t>
      </w:r>
    </w:p>
    <w:p w14:paraId="1DE19B02" w14:textId="77777777" w:rsidR="007E760B" w:rsidRDefault="00C06FAC" w:rsidP="007E760B">
      <w:pPr>
        <w:pStyle w:val="Brdtext"/>
        <w:numPr>
          <w:ilvl w:val="0"/>
          <w:numId w:val="23"/>
        </w:numPr>
      </w:pPr>
      <w:r>
        <w:t>i</w:t>
      </w:r>
      <w:r w:rsidR="007E760B">
        <w:t>nnehåll för att ge barnen omsorg och stimulera deras utveckling och lärande</w:t>
      </w:r>
      <w:r>
        <w:t>,</w:t>
      </w:r>
    </w:p>
    <w:p w14:paraId="730456D8" w14:textId="77777777" w:rsidR="007E760B" w:rsidRDefault="00C06FAC" w:rsidP="007E760B">
      <w:pPr>
        <w:pStyle w:val="Brdtext"/>
        <w:numPr>
          <w:ilvl w:val="0"/>
          <w:numId w:val="23"/>
        </w:numPr>
      </w:pPr>
      <w:r>
        <w:t>i</w:t>
      </w:r>
      <w:r w:rsidR="007E760B">
        <w:t>nsatser för att barn med annat modersmål än svenska skall få utveckla både svenska språket och sitt modersmål</w:t>
      </w:r>
      <w:r>
        <w:t>,</w:t>
      </w:r>
    </w:p>
    <w:p w14:paraId="08848260" w14:textId="77777777" w:rsidR="007E760B" w:rsidRDefault="00C06FAC" w:rsidP="007E760B">
      <w:pPr>
        <w:pStyle w:val="Brdtext"/>
        <w:numPr>
          <w:ilvl w:val="0"/>
          <w:numId w:val="23"/>
        </w:numPr>
      </w:pPr>
      <w:r>
        <w:t>i</w:t>
      </w:r>
      <w:r w:rsidR="007E760B">
        <w:t>nsatser för barn i behov av särskilt stöd</w:t>
      </w:r>
      <w:r>
        <w:t>,</w:t>
      </w:r>
    </w:p>
    <w:p w14:paraId="5E8A518C" w14:textId="77777777" w:rsidR="00C06FAC" w:rsidRDefault="00C06FAC" w:rsidP="007E760B">
      <w:pPr>
        <w:pStyle w:val="Brdtext"/>
        <w:numPr>
          <w:ilvl w:val="0"/>
          <w:numId w:val="23"/>
        </w:numPr>
      </w:pPr>
      <w:r>
        <w:t xml:space="preserve">hur </w:t>
      </w:r>
      <w:r w:rsidRPr="00C06FAC">
        <w:t>kvalitetsarbete</w:t>
      </w:r>
      <w:r>
        <w:t>t ska bedrivas,</w:t>
      </w:r>
    </w:p>
    <w:p w14:paraId="7B675C4B" w14:textId="77777777" w:rsidR="00C06FAC" w:rsidRDefault="00C06FAC" w:rsidP="007E760B">
      <w:pPr>
        <w:pStyle w:val="Brdtext"/>
        <w:numPr>
          <w:ilvl w:val="0"/>
          <w:numId w:val="23"/>
        </w:numPr>
      </w:pPr>
      <w:r>
        <w:t>plan mot kränkande behandling,</w:t>
      </w:r>
    </w:p>
    <w:p w14:paraId="474CB3CA" w14:textId="77777777" w:rsidR="00C06FAC" w:rsidRDefault="00C06FAC" w:rsidP="005636CD">
      <w:pPr>
        <w:pStyle w:val="Brdtext"/>
        <w:numPr>
          <w:ilvl w:val="0"/>
          <w:numId w:val="23"/>
        </w:numPr>
      </w:pPr>
      <w:r>
        <w:t xml:space="preserve">hur </w:t>
      </w:r>
      <w:r w:rsidRPr="00C06FAC">
        <w:t>klagomålshantering</w:t>
      </w:r>
      <w:r>
        <w:t>en ska organiseras,</w:t>
      </w:r>
    </w:p>
    <w:p w14:paraId="649A20AD" w14:textId="77777777" w:rsidR="008D6B6A" w:rsidRDefault="00DA78A9" w:rsidP="005636CD">
      <w:pPr>
        <w:pStyle w:val="Brdtext"/>
        <w:numPr>
          <w:ilvl w:val="0"/>
          <w:numId w:val="23"/>
        </w:numPr>
      </w:pPr>
      <w:r>
        <w:t>planer</w:t>
      </w:r>
      <w:r w:rsidR="004219B3">
        <w:t>at</w:t>
      </w:r>
      <w:r>
        <w:t xml:space="preserve"> antal barn och </w:t>
      </w:r>
      <w:r w:rsidR="00C04DF3">
        <w:t>anställda</w:t>
      </w:r>
      <w:r w:rsidR="001F3244">
        <w:t xml:space="preserve"> vid full beläggning</w:t>
      </w:r>
      <w:r w:rsidR="00C04DF3">
        <w:t>.</w:t>
      </w:r>
    </w:p>
    <w:p w14:paraId="07E473F4" w14:textId="77777777" w:rsidR="00964437" w:rsidRDefault="00D516E8" w:rsidP="00C06FAC">
      <w:pPr>
        <w:pStyle w:val="Tabellrubrik"/>
        <w:keepNext/>
        <w:ind w:left="0"/>
      </w:pPr>
      <w:r>
        <w:lastRenderedPageBreak/>
        <w:t>ange här om ni rekryterat förskollärare</w:t>
      </w:r>
    </w:p>
    <w:p w14:paraId="624108B8" w14:textId="77777777" w:rsidR="00D516E8" w:rsidRPr="006C5C68" w:rsidRDefault="006C5C68" w:rsidP="00C06FAC">
      <w:pPr>
        <w:pStyle w:val="Brdtext"/>
        <w:keepNext/>
      </w:pPr>
      <w:r w:rsidRPr="006C5C68">
        <w:t xml:space="preserve">□ Ja     </w:t>
      </w:r>
    </w:p>
    <w:tbl>
      <w:tblPr>
        <w:tblStyle w:val="Tabellrutnt"/>
        <w:tblW w:w="5005" w:type="pct"/>
        <w:tblInd w:w="-2" w:type="dxa"/>
        <w:tblLook w:val="04A0" w:firstRow="1" w:lastRow="0" w:firstColumn="1" w:lastColumn="0" w:noHBand="0" w:noVBand="1"/>
      </w:tblPr>
      <w:tblGrid>
        <w:gridCol w:w="6801"/>
        <w:gridCol w:w="2551"/>
      </w:tblGrid>
      <w:tr w:rsidR="006C5C68" w:rsidRPr="008D7C1C" w14:paraId="259F54AA" w14:textId="77777777" w:rsidTr="008A4843">
        <w:trPr>
          <w:trHeight w:val="510"/>
        </w:trPr>
        <w:tc>
          <w:tcPr>
            <w:tcW w:w="3636" w:type="pct"/>
          </w:tcPr>
          <w:p w14:paraId="73F853B5" w14:textId="77777777" w:rsidR="006C5C68" w:rsidRDefault="006C5C68" w:rsidP="00C06FAC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 w:rsidRPr="009E6A79">
              <w:rPr>
                <w:i/>
                <w:sz w:val="16"/>
              </w:rPr>
              <w:t>N</w:t>
            </w:r>
            <w:r>
              <w:rPr>
                <w:i/>
                <w:sz w:val="16"/>
              </w:rPr>
              <w:t>amn</w:t>
            </w:r>
          </w:p>
          <w:p w14:paraId="18B030EE" w14:textId="77777777" w:rsidR="00057CD5" w:rsidRPr="00911E2B" w:rsidRDefault="00057CD5" w:rsidP="00C06FAC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  <w:tc>
          <w:tcPr>
            <w:tcW w:w="1364" w:type="pct"/>
          </w:tcPr>
          <w:p w14:paraId="3A51DCC6" w14:textId="77777777" w:rsidR="006C5C68" w:rsidRDefault="006C5C68" w:rsidP="00C06FAC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 w:rsidRPr="009E6A79">
              <w:rPr>
                <w:i/>
                <w:sz w:val="16"/>
              </w:rPr>
              <w:t>Personnummer</w:t>
            </w:r>
          </w:p>
          <w:p w14:paraId="718F6840" w14:textId="77777777" w:rsidR="00057CD5" w:rsidRPr="00911E2B" w:rsidRDefault="00057CD5" w:rsidP="00C06FAC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</w:tr>
      <w:tr w:rsidR="006C5C68" w:rsidRPr="008D7C1C" w14:paraId="3A836BE4" w14:textId="77777777" w:rsidTr="008A4843">
        <w:trPr>
          <w:trHeight w:val="510"/>
        </w:trPr>
        <w:tc>
          <w:tcPr>
            <w:tcW w:w="3636" w:type="pct"/>
          </w:tcPr>
          <w:p w14:paraId="6C7FC982" w14:textId="77777777" w:rsidR="006C5C68" w:rsidRDefault="006C5C68" w:rsidP="00C06FAC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 w:rsidRPr="009E6A79">
              <w:rPr>
                <w:i/>
                <w:sz w:val="16"/>
              </w:rPr>
              <w:t>N</w:t>
            </w:r>
            <w:r>
              <w:rPr>
                <w:i/>
                <w:sz w:val="16"/>
              </w:rPr>
              <w:t>amn</w:t>
            </w:r>
          </w:p>
          <w:p w14:paraId="7D627290" w14:textId="77777777" w:rsidR="00057CD5" w:rsidRPr="00911E2B" w:rsidRDefault="00057CD5" w:rsidP="00C06FAC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  <w:tc>
          <w:tcPr>
            <w:tcW w:w="1364" w:type="pct"/>
          </w:tcPr>
          <w:p w14:paraId="44D205B5" w14:textId="77777777" w:rsidR="006C5C68" w:rsidRDefault="006C5C68" w:rsidP="00C06FAC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 w:rsidRPr="009E6A79">
              <w:rPr>
                <w:i/>
                <w:sz w:val="16"/>
              </w:rPr>
              <w:t>Personnummer</w:t>
            </w:r>
          </w:p>
          <w:p w14:paraId="4831D349" w14:textId="77777777" w:rsidR="00057CD5" w:rsidRPr="00911E2B" w:rsidRDefault="00057CD5" w:rsidP="00C06FAC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</w:tr>
      <w:tr w:rsidR="006C5C68" w:rsidRPr="008D7C1C" w14:paraId="53AA6328" w14:textId="77777777" w:rsidTr="008A4843">
        <w:trPr>
          <w:trHeight w:val="510"/>
        </w:trPr>
        <w:tc>
          <w:tcPr>
            <w:tcW w:w="3636" w:type="pct"/>
          </w:tcPr>
          <w:p w14:paraId="5ECED188" w14:textId="77777777" w:rsidR="006C5C68" w:rsidRDefault="006C5C68" w:rsidP="00C06FAC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 w:rsidRPr="009E6A79">
              <w:rPr>
                <w:i/>
                <w:sz w:val="16"/>
              </w:rPr>
              <w:t>N</w:t>
            </w:r>
            <w:r>
              <w:rPr>
                <w:i/>
                <w:sz w:val="16"/>
              </w:rPr>
              <w:t>amn</w:t>
            </w:r>
          </w:p>
          <w:p w14:paraId="3F494817" w14:textId="77777777" w:rsidR="00057CD5" w:rsidRPr="00911E2B" w:rsidRDefault="00057CD5" w:rsidP="00C06FAC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  <w:tc>
          <w:tcPr>
            <w:tcW w:w="1364" w:type="pct"/>
          </w:tcPr>
          <w:p w14:paraId="795F7398" w14:textId="77777777" w:rsidR="006C5C68" w:rsidRDefault="006C5C68" w:rsidP="00C06FAC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 w:rsidRPr="009E6A79">
              <w:rPr>
                <w:i/>
                <w:sz w:val="16"/>
              </w:rPr>
              <w:t>Personnummer</w:t>
            </w:r>
          </w:p>
          <w:p w14:paraId="5DE274DE" w14:textId="77777777" w:rsidR="00057CD5" w:rsidRPr="00911E2B" w:rsidRDefault="00057CD5" w:rsidP="00C06FAC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</w:tr>
      <w:tr w:rsidR="006C5C68" w:rsidRPr="008D7C1C" w14:paraId="16EF41F0" w14:textId="77777777" w:rsidTr="008A4843">
        <w:trPr>
          <w:trHeight w:val="510"/>
        </w:trPr>
        <w:tc>
          <w:tcPr>
            <w:tcW w:w="3636" w:type="pct"/>
          </w:tcPr>
          <w:p w14:paraId="4AAACEB2" w14:textId="77777777" w:rsidR="006C5C68" w:rsidRDefault="006C5C68" w:rsidP="00C06FAC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 w:rsidRPr="009E6A79">
              <w:rPr>
                <w:i/>
                <w:sz w:val="16"/>
              </w:rPr>
              <w:t>N</w:t>
            </w:r>
            <w:r>
              <w:rPr>
                <w:i/>
                <w:sz w:val="16"/>
              </w:rPr>
              <w:t>amn</w:t>
            </w:r>
          </w:p>
          <w:p w14:paraId="15C8625A" w14:textId="77777777" w:rsidR="00057CD5" w:rsidRPr="00911E2B" w:rsidRDefault="00057CD5" w:rsidP="00C06FAC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  <w:tc>
          <w:tcPr>
            <w:tcW w:w="1364" w:type="pct"/>
          </w:tcPr>
          <w:p w14:paraId="4371C873" w14:textId="77777777" w:rsidR="006C5C68" w:rsidRDefault="006C5C68" w:rsidP="00C06FAC">
            <w:pPr>
              <w:pStyle w:val="Tabelltext"/>
              <w:keepNext/>
              <w:keepLines/>
              <w:spacing w:before="0" w:after="0"/>
              <w:rPr>
                <w:i/>
                <w:sz w:val="16"/>
              </w:rPr>
            </w:pPr>
            <w:r w:rsidRPr="009E6A79">
              <w:rPr>
                <w:i/>
                <w:sz w:val="16"/>
              </w:rPr>
              <w:t>Personnummer</w:t>
            </w:r>
          </w:p>
          <w:p w14:paraId="7F23AEA1" w14:textId="77777777" w:rsidR="00057CD5" w:rsidRPr="00911E2B" w:rsidRDefault="00057CD5" w:rsidP="00C06FAC">
            <w:pPr>
              <w:pStyle w:val="Tabelltext"/>
              <w:keepNext/>
              <w:keepLines/>
              <w:spacing w:before="0" w:after="0"/>
              <w:rPr>
                <w:sz w:val="22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</w:tr>
    </w:tbl>
    <w:p w14:paraId="73C159F1" w14:textId="77777777" w:rsidR="00D516E8" w:rsidRDefault="006C5C68" w:rsidP="0013437E">
      <w:pPr>
        <w:pStyle w:val="Rubrik3"/>
        <w:spacing w:before="200"/>
        <w:rPr>
          <w:rFonts w:eastAsiaTheme="minorHAnsi" w:cstheme="minorBidi"/>
          <w:b w:val="0"/>
          <w:bCs w:val="0"/>
        </w:rPr>
      </w:pPr>
      <w:r w:rsidRPr="006C5C68">
        <w:rPr>
          <w:rFonts w:eastAsiaTheme="minorHAnsi" w:cstheme="minorBidi"/>
          <w:b w:val="0"/>
          <w:bCs w:val="0"/>
        </w:rPr>
        <w:t xml:space="preserve">□ Nej </w:t>
      </w:r>
      <w:r w:rsidR="00D516E8" w:rsidRPr="006C5C68">
        <w:rPr>
          <w:rFonts w:eastAsiaTheme="minorHAnsi" w:cstheme="minorBidi"/>
          <w:b w:val="0"/>
          <w:bCs w:val="0"/>
        </w:rPr>
        <w:t xml:space="preserve">, inte än </w:t>
      </w:r>
    </w:p>
    <w:p w14:paraId="5BA476DF" w14:textId="77777777" w:rsidR="00E25A3B" w:rsidRPr="00E25A3B" w:rsidRDefault="00E25A3B" w:rsidP="0013437E">
      <w:pPr>
        <w:pStyle w:val="Tabellrubrik"/>
        <w:tabs>
          <w:tab w:val="left" w:leader="underscore" w:pos="5812"/>
        </w:tabs>
        <w:spacing w:before="200"/>
        <w:ind w:left="0"/>
      </w:pPr>
      <w:r>
        <w:t xml:space="preserve">Önskat </w:t>
      </w:r>
      <w:r w:rsidR="00C17F28">
        <w:t>startdatum</w:t>
      </w:r>
      <w:r w:rsidR="00EF4055">
        <w:t xml:space="preserve"> för verksamheten: </w:t>
      </w:r>
      <w:r w:rsidR="00057CD5" w:rsidRPr="00141228">
        <w:rPr>
          <w:rFonts w:asciiTheme="majorHAnsi" w:hAnsiTheme="majorHAnsi"/>
          <w:sz w:val="22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57CD5" w:rsidRPr="00141228">
        <w:rPr>
          <w:rFonts w:asciiTheme="majorHAnsi" w:hAnsiTheme="majorHAnsi"/>
          <w:sz w:val="22"/>
          <w:szCs w:val="24"/>
        </w:rPr>
        <w:instrText xml:space="preserve"> FORMTEXT </w:instrText>
      </w:r>
      <w:r w:rsidR="00057CD5" w:rsidRPr="00141228">
        <w:rPr>
          <w:rFonts w:asciiTheme="majorHAnsi" w:hAnsiTheme="majorHAnsi"/>
          <w:sz w:val="22"/>
          <w:szCs w:val="24"/>
        </w:rPr>
      </w:r>
      <w:r w:rsidR="00057CD5" w:rsidRPr="00141228">
        <w:rPr>
          <w:rFonts w:asciiTheme="majorHAnsi" w:hAnsiTheme="majorHAnsi"/>
          <w:sz w:val="22"/>
          <w:szCs w:val="24"/>
        </w:rPr>
        <w:fldChar w:fldCharType="separate"/>
      </w:r>
      <w:r w:rsidR="00057CD5" w:rsidRPr="00141228">
        <w:rPr>
          <w:rFonts w:asciiTheme="majorHAnsi" w:hAnsiTheme="majorHAnsi"/>
          <w:sz w:val="22"/>
          <w:szCs w:val="24"/>
        </w:rPr>
        <w:t> </w:t>
      </w:r>
      <w:r w:rsidR="00057CD5" w:rsidRPr="00141228">
        <w:rPr>
          <w:rFonts w:asciiTheme="majorHAnsi" w:hAnsiTheme="majorHAnsi"/>
          <w:sz w:val="22"/>
          <w:szCs w:val="24"/>
        </w:rPr>
        <w:t> </w:t>
      </w:r>
      <w:r w:rsidR="00057CD5" w:rsidRPr="00141228">
        <w:rPr>
          <w:rFonts w:asciiTheme="majorHAnsi" w:hAnsiTheme="majorHAnsi"/>
          <w:sz w:val="22"/>
          <w:szCs w:val="24"/>
        </w:rPr>
        <w:t> </w:t>
      </w:r>
      <w:r w:rsidR="00057CD5" w:rsidRPr="00141228">
        <w:rPr>
          <w:rFonts w:asciiTheme="majorHAnsi" w:hAnsiTheme="majorHAnsi"/>
          <w:sz w:val="22"/>
          <w:szCs w:val="24"/>
        </w:rPr>
        <w:t> </w:t>
      </w:r>
      <w:r w:rsidR="00057CD5" w:rsidRPr="00141228">
        <w:rPr>
          <w:rFonts w:asciiTheme="majorHAnsi" w:hAnsiTheme="majorHAnsi"/>
          <w:sz w:val="22"/>
          <w:szCs w:val="24"/>
        </w:rPr>
        <w:t> </w:t>
      </w:r>
      <w:r w:rsidR="00057CD5" w:rsidRPr="00141228">
        <w:rPr>
          <w:rFonts w:asciiTheme="majorHAnsi" w:hAnsiTheme="majorHAnsi"/>
          <w:sz w:val="22"/>
          <w:szCs w:val="24"/>
        </w:rPr>
        <w:fldChar w:fldCharType="end"/>
      </w:r>
      <w:r w:rsidR="00EF4055" w:rsidRPr="00EF4055">
        <w:rPr>
          <w:b w:val="0"/>
          <w:bCs/>
        </w:rPr>
        <w:tab/>
      </w:r>
    </w:p>
    <w:p w14:paraId="4F7140D2" w14:textId="77777777" w:rsidR="0029236D" w:rsidRDefault="0029236D" w:rsidP="0015176E">
      <w:pPr>
        <w:pStyle w:val="Tabellrubrik"/>
        <w:ind w:left="0"/>
      </w:pPr>
      <w:r w:rsidRPr="000D226E">
        <w:t>UNDERSKRIFT</w:t>
      </w:r>
      <w:r w:rsidR="00E757AB">
        <w:t xml:space="preserve"> </w:t>
      </w:r>
      <w:r w:rsidR="00CD2EA6">
        <w:rPr>
          <w:rFonts w:asciiTheme="minorHAnsi" w:hAnsiTheme="minorHAnsi"/>
          <w:b w:val="0"/>
          <w:caps w:val="0"/>
        </w:rPr>
        <w:t>av behörig person. Bifoga protokoll</w:t>
      </w:r>
      <w:r w:rsidR="002F381D">
        <w:rPr>
          <w:rFonts w:asciiTheme="minorHAnsi" w:hAnsiTheme="minorHAnsi"/>
          <w:b w:val="0"/>
          <w:caps w:val="0"/>
        </w:rPr>
        <w:t xml:space="preserve"> </w:t>
      </w:r>
      <w:r w:rsidR="00E25A3B">
        <w:rPr>
          <w:rFonts w:asciiTheme="minorHAnsi" w:hAnsiTheme="minorHAnsi"/>
          <w:b w:val="0"/>
          <w:caps w:val="0"/>
        </w:rPr>
        <w:t xml:space="preserve">etc. </w:t>
      </w:r>
      <w:r w:rsidR="002F381D">
        <w:rPr>
          <w:rFonts w:asciiTheme="minorHAnsi" w:hAnsiTheme="minorHAnsi"/>
          <w:b w:val="0"/>
          <w:caps w:val="0"/>
        </w:rPr>
        <w:t>från huvudmannen</w:t>
      </w:r>
      <w:r w:rsidR="0055467E">
        <w:rPr>
          <w:rFonts w:asciiTheme="minorHAnsi" w:hAnsiTheme="minorHAnsi"/>
          <w:b w:val="0"/>
          <w:caps w:val="0"/>
        </w:rPr>
        <w:t xml:space="preserve"> om uppdraget att företräda</w:t>
      </w:r>
      <w:r w:rsidR="00B36837">
        <w:rPr>
          <w:rFonts w:asciiTheme="minorHAnsi" w:hAnsiTheme="minorHAnsi"/>
          <w:b w:val="0"/>
          <w:caps w:val="0"/>
        </w:rPr>
        <w:t xml:space="preserve"> huvudmannen i detta ärende</w:t>
      </w:r>
      <w:r w:rsidR="002F381D">
        <w:rPr>
          <w:rFonts w:asciiTheme="minorHAnsi" w:hAnsiTheme="minorHAnsi"/>
          <w:b w:val="0"/>
          <w:caps w:val="0"/>
        </w:rPr>
        <w:t>.</w:t>
      </w:r>
    </w:p>
    <w:tbl>
      <w:tblPr>
        <w:tblStyle w:val="Tabellrutnt"/>
        <w:tblW w:w="5003" w:type="pct"/>
        <w:tblCellMar>
          <w:top w:w="28" w:type="dxa"/>
        </w:tblCellMar>
        <w:tblLook w:val="04A0" w:firstRow="1" w:lastRow="0" w:firstColumn="1" w:lastColumn="0" w:noHBand="0" w:noVBand="1"/>
      </w:tblPr>
      <w:tblGrid>
        <w:gridCol w:w="6802"/>
        <w:gridCol w:w="2551"/>
      </w:tblGrid>
      <w:tr w:rsidR="002B377F" w:rsidRPr="008D7C1C" w14:paraId="7DDECD50" w14:textId="77777777" w:rsidTr="0013437E">
        <w:trPr>
          <w:trHeight w:val="510"/>
        </w:trPr>
        <w:tc>
          <w:tcPr>
            <w:tcW w:w="36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0A323" w14:textId="77777777" w:rsidR="002B377F" w:rsidRDefault="002B377F" w:rsidP="008A4843">
            <w:pPr>
              <w:pStyle w:val="Tabelltext"/>
              <w:spacing w:before="0" w:after="0"/>
              <w:rPr>
                <w:i/>
                <w:sz w:val="16"/>
              </w:rPr>
            </w:pPr>
            <w:r>
              <w:rPr>
                <w:i/>
                <w:sz w:val="16"/>
              </w:rPr>
              <w:t>Underskrift</w:t>
            </w:r>
          </w:p>
          <w:p w14:paraId="4D0F504D" w14:textId="77777777" w:rsidR="002B377F" w:rsidRDefault="002B377F" w:rsidP="008A4843">
            <w:pPr>
              <w:pStyle w:val="Tabelltext"/>
              <w:spacing w:before="0" w:after="0"/>
              <w:rPr>
                <w:i/>
                <w:sz w:val="16"/>
              </w:rPr>
            </w:pPr>
          </w:p>
          <w:p w14:paraId="5F888AF7" w14:textId="77777777" w:rsidR="002B377F" w:rsidRPr="008D7C1C" w:rsidRDefault="002B377F" w:rsidP="008A4843">
            <w:pPr>
              <w:pStyle w:val="Tabelltext"/>
              <w:spacing w:before="0" w:after="0"/>
              <w:rPr>
                <w:i/>
                <w:sz w:val="16"/>
              </w:rPr>
            </w:pPr>
          </w:p>
        </w:tc>
        <w:tc>
          <w:tcPr>
            <w:tcW w:w="1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7FC47" w14:textId="77777777" w:rsidR="002B377F" w:rsidRDefault="002B377F" w:rsidP="008A4843">
            <w:pPr>
              <w:pStyle w:val="Tabelltext"/>
              <w:spacing w:before="0" w:after="0"/>
              <w:rPr>
                <w:i/>
                <w:sz w:val="16"/>
              </w:rPr>
            </w:pPr>
            <w:r>
              <w:rPr>
                <w:i/>
                <w:sz w:val="16"/>
              </w:rPr>
              <w:t>Datum</w:t>
            </w:r>
          </w:p>
          <w:p w14:paraId="28A5DB67" w14:textId="77777777" w:rsidR="00057CD5" w:rsidRPr="008D7C1C" w:rsidRDefault="00057CD5" w:rsidP="008A4843">
            <w:pPr>
              <w:pStyle w:val="Tabelltext"/>
              <w:spacing w:before="0" w:after="0"/>
              <w:rPr>
                <w:i/>
                <w:sz w:val="16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</w:tr>
      <w:tr w:rsidR="002B377F" w:rsidRPr="008D7C1C" w14:paraId="595B4749" w14:textId="77777777" w:rsidTr="008A4843">
        <w:trPr>
          <w:trHeight w:val="510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78087" w14:textId="77777777" w:rsidR="002B377F" w:rsidRDefault="002B377F" w:rsidP="008A4843">
            <w:pPr>
              <w:pStyle w:val="Tabelltext"/>
              <w:spacing w:before="0" w:after="0"/>
              <w:rPr>
                <w:i/>
                <w:sz w:val="16"/>
              </w:rPr>
            </w:pPr>
            <w:r>
              <w:rPr>
                <w:i/>
                <w:sz w:val="16"/>
              </w:rPr>
              <w:t>Namnförtydligande</w:t>
            </w:r>
          </w:p>
          <w:p w14:paraId="6E8AAEA8" w14:textId="77777777" w:rsidR="002B377F" w:rsidRPr="008D7C1C" w:rsidRDefault="00057CD5" w:rsidP="008A4843">
            <w:pPr>
              <w:pStyle w:val="Tabelltext"/>
              <w:spacing w:before="0" w:after="0"/>
              <w:rPr>
                <w:i/>
                <w:sz w:val="16"/>
              </w:rPr>
            </w:pPr>
            <w:r w:rsidRPr="00141228">
              <w:rPr>
                <w:rFonts w:asciiTheme="majorHAnsi" w:hAnsiTheme="majorHAnsi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1228">
              <w:rPr>
                <w:rFonts w:asciiTheme="majorHAnsi" w:hAnsiTheme="majorHAnsi"/>
                <w:sz w:val="22"/>
                <w:szCs w:val="24"/>
              </w:rPr>
              <w:instrText xml:space="preserve"> FORMTEXT </w:instrText>
            </w:r>
            <w:r w:rsidRPr="00141228">
              <w:rPr>
                <w:rFonts w:asciiTheme="majorHAnsi" w:hAnsiTheme="majorHAnsi"/>
                <w:sz w:val="22"/>
                <w:szCs w:val="24"/>
              </w:rPr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separate"/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t> </w:t>
            </w:r>
            <w:r w:rsidRPr="00141228">
              <w:rPr>
                <w:rFonts w:asciiTheme="majorHAnsi" w:hAnsiTheme="majorHAnsi"/>
                <w:sz w:val="22"/>
                <w:szCs w:val="24"/>
              </w:rPr>
              <w:fldChar w:fldCharType="end"/>
            </w:r>
          </w:p>
        </w:tc>
      </w:tr>
    </w:tbl>
    <w:p w14:paraId="1DCA96DC" w14:textId="77777777" w:rsidR="001115F5" w:rsidRPr="00AE0D96" w:rsidRDefault="001115F5" w:rsidP="001F3244">
      <w:pPr>
        <w:pStyle w:val="Brdtext"/>
        <w:tabs>
          <w:tab w:val="left" w:pos="3544"/>
          <w:tab w:val="left" w:pos="4395"/>
          <w:tab w:val="left" w:leader="underscore" w:pos="7938"/>
        </w:tabs>
        <w:rPr>
          <w:sz w:val="18"/>
        </w:rPr>
      </w:pPr>
    </w:p>
    <w:sectPr w:rsidR="001115F5" w:rsidRPr="00AE0D96" w:rsidSect="0013437E">
      <w:headerReference w:type="default" r:id="rId12"/>
      <w:headerReference w:type="first" r:id="rId13"/>
      <w:pgSz w:w="11906" w:h="16838" w:code="9"/>
      <w:pgMar w:top="1418" w:right="851" w:bottom="426" w:left="851" w:header="680" w:footer="340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82DC5" w14:textId="77777777" w:rsidR="002E5FC3" w:rsidRDefault="002E5FC3" w:rsidP="000514DD">
      <w:r>
        <w:separator/>
      </w:r>
    </w:p>
  </w:endnote>
  <w:endnote w:type="continuationSeparator" w:id="0">
    <w:p w14:paraId="6F205951" w14:textId="77777777" w:rsidR="002E5FC3" w:rsidRDefault="002E5FC3" w:rsidP="0005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A3983" w14:textId="77777777" w:rsidR="002E5FC3" w:rsidRDefault="002E5FC3" w:rsidP="000514DD">
      <w:r>
        <w:separator/>
      </w:r>
    </w:p>
  </w:footnote>
  <w:footnote w:type="continuationSeparator" w:id="0">
    <w:p w14:paraId="5C9C4A74" w14:textId="77777777" w:rsidR="002E5FC3" w:rsidRDefault="002E5FC3" w:rsidP="00051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5" w:type="dxa"/>
      <w:tblInd w:w="-1190" w:type="dxa"/>
      <w:tblLook w:val="04A0" w:firstRow="1" w:lastRow="0" w:firstColumn="1" w:lastColumn="0" w:noHBand="0" w:noVBand="1"/>
    </w:tblPr>
    <w:tblGrid>
      <w:gridCol w:w="5782"/>
      <w:gridCol w:w="4633"/>
    </w:tblGrid>
    <w:tr w:rsidR="007E760B" w14:paraId="0C7924B0" w14:textId="77777777" w:rsidTr="008A4843">
      <w:trPr>
        <w:trHeight w:val="1142"/>
      </w:trPr>
      <w:tc>
        <w:tcPr>
          <w:tcW w:w="5782" w:type="dxa"/>
          <w:shd w:val="clear" w:color="auto" w:fill="auto"/>
          <w:tcMar>
            <w:left w:w="0" w:type="dxa"/>
          </w:tcMar>
        </w:tcPr>
        <w:p w14:paraId="348B6D27" w14:textId="77777777" w:rsidR="007E760B" w:rsidRDefault="002E5FC3" w:rsidP="008A4843">
          <w:pPr>
            <w:pStyle w:val="Brdtext"/>
          </w:pPr>
          <w:r>
            <w:rPr>
              <w:noProof/>
              <w:lang w:eastAsia="sv-SE"/>
            </w:rPr>
            <w:pict w14:anchorId="3280DBE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bmkLogo" style="position:absolute;margin-left:-.5pt;margin-top:2.2pt;width:80.8pt;height:34pt;z-index:251688960;mso-position-horizontal-relative:page;mso-position-vertical-relative:page" o:allowincell="f" stroked="f">
                <v:fill r:id="rId1" o:title="logoSala-bw" type="frame"/>
                <v:textbox style="mso-next-textbox:#_x0000_s1028" inset="0,0,0,0">
                  <w:txbxContent>
                    <w:p w14:paraId="2881E12F" w14:textId="77777777" w:rsidR="007E760B" w:rsidRPr="003D7109" w:rsidRDefault="007E760B" w:rsidP="008A4843"/>
                  </w:txbxContent>
                </v:textbox>
                <w10:wrap anchorx="page" anchory="page"/>
                <w10:anchorlock/>
              </v:shape>
            </w:pict>
          </w:r>
        </w:p>
      </w:tc>
      <w:tc>
        <w:tcPr>
          <w:tcW w:w="4633" w:type="dxa"/>
          <w:vMerge w:val="restart"/>
          <w:shd w:val="clear" w:color="auto" w:fill="auto"/>
        </w:tcPr>
        <w:p w14:paraId="63E751AC" w14:textId="77777777" w:rsidR="007E760B" w:rsidRDefault="007E760B" w:rsidP="008A4843">
          <w:pPr>
            <w:pStyle w:val="Dokumentinfo"/>
          </w:pPr>
          <w:bookmarkStart w:id="3" w:name="objPageNbr_02"/>
          <w:r>
            <w:t xml:space="preserve">  </w:t>
          </w:r>
          <w:bookmarkEnd w:id="3"/>
        </w:p>
        <w:p w14:paraId="3C3531E4" w14:textId="77777777" w:rsidR="007E760B" w:rsidRDefault="007E760B" w:rsidP="008A4843">
          <w:pPr>
            <w:pStyle w:val="Dokumentinfo"/>
          </w:pPr>
          <w:bookmarkStart w:id="4" w:name="bmkDocDate_02"/>
          <w:r>
            <w:t xml:space="preserve"> </w:t>
          </w:r>
          <w:bookmarkEnd w:id="4"/>
        </w:p>
        <w:p w14:paraId="5FC7BBB6" w14:textId="77777777" w:rsidR="007E760B" w:rsidRDefault="007E760B" w:rsidP="008A4843">
          <w:pPr>
            <w:pStyle w:val="Dokumentinfo"/>
          </w:pPr>
        </w:p>
      </w:tc>
    </w:tr>
    <w:tr w:rsidR="007E760B" w14:paraId="349BC930" w14:textId="77777777" w:rsidTr="008A4843">
      <w:trPr>
        <w:trHeight w:val="542"/>
      </w:trPr>
      <w:tc>
        <w:tcPr>
          <w:tcW w:w="5782" w:type="dxa"/>
          <w:shd w:val="clear" w:color="auto" w:fill="auto"/>
          <w:tcMar>
            <w:left w:w="0" w:type="dxa"/>
          </w:tcMar>
        </w:tcPr>
        <w:p w14:paraId="1E81392C" w14:textId="77777777" w:rsidR="007E760B" w:rsidRPr="00F475DB" w:rsidRDefault="002C46B0" w:rsidP="00BE2EE2">
          <w:pPr>
            <w:pStyle w:val="Frvaltning"/>
            <w:rPr>
              <w:noProof/>
              <w:lang w:eastAsia="sv-SE"/>
            </w:rPr>
          </w:pPr>
          <w:bookmarkStart w:id="5" w:name="chkOrganization_02"/>
          <w:r>
            <w:t>U</w:t>
          </w:r>
          <w:r w:rsidR="007E760B">
            <w:t>tbildning</w:t>
          </w:r>
          <w:bookmarkEnd w:id="5"/>
          <w:r w:rsidR="007E760B" w:rsidRPr="00F475DB">
            <w:t xml:space="preserve"> </w:t>
          </w:r>
          <w:bookmarkStart w:id="6" w:name="chkUnit_02"/>
          <w:r>
            <w:t>och arbetsmarknad</w:t>
          </w:r>
          <w:r w:rsidR="007E760B">
            <w:t xml:space="preserve"> </w:t>
          </w:r>
          <w:bookmarkEnd w:id="6"/>
        </w:p>
      </w:tc>
      <w:tc>
        <w:tcPr>
          <w:tcW w:w="4633" w:type="dxa"/>
          <w:vMerge/>
          <w:shd w:val="clear" w:color="auto" w:fill="auto"/>
        </w:tcPr>
        <w:p w14:paraId="5E7B2087" w14:textId="77777777" w:rsidR="007E760B" w:rsidRDefault="007E760B" w:rsidP="008A4843">
          <w:pPr>
            <w:pStyle w:val="Dokumentinfo"/>
          </w:pPr>
        </w:p>
      </w:tc>
    </w:tr>
  </w:tbl>
  <w:p w14:paraId="578210BA" w14:textId="77777777" w:rsidR="007E760B" w:rsidRPr="003C1234" w:rsidRDefault="007E760B" w:rsidP="008A4843">
    <w:pPr>
      <w:pStyle w:val="Sidhuvud"/>
    </w:pPr>
    <w:bookmarkStart w:id="7" w:name="insFollowingHeader_01"/>
    <w:bookmarkEnd w:id="7"/>
  </w:p>
  <w:p w14:paraId="33C884B1" w14:textId="77777777" w:rsidR="007E760B" w:rsidRPr="00BE2EE2" w:rsidRDefault="007E760B" w:rsidP="00BE2EE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DE633" w14:textId="77777777" w:rsidR="007E760B" w:rsidRPr="002731C9" w:rsidRDefault="007E760B">
    <w:pPr>
      <w:rPr>
        <w:sz w:val="2"/>
        <w:szCs w:val="2"/>
      </w:rPr>
    </w:pPr>
    <w:bookmarkStart w:id="8" w:name="insFirstHeader_01"/>
    <w:bookmarkEnd w:id="8"/>
  </w:p>
  <w:tbl>
    <w:tblPr>
      <w:tblW w:w="10415" w:type="dxa"/>
      <w:tblInd w:w="-1190" w:type="dxa"/>
      <w:tblLook w:val="04A0" w:firstRow="1" w:lastRow="0" w:firstColumn="1" w:lastColumn="0" w:noHBand="0" w:noVBand="1"/>
    </w:tblPr>
    <w:tblGrid>
      <w:gridCol w:w="5558"/>
      <w:gridCol w:w="4857"/>
    </w:tblGrid>
    <w:tr w:rsidR="007E760B" w14:paraId="375F1191" w14:textId="77777777" w:rsidTr="008A4843">
      <w:trPr>
        <w:trHeight w:val="1136"/>
      </w:trPr>
      <w:tc>
        <w:tcPr>
          <w:tcW w:w="5558" w:type="dxa"/>
          <w:shd w:val="clear" w:color="auto" w:fill="auto"/>
          <w:tcMar>
            <w:left w:w="0" w:type="dxa"/>
          </w:tcMar>
        </w:tcPr>
        <w:p w14:paraId="623535E0" w14:textId="77777777" w:rsidR="007E760B" w:rsidRDefault="007E760B" w:rsidP="008A4843">
          <w:pPr>
            <w:pStyle w:val="Brdtext"/>
          </w:pPr>
        </w:p>
      </w:tc>
      <w:tc>
        <w:tcPr>
          <w:tcW w:w="4857" w:type="dxa"/>
          <w:vMerge w:val="restart"/>
          <w:shd w:val="clear" w:color="auto" w:fill="auto"/>
        </w:tcPr>
        <w:p w14:paraId="2E60BC40" w14:textId="77777777" w:rsidR="007E760B" w:rsidRDefault="007E760B" w:rsidP="008A4843">
          <w:pPr>
            <w:pStyle w:val="Dokumentinfo"/>
          </w:pPr>
          <w:bookmarkStart w:id="9" w:name="objPageNbr_01"/>
          <w:r>
            <w:t xml:space="preserve">  </w:t>
          </w:r>
          <w:bookmarkEnd w:id="9"/>
        </w:p>
        <w:p w14:paraId="5022AFFA" w14:textId="77777777" w:rsidR="007E760B" w:rsidRDefault="007E760B" w:rsidP="008A4843">
          <w:pPr>
            <w:pStyle w:val="Dokumentinfo"/>
          </w:pPr>
          <w:bookmarkStart w:id="10" w:name="bmkDocDate_01"/>
          <w:r>
            <w:t xml:space="preserve"> </w:t>
          </w:r>
          <w:bookmarkEnd w:id="10"/>
        </w:p>
        <w:p w14:paraId="5DC5E3A8" w14:textId="77777777" w:rsidR="007E760B" w:rsidRPr="00D05892" w:rsidRDefault="007E760B" w:rsidP="008A4843">
          <w:pPr>
            <w:pStyle w:val="Dokumentinfo"/>
            <w:rPr>
              <w:b/>
            </w:rPr>
          </w:pPr>
          <w:r>
            <w:rPr>
              <w:b/>
            </w:rPr>
            <w:t>ansökan</w:t>
          </w:r>
        </w:p>
        <w:p w14:paraId="0BBB9C12" w14:textId="77777777" w:rsidR="007E760B" w:rsidRDefault="007E760B" w:rsidP="008A4843">
          <w:pPr>
            <w:pStyle w:val="Dokumentinfo"/>
          </w:pPr>
          <w:bookmarkStart w:id="11" w:name="chkPersonalProfile_01"/>
          <w:r>
            <w:t xml:space="preserve"> </w:t>
          </w:r>
          <w:bookmarkEnd w:id="11"/>
        </w:p>
      </w:tc>
    </w:tr>
    <w:tr w:rsidR="007E760B" w14:paraId="269DD477" w14:textId="77777777" w:rsidTr="008A4843">
      <w:trPr>
        <w:trHeight w:val="468"/>
      </w:trPr>
      <w:tc>
        <w:tcPr>
          <w:tcW w:w="5558" w:type="dxa"/>
          <w:shd w:val="clear" w:color="auto" w:fill="auto"/>
          <w:tcMar>
            <w:left w:w="0" w:type="dxa"/>
          </w:tcMar>
        </w:tcPr>
        <w:p w14:paraId="5531B5E6" w14:textId="77777777" w:rsidR="007E760B" w:rsidRPr="00A20153" w:rsidRDefault="007E760B" w:rsidP="00BE2EE2">
          <w:pPr>
            <w:pStyle w:val="Frvaltning"/>
            <w:rPr>
              <w:caps/>
            </w:rPr>
          </w:pPr>
          <w:bookmarkStart w:id="12" w:name="chkOrganization_01"/>
          <w:r>
            <w:rPr>
              <w:caps/>
            </w:rPr>
            <w:t>utbildning</w:t>
          </w:r>
          <w:bookmarkEnd w:id="12"/>
          <w:r w:rsidRPr="00A20153">
            <w:rPr>
              <w:caps/>
            </w:rPr>
            <w:t xml:space="preserve"> </w:t>
          </w:r>
          <w:bookmarkStart w:id="13" w:name="chkUnit_01"/>
          <w:r w:rsidR="002E1ADC">
            <w:rPr>
              <w:caps/>
            </w:rPr>
            <w:t>och arbetsmarknad</w:t>
          </w:r>
          <w:r>
            <w:rPr>
              <w:caps/>
            </w:rPr>
            <w:t xml:space="preserve"> </w:t>
          </w:r>
          <w:bookmarkEnd w:id="13"/>
        </w:p>
      </w:tc>
      <w:tc>
        <w:tcPr>
          <w:tcW w:w="4857" w:type="dxa"/>
          <w:vMerge/>
          <w:shd w:val="clear" w:color="auto" w:fill="auto"/>
        </w:tcPr>
        <w:p w14:paraId="6F1C2AAB" w14:textId="77777777" w:rsidR="007E760B" w:rsidRDefault="007E760B" w:rsidP="008A4843">
          <w:pPr>
            <w:pStyle w:val="Dokumentinfo"/>
          </w:pPr>
        </w:p>
      </w:tc>
    </w:tr>
  </w:tbl>
  <w:p w14:paraId="0FEC93E7" w14:textId="77777777" w:rsidR="007E760B" w:rsidRPr="00663114" w:rsidRDefault="002E5FC3" w:rsidP="008A4843">
    <w:pPr>
      <w:pStyle w:val="Sidhuvud"/>
      <w:rPr>
        <w:szCs w:val="2"/>
      </w:rPr>
    </w:pPr>
    <w:r>
      <w:rPr>
        <w:noProof/>
        <w:szCs w:val="2"/>
      </w:rPr>
      <w:pict w14:anchorId="1480B3E4">
        <v:shapetype id="_x0000_t202" coordsize="21600,21600" o:spt="202" path="m,l,21600r21600,l21600,xe">
          <v:stroke joinstyle="miter"/>
          <v:path gradientshapeok="t" o:connecttype="rect"/>
        </v:shapetype>
        <v:shape id="bmkLogo" o:spid="_x0000_s1027" type="#_x0000_t202" alt="bmkLogo" style="position:absolute;margin-left:39.65pt;margin-top:34pt;width:80.8pt;height:34pt;z-index:251686912;mso-position-horizontal:absolute;mso-position-horizontal-relative:page;mso-position-vertical:absolute;mso-position-vertical-relative:page" o:allowincell="f" stroked="f">
          <v:fill r:id="rId1" o:title="logoSala-bw" type="frame"/>
          <v:textbox style="mso-next-textbox:#bmkLogo" inset="0,0,0,0">
            <w:txbxContent>
              <w:p w14:paraId="742D6D20" w14:textId="77777777" w:rsidR="007E760B" w:rsidRPr="003D7109" w:rsidRDefault="007E760B" w:rsidP="008A4843"/>
            </w:txbxContent>
          </v:textbox>
          <w10:wrap anchorx="page" anchory="page"/>
          <w10:anchorlock/>
        </v:shape>
      </w:pict>
    </w:r>
  </w:p>
  <w:p w14:paraId="01F2C104" w14:textId="77777777" w:rsidR="007E760B" w:rsidRPr="00BE2EE2" w:rsidRDefault="007E760B" w:rsidP="00BE2EE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1CA1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35CF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9F6AD1"/>
    <w:multiLevelType w:val="multilevel"/>
    <w:tmpl w:val="51A480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0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0"/>
      </w:rPr>
    </w:lvl>
  </w:abstractNum>
  <w:abstractNum w:abstractNumId="3" w15:restartNumberingAfterBreak="0">
    <w:nsid w:val="087C315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B653F0"/>
    <w:multiLevelType w:val="multilevel"/>
    <w:tmpl w:val="2ECCB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96C264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A2D09AC"/>
    <w:multiLevelType w:val="hybridMultilevel"/>
    <w:tmpl w:val="4E4C0C94"/>
    <w:lvl w:ilvl="0" w:tplc="0586407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379E6"/>
    <w:multiLevelType w:val="multilevel"/>
    <w:tmpl w:val="8DC400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0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0"/>
      </w:rPr>
    </w:lvl>
  </w:abstractNum>
  <w:abstractNum w:abstractNumId="8" w15:restartNumberingAfterBreak="0">
    <w:nsid w:val="0F067980"/>
    <w:multiLevelType w:val="multilevel"/>
    <w:tmpl w:val="C8D8A8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A055EFF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F996EFE"/>
    <w:multiLevelType w:val="multilevel"/>
    <w:tmpl w:val="750A6BFC"/>
    <w:lvl w:ilvl="0">
      <w:start w:val="1"/>
      <w:numFmt w:val="decimal"/>
      <w:pStyle w:val="Numrerad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C306A3A"/>
    <w:multiLevelType w:val="hybridMultilevel"/>
    <w:tmpl w:val="F47A7E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0541"/>
    <w:multiLevelType w:val="multilevel"/>
    <w:tmpl w:val="DAF6CB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6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6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6"/>
      </w:rPr>
    </w:lvl>
  </w:abstractNum>
  <w:abstractNum w:abstractNumId="13" w15:restartNumberingAfterBreak="0">
    <w:nsid w:val="55E6146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FAD7C9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84890900">
    <w:abstractNumId w:val="3"/>
  </w:num>
  <w:num w:numId="2" w16cid:durableId="1202668320">
    <w:abstractNumId w:val="14"/>
  </w:num>
  <w:num w:numId="3" w16cid:durableId="1295134566">
    <w:abstractNumId w:val="13"/>
  </w:num>
  <w:num w:numId="4" w16cid:durableId="1680350975">
    <w:abstractNumId w:val="0"/>
  </w:num>
  <w:num w:numId="5" w16cid:durableId="329523325">
    <w:abstractNumId w:val="1"/>
  </w:num>
  <w:num w:numId="6" w16cid:durableId="184365518">
    <w:abstractNumId w:val="4"/>
  </w:num>
  <w:num w:numId="7" w16cid:durableId="573275843">
    <w:abstractNumId w:val="5"/>
  </w:num>
  <w:num w:numId="8" w16cid:durableId="806891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2776593">
    <w:abstractNumId w:val="7"/>
  </w:num>
  <w:num w:numId="10" w16cid:durableId="745301664">
    <w:abstractNumId w:val="9"/>
  </w:num>
  <w:num w:numId="11" w16cid:durableId="775103718">
    <w:abstractNumId w:val="2"/>
  </w:num>
  <w:num w:numId="12" w16cid:durableId="108934571">
    <w:abstractNumId w:val="12"/>
  </w:num>
  <w:num w:numId="13" w16cid:durableId="981957505">
    <w:abstractNumId w:val="12"/>
  </w:num>
  <w:num w:numId="14" w16cid:durableId="972372218">
    <w:abstractNumId w:val="4"/>
  </w:num>
  <w:num w:numId="15" w16cid:durableId="20782857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8523270">
    <w:abstractNumId w:val="10"/>
  </w:num>
  <w:num w:numId="17" w16cid:durableId="717167286">
    <w:abstractNumId w:val="8"/>
  </w:num>
  <w:num w:numId="18" w16cid:durableId="569727479">
    <w:abstractNumId w:val="10"/>
  </w:num>
  <w:num w:numId="19" w16cid:durableId="1435050309">
    <w:abstractNumId w:val="8"/>
  </w:num>
  <w:num w:numId="20" w16cid:durableId="1977755286">
    <w:abstractNumId w:val="10"/>
  </w:num>
  <w:num w:numId="21" w16cid:durableId="469444007">
    <w:abstractNumId w:val="8"/>
  </w:num>
  <w:num w:numId="22" w16cid:durableId="530186781">
    <w:abstractNumId w:val="11"/>
  </w:num>
  <w:num w:numId="23" w16cid:durableId="1736161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FC3"/>
    <w:rsid w:val="000026C9"/>
    <w:rsid w:val="000036AB"/>
    <w:rsid w:val="0000448E"/>
    <w:rsid w:val="00006404"/>
    <w:rsid w:val="00006D8D"/>
    <w:rsid w:val="0000734B"/>
    <w:rsid w:val="00007FA9"/>
    <w:rsid w:val="00014073"/>
    <w:rsid w:val="000154A4"/>
    <w:rsid w:val="00026DBE"/>
    <w:rsid w:val="00027836"/>
    <w:rsid w:val="00027C07"/>
    <w:rsid w:val="00032B51"/>
    <w:rsid w:val="00032FC0"/>
    <w:rsid w:val="000343B7"/>
    <w:rsid w:val="00034F11"/>
    <w:rsid w:val="00041AD1"/>
    <w:rsid w:val="000476DE"/>
    <w:rsid w:val="00051137"/>
    <w:rsid w:val="000514DD"/>
    <w:rsid w:val="00055F42"/>
    <w:rsid w:val="000560A7"/>
    <w:rsid w:val="000568EB"/>
    <w:rsid w:val="00057CD5"/>
    <w:rsid w:val="00060A7B"/>
    <w:rsid w:val="0006113B"/>
    <w:rsid w:val="00067C17"/>
    <w:rsid w:val="000849CF"/>
    <w:rsid w:val="000863E4"/>
    <w:rsid w:val="00087CDA"/>
    <w:rsid w:val="00091BF3"/>
    <w:rsid w:val="00093F03"/>
    <w:rsid w:val="000969F9"/>
    <w:rsid w:val="000A06BA"/>
    <w:rsid w:val="000A08F4"/>
    <w:rsid w:val="000A37DD"/>
    <w:rsid w:val="000A40C2"/>
    <w:rsid w:val="000B6158"/>
    <w:rsid w:val="000B7AE3"/>
    <w:rsid w:val="000C138F"/>
    <w:rsid w:val="000C2407"/>
    <w:rsid w:val="000C7A88"/>
    <w:rsid w:val="000D2BC7"/>
    <w:rsid w:val="000D714F"/>
    <w:rsid w:val="000E062F"/>
    <w:rsid w:val="000E5DEB"/>
    <w:rsid w:val="000E62B0"/>
    <w:rsid w:val="000F2803"/>
    <w:rsid w:val="000F55E4"/>
    <w:rsid w:val="001067A1"/>
    <w:rsid w:val="001115F5"/>
    <w:rsid w:val="00113FA1"/>
    <w:rsid w:val="00115AFB"/>
    <w:rsid w:val="00115F18"/>
    <w:rsid w:val="00121F2A"/>
    <w:rsid w:val="0013180A"/>
    <w:rsid w:val="0013437E"/>
    <w:rsid w:val="00137DD3"/>
    <w:rsid w:val="00140687"/>
    <w:rsid w:val="00140B07"/>
    <w:rsid w:val="0014106C"/>
    <w:rsid w:val="001419A9"/>
    <w:rsid w:val="00143DEA"/>
    <w:rsid w:val="0015176E"/>
    <w:rsid w:val="0015213E"/>
    <w:rsid w:val="001529C6"/>
    <w:rsid w:val="00155585"/>
    <w:rsid w:val="00160DD8"/>
    <w:rsid w:val="00164CF4"/>
    <w:rsid w:val="00165B5C"/>
    <w:rsid w:val="00165EC4"/>
    <w:rsid w:val="00170E8F"/>
    <w:rsid w:val="00175DC8"/>
    <w:rsid w:val="001848BA"/>
    <w:rsid w:val="001910A6"/>
    <w:rsid w:val="00191209"/>
    <w:rsid w:val="001963C0"/>
    <w:rsid w:val="001A21FD"/>
    <w:rsid w:val="001B05EF"/>
    <w:rsid w:val="001B08D2"/>
    <w:rsid w:val="001B7337"/>
    <w:rsid w:val="001C28E7"/>
    <w:rsid w:val="001C460F"/>
    <w:rsid w:val="001D43BC"/>
    <w:rsid w:val="001D66BD"/>
    <w:rsid w:val="001E0914"/>
    <w:rsid w:val="001F17D3"/>
    <w:rsid w:val="001F249B"/>
    <w:rsid w:val="001F3098"/>
    <w:rsid w:val="001F3244"/>
    <w:rsid w:val="001F432C"/>
    <w:rsid w:val="0020078A"/>
    <w:rsid w:val="00212418"/>
    <w:rsid w:val="00220B15"/>
    <w:rsid w:val="0022235F"/>
    <w:rsid w:val="00222547"/>
    <w:rsid w:val="00224DE6"/>
    <w:rsid w:val="00231521"/>
    <w:rsid w:val="00236CBD"/>
    <w:rsid w:val="00241A53"/>
    <w:rsid w:val="002438CF"/>
    <w:rsid w:val="00260C94"/>
    <w:rsid w:val="002617C0"/>
    <w:rsid w:val="00265600"/>
    <w:rsid w:val="002671A9"/>
    <w:rsid w:val="00267EDE"/>
    <w:rsid w:val="00270C33"/>
    <w:rsid w:val="00273B1C"/>
    <w:rsid w:val="00286BC8"/>
    <w:rsid w:val="0029236D"/>
    <w:rsid w:val="00293A93"/>
    <w:rsid w:val="0029703C"/>
    <w:rsid w:val="00297A73"/>
    <w:rsid w:val="002A0C1F"/>
    <w:rsid w:val="002B0134"/>
    <w:rsid w:val="002B377F"/>
    <w:rsid w:val="002B6C10"/>
    <w:rsid w:val="002B6C7B"/>
    <w:rsid w:val="002C1EE1"/>
    <w:rsid w:val="002C46B0"/>
    <w:rsid w:val="002C5948"/>
    <w:rsid w:val="002C7601"/>
    <w:rsid w:val="002D4CF0"/>
    <w:rsid w:val="002D6D27"/>
    <w:rsid w:val="002E1ADC"/>
    <w:rsid w:val="002E5FC3"/>
    <w:rsid w:val="002E65AC"/>
    <w:rsid w:val="002E66AC"/>
    <w:rsid w:val="002F2AEF"/>
    <w:rsid w:val="002F381D"/>
    <w:rsid w:val="00303DB6"/>
    <w:rsid w:val="00304765"/>
    <w:rsid w:val="003047F4"/>
    <w:rsid w:val="00320A83"/>
    <w:rsid w:val="00325EB2"/>
    <w:rsid w:val="00327878"/>
    <w:rsid w:val="0033164E"/>
    <w:rsid w:val="00331CC9"/>
    <w:rsid w:val="003325ED"/>
    <w:rsid w:val="003367F6"/>
    <w:rsid w:val="00341224"/>
    <w:rsid w:val="00344666"/>
    <w:rsid w:val="003555F3"/>
    <w:rsid w:val="00361ADD"/>
    <w:rsid w:val="003662FC"/>
    <w:rsid w:val="00371832"/>
    <w:rsid w:val="00372D4B"/>
    <w:rsid w:val="0038100B"/>
    <w:rsid w:val="00383E65"/>
    <w:rsid w:val="00384AC3"/>
    <w:rsid w:val="00385487"/>
    <w:rsid w:val="003861E6"/>
    <w:rsid w:val="003872B3"/>
    <w:rsid w:val="00393EA7"/>
    <w:rsid w:val="003A21AB"/>
    <w:rsid w:val="003A23FB"/>
    <w:rsid w:val="003A2D9C"/>
    <w:rsid w:val="003A6473"/>
    <w:rsid w:val="003B2E35"/>
    <w:rsid w:val="003B627C"/>
    <w:rsid w:val="003C0DEC"/>
    <w:rsid w:val="003C596F"/>
    <w:rsid w:val="003C5DA6"/>
    <w:rsid w:val="003C7897"/>
    <w:rsid w:val="003C7FF6"/>
    <w:rsid w:val="003D2125"/>
    <w:rsid w:val="003D3B78"/>
    <w:rsid w:val="003D3E32"/>
    <w:rsid w:val="003E2054"/>
    <w:rsid w:val="003E25F5"/>
    <w:rsid w:val="003E2959"/>
    <w:rsid w:val="003E48B7"/>
    <w:rsid w:val="003E53BB"/>
    <w:rsid w:val="003E658E"/>
    <w:rsid w:val="003F09A6"/>
    <w:rsid w:val="003F3D93"/>
    <w:rsid w:val="003F628D"/>
    <w:rsid w:val="003F6872"/>
    <w:rsid w:val="00402AB3"/>
    <w:rsid w:val="004103EA"/>
    <w:rsid w:val="00411356"/>
    <w:rsid w:val="00412E64"/>
    <w:rsid w:val="004143B9"/>
    <w:rsid w:val="00414A9F"/>
    <w:rsid w:val="00415B2E"/>
    <w:rsid w:val="004219B3"/>
    <w:rsid w:val="00423162"/>
    <w:rsid w:val="0043116E"/>
    <w:rsid w:val="00431D05"/>
    <w:rsid w:val="00433332"/>
    <w:rsid w:val="00440FA1"/>
    <w:rsid w:val="004438CE"/>
    <w:rsid w:val="00447753"/>
    <w:rsid w:val="00454A6E"/>
    <w:rsid w:val="00454F69"/>
    <w:rsid w:val="004555B2"/>
    <w:rsid w:val="00457B69"/>
    <w:rsid w:val="004622DA"/>
    <w:rsid w:val="00462C51"/>
    <w:rsid w:val="00463984"/>
    <w:rsid w:val="004668A1"/>
    <w:rsid w:val="004708AF"/>
    <w:rsid w:val="00470F0D"/>
    <w:rsid w:val="004815D2"/>
    <w:rsid w:val="00487115"/>
    <w:rsid w:val="00490192"/>
    <w:rsid w:val="004949A0"/>
    <w:rsid w:val="00497674"/>
    <w:rsid w:val="004A0F91"/>
    <w:rsid w:val="004A15CD"/>
    <w:rsid w:val="004A50B3"/>
    <w:rsid w:val="004A60CF"/>
    <w:rsid w:val="004A65C4"/>
    <w:rsid w:val="004B033C"/>
    <w:rsid w:val="004B04B4"/>
    <w:rsid w:val="004B404D"/>
    <w:rsid w:val="004C0E9C"/>
    <w:rsid w:val="004C3992"/>
    <w:rsid w:val="004C3F67"/>
    <w:rsid w:val="004C4F94"/>
    <w:rsid w:val="004C78E7"/>
    <w:rsid w:val="004D3DC2"/>
    <w:rsid w:val="004E00E2"/>
    <w:rsid w:val="004E0D44"/>
    <w:rsid w:val="004E53C4"/>
    <w:rsid w:val="004E6B2A"/>
    <w:rsid w:val="004E6BAC"/>
    <w:rsid w:val="004F0594"/>
    <w:rsid w:val="004F3FB4"/>
    <w:rsid w:val="0050172A"/>
    <w:rsid w:val="00503AEF"/>
    <w:rsid w:val="00511299"/>
    <w:rsid w:val="00513251"/>
    <w:rsid w:val="00516C66"/>
    <w:rsid w:val="005212BD"/>
    <w:rsid w:val="00526811"/>
    <w:rsid w:val="005279DE"/>
    <w:rsid w:val="00530A71"/>
    <w:rsid w:val="00535CB4"/>
    <w:rsid w:val="00536949"/>
    <w:rsid w:val="00542B09"/>
    <w:rsid w:val="00544A2F"/>
    <w:rsid w:val="00545AD6"/>
    <w:rsid w:val="00550549"/>
    <w:rsid w:val="00552EEF"/>
    <w:rsid w:val="005537A0"/>
    <w:rsid w:val="0055467E"/>
    <w:rsid w:val="005578CA"/>
    <w:rsid w:val="005612DF"/>
    <w:rsid w:val="005616F0"/>
    <w:rsid w:val="00565FDC"/>
    <w:rsid w:val="00566947"/>
    <w:rsid w:val="0057112A"/>
    <w:rsid w:val="00575393"/>
    <w:rsid w:val="00582D25"/>
    <w:rsid w:val="00583272"/>
    <w:rsid w:val="005856C4"/>
    <w:rsid w:val="0058723A"/>
    <w:rsid w:val="0059029A"/>
    <w:rsid w:val="00592745"/>
    <w:rsid w:val="0059471F"/>
    <w:rsid w:val="00597EB5"/>
    <w:rsid w:val="005A2D1E"/>
    <w:rsid w:val="005A4ECA"/>
    <w:rsid w:val="005A528A"/>
    <w:rsid w:val="005A56B0"/>
    <w:rsid w:val="005B1F51"/>
    <w:rsid w:val="005D1F25"/>
    <w:rsid w:val="005D298F"/>
    <w:rsid w:val="005D464F"/>
    <w:rsid w:val="005D5DB5"/>
    <w:rsid w:val="005D7765"/>
    <w:rsid w:val="005E4C2E"/>
    <w:rsid w:val="005E5BC6"/>
    <w:rsid w:val="005E7873"/>
    <w:rsid w:val="005F4758"/>
    <w:rsid w:val="00607026"/>
    <w:rsid w:val="00610AB7"/>
    <w:rsid w:val="00615C51"/>
    <w:rsid w:val="006162E1"/>
    <w:rsid w:val="00616F17"/>
    <w:rsid w:val="00623315"/>
    <w:rsid w:val="00626AEB"/>
    <w:rsid w:val="00631130"/>
    <w:rsid w:val="00637200"/>
    <w:rsid w:val="00637608"/>
    <w:rsid w:val="006419E0"/>
    <w:rsid w:val="00652C87"/>
    <w:rsid w:val="0065309F"/>
    <w:rsid w:val="006540F7"/>
    <w:rsid w:val="00654202"/>
    <w:rsid w:val="006578AF"/>
    <w:rsid w:val="0066240C"/>
    <w:rsid w:val="006656DD"/>
    <w:rsid w:val="006658EB"/>
    <w:rsid w:val="006705B3"/>
    <w:rsid w:val="0068294F"/>
    <w:rsid w:val="00683AC2"/>
    <w:rsid w:val="0069657A"/>
    <w:rsid w:val="006A76B9"/>
    <w:rsid w:val="006B01FF"/>
    <w:rsid w:val="006B3283"/>
    <w:rsid w:val="006B5395"/>
    <w:rsid w:val="006B7F52"/>
    <w:rsid w:val="006C2D79"/>
    <w:rsid w:val="006C5C68"/>
    <w:rsid w:val="006C778B"/>
    <w:rsid w:val="006D12E1"/>
    <w:rsid w:val="006D58F8"/>
    <w:rsid w:val="006D7F44"/>
    <w:rsid w:val="006E31FD"/>
    <w:rsid w:val="006E48CC"/>
    <w:rsid w:val="006E701A"/>
    <w:rsid w:val="006F03F2"/>
    <w:rsid w:val="006F0C7D"/>
    <w:rsid w:val="006F3381"/>
    <w:rsid w:val="006F5EC1"/>
    <w:rsid w:val="006F7A85"/>
    <w:rsid w:val="00706393"/>
    <w:rsid w:val="00710135"/>
    <w:rsid w:val="00714616"/>
    <w:rsid w:val="007179B5"/>
    <w:rsid w:val="00722D1B"/>
    <w:rsid w:val="00723A16"/>
    <w:rsid w:val="0072622E"/>
    <w:rsid w:val="0072782A"/>
    <w:rsid w:val="007303C7"/>
    <w:rsid w:val="007344AF"/>
    <w:rsid w:val="00737CFE"/>
    <w:rsid w:val="00737D17"/>
    <w:rsid w:val="0074391B"/>
    <w:rsid w:val="00745160"/>
    <w:rsid w:val="00745CD4"/>
    <w:rsid w:val="0074712D"/>
    <w:rsid w:val="007510CE"/>
    <w:rsid w:val="00757401"/>
    <w:rsid w:val="00763C99"/>
    <w:rsid w:val="007656CC"/>
    <w:rsid w:val="007665C5"/>
    <w:rsid w:val="00774031"/>
    <w:rsid w:val="00775410"/>
    <w:rsid w:val="00775AF2"/>
    <w:rsid w:val="0077693C"/>
    <w:rsid w:val="00780F2D"/>
    <w:rsid w:val="00781833"/>
    <w:rsid w:val="00783808"/>
    <w:rsid w:val="00784B0D"/>
    <w:rsid w:val="007853F8"/>
    <w:rsid w:val="0078678C"/>
    <w:rsid w:val="00797A4E"/>
    <w:rsid w:val="00797F03"/>
    <w:rsid w:val="007A08C5"/>
    <w:rsid w:val="007A36F6"/>
    <w:rsid w:val="007A5CE3"/>
    <w:rsid w:val="007A602E"/>
    <w:rsid w:val="007A67C5"/>
    <w:rsid w:val="007A706B"/>
    <w:rsid w:val="007A73A0"/>
    <w:rsid w:val="007B0412"/>
    <w:rsid w:val="007C05AA"/>
    <w:rsid w:val="007C460C"/>
    <w:rsid w:val="007D1E45"/>
    <w:rsid w:val="007D2552"/>
    <w:rsid w:val="007D259F"/>
    <w:rsid w:val="007D26DA"/>
    <w:rsid w:val="007E0139"/>
    <w:rsid w:val="007E04D6"/>
    <w:rsid w:val="007E2558"/>
    <w:rsid w:val="007E41B5"/>
    <w:rsid w:val="007E5CA9"/>
    <w:rsid w:val="007E7351"/>
    <w:rsid w:val="007E760B"/>
    <w:rsid w:val="007E7A0B"/>
    <w:rsid w:val="007E7C09"/>
    <w:rsid w:val="007F0D4E"/>
    <w:rsid w:val="00806396"/>
    <w:rsid w:val="008077DA"/>
    <w:rsid w:val="00813733"/>
    <w:rsid w:val="008147C9"/>
    <w:rsid w:val="00821834"/>
    <w:rsid w:val="00821859"/>
    <w:rsid w:val="008243B9"/>
    <w:rsid w:val="008257DB"/>
    <w:rsid w:val="00833187"/>
    <w:rsid w:val="00835847"/>
    <w:rsid w:val="00840BA4"/>
    <w:rsid w:val="0084241C"/>
    <w:rsid w:val="008474ED"/>
    <w:rsid w:val="008552B8"/>
    <w:rsid w:val="00861C7B"/>
    <w:rsid w:val="00866318"/>
    <w:rsid w:val="00872A88"/>
    <w:rsid w:val="0087479C"/>
    <w:rsid w:val="00875B3C"/>
    <w:rsid w:val="00881D8F"/>
    <w:rsid w:val="008826B1"/>
    <w:rsid w:val="00882700"/>
    <w:rsid w:val="008861E0"/>
    <w:rsid w:val="008875A7"/>
    <w:rsid w:val="0089048E"/>
    <w:rsid w:val="0089170D"/>
    <w:rsid w:val="0089257C"/>
    <w:rsid w:val="008A32FA"/>
    <w:rsid w:val="008A4843"/>
    <w:rsid w:val="008A63CB"/>
    <w:rsid w:val="008B3CF4"/>
    <w:rsid w:val="008B5993"/>
    <w:rsid w:val="008B6EFC"/>
    <w:rsid w:val="008D3BA8"/>
    <w:rsid w:val="008D4D65"/>
    <w:rsid w:val="008D6B6A"/>
    <w:rsid w:val="008D7C1C"/>
    <w:rsid w:val="008E6CFF"/>
    <w:rsid w:val="008F59FE"/>
    <w:rsid w:val="008F5F14"/>
    <w:rsid w:val="008F6B67"/>
    <w:rsid w:val="009045E0"/>
    <w:rsid w:val="00907680"/>
    <w:rsid w:val="00912384"/>
    <w:rsid w:val="009144F7"/>
    <w:rsid w:val="0092345A"/>
    <w:rsid w:val="00925027"/>
    <w:rsid w:val="00926A38"/>
    <w:rsid w:val="00926A64"/>
    <w:rsid w:val="00927BC1"/>
    <w:rsid w:val="0093625D"/>
    <w:rsid w:val="00936C35"/>
    <w:rsid w:val="00936DA5"/>
    <w:rsid w:val="00951835"/>
    <w:rsid w:val="00955A14"/>
    <w:rsid w:val="00955A34"/>
    <w:rsid w:val="0096269D"/>
    <w:rsid w:val="00964437"/>
    <w:rsid w:val="00970CD1"/>
    <w:rsid w:val="009735B5"/>
    <w:rsid w:val="00984F25"/>
    <w:rsid w:val="00997284"/>
    <w:rsid w:val="00997FB9"/>
    <w:rsid w:val="009A2226"/>
    <w:rsid w:val="009B68E4"/>
    <w:rsid w:val="009B6E07"/>
    <w:rsid w:val="009B76B5"/>
    <w:rsid w:val="009C1808"/>
    <w:rsid w:val="009C3DB8"/>
    <w:rsid w:val="009C53FB"/>
    <w:rsid w:val="009C645C"/>
    <w:rsid w:val="009D19BB"/>
    <w:rsid w:val="009D7054"/>
    <w:rsid w:val="009E248C"/>
    <w:rsid w:val="009E3C88"/>
    <w:rsid w:val="009E5C5E"/>
    <w:rsid w:val="009E6386"/>
    <w:rsid w:val="009E6A79"/>
    <w:rsid w:val="009E78E5"/>
    <w:rsid w:val="009F33FB"/>
    <w:rsid w:val="00A00C2C"/>
    <w:rsid w:val="00A05CD4"/>
    <w:rsid w:val="00A11186"/>
    <w:rsid w:val="00A11348"/>
    <w:rsid w:val="00A15805"/>
    <w:rsid w:val="00A21D33"/>
    <w:rsid w:val="00A242C1"/>
    <w:rsid w:val="00A24AA7"/>
    <w:rsid w:val="00A328D6"/>
    <w:rsid w:val="00A40008"/>
    <w:rsid w:val="00A403C0"/>
    <w:rsid w:val="00A404D8"/>
    <w:rsid w:val="00A41988"/>
    <w:rsid w:val="00A431BC"/>
    <w:rsid w:val="00A46A52"/>
    <w:rsid w:val="00A52C83"/>
    <w:rsid w:val="00A52CD8"/>
    <w:rsid w:val="00A6000D"/>
    <w:rsid w:val="00A602FA"/>
    <w:rsid w:val="00A61100"/>
    <w:rsid w:val="00A8149F"/>
    <w:rsid w:val="00A8364B"/>
    <w:rsid w:val="00A9090E"/>
    <w:rsid w:val="00AA1FC2"/>
    <w:rsid w:val="00AA5CF0"/>
    <w:rsid w:val="00AB6ADB"/>
    <w:rsid w:val="00AB7533"/>
    <w:rsid w:val="00AC01C8"/>
    <w:rsid w:val="00AC7316"/>
    <w:rsid w:val="00AD0551"/>
    <w:rsid w:val="00AD0A45"/>
    <w:rsid w:val="00AD232E"/>
    <w:rsid w:val="00AD4DE0"/>
    <w:rsid w:val="00AE0D96"/>
    <w:rsid w:val="00AE40EE"/>
    <w:rsid w:val="00AE70D8"/>
    <w:rsid w:val="00AF0C2C"/>
    <w:rsid w:val="00AF2E17"/>
    <w:rsid w:val="00AF40A3"/>
    <w:rsid w:val="00AF508D"/>
    <w:rsid w:val="00AF7B35"/>
    <w:rsid w:val="00B02381"/>
    <w:rsid w:val="00B05F6D"/>
    <w:rsid w:val="00B124FE"/>
    <w:rsid w:val="00B127F0"/>
    <w:rsid w:val="00B13788"/>
    <w:rsid w:val="00B22942"/>
    <w:rsid w:val="00B27139"/>
    <w:rsid w:val="00B30AB3"/>
    <w:rsid w:val="00B31F68"/>
    <w:rsid w:val="00B3255F"/>
    <w:rsid w:val="00B32D0D"/>
    <w:rsid w:val="00B35A68"/>
    <w:rsid w:val="00B36837"/>
    <w:rsid w:val="00B404C0"/>
    <w:rsid w:val="00B4490A"/>
    <w:rsid w:val="00B47ED5"/>
    <w:rsid w:val="00B505A7"/>
    <w:rsid w:val="00B5084C"/>
    <w:rsid w:val="00B52199"/>
    <w:rsid w:val="00B6040C"/>
    <w:rsid w:val="00B60C2F"/>
    <w:rsid w:val="00B722F9"/>
    <w:rsid w:val="00B75061"/>
    <w:rsid w:val="00B76ED2"/>
    <w:rsid w:val="00B80617"/>
    <w:rsid w:val="00B8066D"/>
    <w:rsid w:val="00B80772"/>
    <w:rsid w:val="00B861D3"/>
    <w:rsid w:val="00B937D5"/>
    <w:rsid w:val="00B94F97"/>
    <w:rsid w:val="00BA5AF9"/>
    <w:rsid w:val="00BA78BD"/>
    <w:rsid w:val="00BB0323"/>
    <w:rsid w:val="00BB0B5B"/>
    <w:rsid w:val="00BB18A7"/>
    <w:rsid w:val="00BB34E1"/>
    <w:rsid w:val="00BB7F26"/>
    <w:rsid w:val="00BC1638"/>
    <w:rsid w:val="00BC2B22"/>
    <w:rsid w:val="00BC4BAD"/>
    <w:rsid w:val="00BD7383"/>
    <w:rsid w:val="00BE06D4"/>
    <w:rsid w:val="00BE176B"/>
    <w:rsid w:val="00BE2EE2"/>
    <w:rsid w:val="00BE30B1"/>
    <w:rsid w:val="00BF1534"/>
    <w:rsid w:val="00BF23F6"/>
    <w:rsid w:val="00BF6930"/>
    <w:rsid w:val="00BF76CE"/>
    <w:rsid w:val="00C00BF6"/>
    <w:rsid w:val="00C02901"/>
    <w:rsid w:val="00C04DF3"/>
    <w:rsid w:val="00C051F1"/>
    <w:rsid w:val="00C06374"/>
    <w:rsid w:val="00C06FAC"/>
    <w:rsid w:val="00C07C91"/>
    <w:rsid w:val="00C14125"/>
    <w:rsid w:val="00C17F28"/>
    <w:rsid w:val="00C20F14"/>
    <w:rsid w:val="00C219E5"/>
    <w:rsid w:val="00C22EAE"/>
    <w:rsid w:val="00C277B8"/>
    <w:rsid w:val="00C3191E"/>
    <w:rsid w:val="00C35095"/>
    <w:rsid w:val="00C36469"/>
    <w:rsid w:val="00C41ACB"/>
    <w:rsid w:val="00C533C0"/>
    <w:rsid w:val="00C56327"/>
    <w:rsid w:val="00C602C3"/>
    <w:rsid w:val="00C61168"/>
    <w:rsid w:val="00C65888"/>
    <w:rsid w:val="00C65B18"/>
    <w:rsid w:val="00C67D5E"/>
    <w:rsid w:val="00C7214B"/>
    <w:rsid w:val="00C7270C"/>
    <w:rsid w:val="00C73A93"/>
    <w:rsid w:val="00C74E4E"/>
    <w:rsid w:val="00C8357D"/>
    <w:rsid w:val="00C91EBD"/>
    <w:rsid w:val="00CA14E6"/>
    <w:rsid w:val="00CA40B1"/>
    <w:rsid w:val="00CA5F60"/>
    <w:rsid w:val="00CA6139"/>
    <w:rsid w:val="00CB12BE"/>
    <w:rsid w:val="00CB4F7C"/>
    <w:rsid w:val="00CC1822"/>
    <w:rsid w:val="00CC21C0"/>
    <w:rsid w:val="00CC47FE"/>
    <w:rsid w:val="00CC73D5"/>
    <w:rsid w:val="00CC7B17"/>
    <w:rsid w:val="00CD1DED"/>
    <w:rsid w:val="00CD2EA6"/>
    <w:rsid w:val="00CE07A9"/>
    <w:rsid w:val="00CE452F"/>
    <w:rsid w:val="00CE5C3B"/>
    <w:rsid w:val="00CE6C6D"/>
    <w:rsid w:val="00CF11C6"/>
    <w:rsid w:val="00CF3332"/>
    <w:rsid w:val="00CF5915"/>
    <w:rsid w:val="00D04C08"/>
    <w:rsid w:val="00D04FBB"/>
    <w:rsid w:val="00D05EE1"/>
    <w:rsid w:val="00D07B87"/>
    <w:rsid w:val="00D10CE6"/>
    <w:rsid w:val="00D131C4"/>
    <w:rsid w:val="00D13B10"/>
    <w:rsid w:val="00D1698E"/>
    <w:rsid w:val="00D22676"/>
    <w:rsid w:val="00D27ACF"/>
    <w:rsid w:val="00D41346"/>
    <w:rsid w:val="00D41B0C"/>
    <w:rsid w:val="00D43891"/>
    <w:rsid w:val="00D474BD"/>
    <w:rsid w:val="00D5125B"/>
    <w:rsid w:val="00D516E8"/>
    <w:rsid w:val="00D5280F"/>
    <w:rsid w:val="00D52AC1"/>
    <w:rsid w:val="00D639DC"/>
    <w:rsid w:val="00D70CDE"/>
    <w:rsid w:val="00D717AB"/>
    <w:rsid w:val="00D723C5"/>
    <w:rsid w:val="00D744F1"/>
    <w:rsid w:val="00D8495A"/>
    <w:rsid w:val="00D85C41"/>
    <w:rsid w:val="00D93393"/>
    <w:rsid w:val="00DA4AD3"/>
    <w:rsid w:val="00DA78A9"/>
    <w:rsid w:val="00DC01BD"/>
    <w:rsid w:val="00DC0662"/>
    <w:rsid w:val="00DD05D0"/>
    <w:rsid w:val="00DD792F"/>
    <w:rsid w:val="00DE22C5"/>
    <w:rsid w:val="00DE3617"/>
    <w:rsid w:val="00DE3975"/>
    <w:rsid w:val="00DE533B"/>
    <w:rsid w:val="00DE599C"/>
    <w:rsid w:val="00DE63F8"/>
    <w:rsid w:val="00DF0C45"/>
    <w:rsid w:val="00E0031D"/>
    <w:rsid w:val="00E03468"/>
    <w:rsid w:val="00E07F4B"/>
    <w:rsid w:val="00E1052F"/>
    <w:rsid w:val="00E12BB4"/>
    <w:rsid w:val="00E137D0"/>
    <w:rsid w:val="00E14AC5"/>
    <w:rsid w:val="00E176BC"/>
    <w:rsid w:val="00E22E87"/>
    <w:rsid w:val="00E25A3B"/>
    <w:rsid w:val="00E334AB"/>
    <w:rsid w:val="00E33EF4"/>
    <w:rsid w:val="00E35B19"/>
    <w:rsid w:val="00E36FC0"/>
    <w:rsid w:val="00E40BDE"/>
    <w:rsid w:val="00E429BC"/>
    <w:rsid w:val="00E42E40"/>
    <w:rsid w:val="00E441E9"/>
    <w:rsid w:val="00E4496F"/>
    <w:rsid w:val="00E455DC"/>
    <w:rsid w:val="00E459EB"/>
    <w:rsid w:val="00E4707C"/>
    <w:rsid w:val="00E5123D"/>
    <w:rsid w:val="00E529D1"/>
    <w:rsid w:val="00E55D15"/>
    <w:rsid w:val="00E57086"/>
    <w:rsid w:val="00E5764F"/>
    <w:rsid w:val="00E617F1"/>
    <w:rsid w:val="00E61D88"/>
    <w:rsid w:val="00E66C83"/>
    <w:rsid w:val="00E7057B"/>
    <w:rsid w:val="00E723F5"/>
    <w:rsid w:val="00E757AB"/>
    <w:rsid w:val="00E75B37"/>
    <w:rsid w:val="00E774D7"/>
    <w:rsid w:val="00E77F8D"/>
    <w:rsid w:val="00E81E17"/>
    <w:rsid w:val="00E8291F"/>
    <w:rsid w:val="00E87DCE"/>
    <w:rsid w:val="00E905F1"/>
    <w:rsid w:val="00E91E4E"/>
    <w:rsid w:val="00E942E2"/>
    <w:rsid w:val="00E9496A"/>
    <w:rsid w:val="00EA4606"/>
    <w:rsid w:val="00EB06BC"/>
    <w:rsid w:val="00EB332F"/>
    <w:rsid w:val="00EB6F50"/>
    <w:rsid w:val="00EC058A"/>
    <w:rsid w:val="00EC2532"/>
    <w:rsid w:val="00EC55AB"/>
    <w:rsid w:val="00EC588B"/>
    <w:rsid w:val="00EC6619"/>
    <w:rsid w:val="00EC68A1"/>
    <w:rsid w:val="00EC7D08"/>
    <w:rsid w:val="00ED1311"/>
    <w:rsid w:val="00ED43AC"/>
    <w:rsid w:val="00ED5DCA"/>
    <w:rsid w:val="00EE20B3"/>
    <w:rsid w:val="00EE364F"/>
    <w:rsid w:val="00EE38F6"/>
    <w:rsid w:val="00EE3EAE"/>
    <w:rsid w:val="00EE40F5"/>
    <w:rsid w:val="00EE4F7F"/>
    <w:rsid w:val="00EE4FDF"/>
    <w:rsid w:val="00EE59D1"/>
    <w:rsid w:val="00EF2A9C"/>
    <w:rsid w:val="00EF4055"/>
    <w:rsid w:val="00EF44C9"/>
    <w:rsid w:val="00EF4539"/>
    <w:rsid w:val="00F044F2"/>
    <w:rsid w:val="00F05511"/>
    <w:rsid w:val="00F06C2C"/>
    <w:rsid w:val="00F07665"/>
    <w:rsid w:val="00F07C5C"/>
    <w:rsid w:val="00F10C82"/>
    <w:rsid w:val="00F13B0B"/>
    <w:rsid w:val="00F20ABA"/>
    <w:rsid w:val="00F220FF"/>
    <w:rsid w:val="00F22B80"/>
    <w:rsid w:val="00F2451B"/>
    <w:rsid w:val="00F2469F"/>
    <w:rsid w:val="00F2573F"/>
    <w:rsid w:val="00F26D51"/>
    <w:rsid w:val="00F300A3"/>
    <w:rsid w:val="00F327A5"/>
    <w:rsid w:val="00F36EC1"/>
    <w:rsid w:val="00F40E7D"/>
    <w:rsid w:val="00F421BA"/>
    <w:rsid w:val="00F441AE"/>
    <w:rsid w:val="00F4706F"/>
    <w:rsid w:val="00F50408"/>
    <w:rsid w:val="00F514A8"/>
    <w:rsid w:val="00F534F9"/>
    <w:rsid w:val="00F54653"/>
    <w:rsid w:val="00F55E5D"/>
    <w:rsid w:val="00F57842"/>
    <w:rsid w:val="00F62A57"/>
    <w:rsid w:val="00F6364C"/>
    <w:rsid w:val="00F77E45"/>
    <w:rsid w:val="00F83186"/>
    <w:rsid w:val="00F850D7"/>
    <w:rsid w:val="00F85EDC"/>
    <w:rsid w:val="00F86E46"/>
    <w:rsid w:val="00F95409"/>
    <w:rsid w:val="00FB686B"/>
    <w:rsid w:val="00FC580B"/>
    <w:rsid w:val="00FC6E89"/>
    <w:rsid w:val="00FD2FD7"/>
    <w:rsid w:val="00FD3BA3"/>
    <w:rsid w:val="00FD4BD6"/>
    <w:rsid w:val="00FE2C56"/>
    <w:rsid w:val="00FE2C60"/>
    <w:rsid w:val="00FF08DF"/>
    <w:rsid w:val="00FF0984"/>
    <w:rsid w:val="00FF1DC2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128EE41"/>
  <w15:docId w15:val="{211CB777-4D16-4D14-A584-9B5201F30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BF6930"/>
    <w:pPr>
      <w:spacing w:after="0" w:line="240" w:lineRule="auto"/>
    </w:pPr>
    <w:rPr>
      <w:rFonts w:ascii="Cambria" w:hAnsi="Cambria"/>
    </w:rPr>
  </w:style>
  <w:style w:type="paragraph" w:styleId="Rubrik1">
    <w:name w:val="heading 1"/>
    <w:basedOn w:val="Normal"/>
    <w:next w:val="Brdtext"/>
    <w:link w:val="Rubrik1Char"/>
    <w:uiPriority w:val="9"/>
    <w:qFormat/>
    <w:rsid w:val="00F534F9"/>
    <w:pPr>
      <w:keepNext/>
      <w:keepLines/>
      <w:spacing w:before="360" w:after="60" w:line="320" w:lineRule="atLeast"/>
      <w:outlineLvl w:val="0"/>
    </w:pPr>
    <w:rPr>
      <w:rFonts w:eastAsiaTheme="majorEastAsia" w:cstheme="majorBidi"/>
      <w:bCs/>
      <w:sz w:val="28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F534F9"/>
    <w:pPr>
      <w:keepNext/>
      <w:keepLines/>
      <w:spacing w:before="240" w:line="260" w:lineRule="atLeast"/>
      <w:outlineLvl w:val="1"/>
    </w:pPr>
    <w:rPr>
      <w:rFonts w:eastAsiaTheme="majorEastAsia" w:cstheme="majorBidi"/>
      <w:b/>
      <w:bCs/>
      <w:cap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F534F9"/>
    <w:pPr>
      <w:keepNext/>
      <w:keepLines/>
      <w:spacing w:before="240" w:line="260" w:lineRule="atLeast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Brdtext"/>
    <w:link w:val="Rubrik4Char"/>
    <w:uiPriority w:val="9"/>
    <w:semiHidden/>
    <w:qFormat/>
    <w:rsid w:val="00F534F9"/>
    <w:pPr>
      <w:keepNext/>
      <w:keepLines/>
      <w:spacing w:before="180" w:line="220" w:lineRule="atLeast"/>
      <w:outlineLvl w:val="3"/>
    </w:pPr>
    <w:rPr>
      <w:rFonts w:asciiTheme="minorHAnsi" w:eastAsiaTheme="majorEastAsia" w:hAnsiTheme="minorHAnsi" w:cstheme="majorBidi"/>
      <w:bCs/>
      <w:iCs/>
      <w:caps/>
      <w:sz w:val="18"/>
    </w:rPr>
  </w:style>
  <w:style w:type="paragraph" w:styleId="Rubrik5">
    <w:name w:val="heading 5"/>
    <w:basedOn w:val="Rubrik4"/>
    <w:next w:val="Brdtext"/>
    <w:link w:val="Rubrik5Char"/>
    <w:uiPriority w:val="9"/>
    <w:semiHidden/>
    <w:qFormat/>
    <w:rsid w:val="007D1E45"/>
    <w:pPr>
      <w:spacing w:line="240" w:lineRule="auto"/>
      <w:outlineLvl w:val="4"/>
    </w:pPr>
    <w:rPr>
      <w:caps w:val="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639DC"/>
    <w:pPr>
      <w:keepNext/>
      <w:keepLines/>
      <w:spacing w:before="120"/>
      <w:outlineLvl w:val="5"/>
    </w:pPr>
    <w:rPr>
      <w:rFonts w:ascii="Verdana" w:eastAsiaTheme="majorEastAsia" w:hAnsi="Verdana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639DC"/>
    <w:pPr>
      <w:keepNext/>
      <w:keepLines/>
      <w:spacing w:before="120"/>
      <w:outlineLvl w:val="6"/>
    </w:pPr>
    <w:rPr>
      <w:rFonts w:ascii="Verdana" w:eastAsiaTheme="majorEastAsia" w:hAnsi="Verdana" w:cstheme="majorBidi"/>
      <w:iCs/>
      <w:sz w:val="20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639DC"/>
    <w:pPr>
      <w:keepNext/>
      <w:keepLines/>
      <w:spacing w:before="120"/>
      <w:outlineLvl w:val="7"/>
    </w:pPr>
    <w:rPr>
      <w:rFonts w:ascii="Verdana" w:eastAsiaTheme="majorEastAsia" w:hAnsi="Verdana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D639DC"/>
    <w:pPr>
      <w:keepNext/>
      <w:keepLines/>
      <w:spacing w:before="120"/>
      <w:outlineLvl w:val="8"/>
    </w:pPr>
    <w:rPr>
      <w:rFonts w:ascii="Verdana" w:eastAsiaTheme="majorEastAsia" w:hAnsi="Verdana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74E4E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C74E4E"/>
    <w:rPr>
      <w:rFonts w:ascii="Cambria" w:hAnsi="Cambria"/>
    </w:rPr>
  </w:style>
  <w:style w:type="character" w:customStyle="1" w:styleId="Rubrik1Char">
    <w:name w:val="Rubrik 1 Char"/>
    <w:basedOn w:val="Standardstycketeckensnitt"/>
    <w:link w:val="Rubrik1"/>
    <w:uiPriority w:val="9"/>
    <w:rsid w:val="00F534F9"/>
    <w:rPr>
      <w:rFonts w:ascii="Cambria" w:eastAsiaTheme="majorEastAsia" w:hAnsi="Cambria" w:cstheme="majorBidi"/>
      <w:bCs/>
      <w:sz w:val="28"/>
      <w:szCs w:val="28"/>
    </w:rPr>
  </w:style>
  <w:style w:type="paragraph" w:styleId="Sidhuvud">
    <w:name w:val="header"/>
    <w:basedOn w:val="Normal"/>
    <w:link w:val="SidhuvudChar"/>
    <w:uiPriority w:val="99"/>
    <w:semiHidden/>
    <w:rsid w:val="00BF6930"/>
    <w:rPr>
      <w:rFonts w:ascii="Times New Roman" w:hAnsi="Times New Roman"/>
      <w:caps/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F6930"/>
    <w:rPr>
      <w:rFonts w:ascii="Times New Roman" w:hAnsi="Times New Roman"/>
      <w:caps/>
      <w:sz w:val="2"/>
    </w:rPr>
  </w:style>
  <w:style w:type="paragraph" w:styleId="Sidfot">
    <w:name w:val="footer"/>
    <w:basedOn w:val="Normal"/>
    <w:link w:val="SidfotChar"/>
    <w:uiPriority w:val="99"/>
    <w:semiHidden/>
    <w:rsid w:val="00137DD3"/>
    <w:pPr>
      <w:jc w:val="right"/>
    </w:pPr>
    <w:rPr>
      <w:rFonts w:ascii="Calibri" w:hAnsi="Calibr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89170D"/>
    <w:rPr>
      <w:rFonts w:ascii="Calibri" w:hAnsi="Calibri"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639D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639D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rsid w:val="00D639DC"/>
    <w:rPr>
      <w:color w:val="0000FF" w:themeColor="hyperlink"/>
      <w:u w:val="single"/>
    </w:rPr>
  </w:style>
  <w:style w:type="paragraph" w:customStyle="1" w:styleId="rendemening">
    <w:name w:val="Ärendemening"/>
    <w:basedOn w:val="Normal"/>
    <w:next w:val="Brdtext"/>
    <w:uiPriority w:val="99"/>
    <w:semiHidden/>
    <w:qFormat/>
    <w:rsid w:val="00D639DC"/>
    <w:pPr>
      <w:spacing w:after="60"/>
    </w:pPr>
    <w:rPr>
      <w:rFonts w:ascii="Verdana" w:hAnsi="Verdana"/>
    </w:rPr>
  </w:style>
  <w:style w:type="paragraph" w:customStyle="1" w:styleId="Handlggare">
    <w:name w:val="Handläggare"/>
    <w:basedOn w:val="Sidhuvud"/>
    <w:semiHidden/>
    <w:rsid w:val="00D639DC"/>
    <w:rPr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534F9"/>
    <w:rPr>
      <w:rFonts w:ascii="Cambria" w:eastAsiaTheme="majorEastAsia" w:hAnsi="Cambria" w:cstheme="majorBidi"/>
      <w:b/>
      <w:bCs/>
      <w:cap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534F9"/>
    <w:rPr>
      <w:rFonts w:ascii="Cambria" w:eastAsiaTheme="majorEastAsia" w:hAnsi="Cambria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534F9"/>
    <w:rPr>
      <w:rFonts w:eastAsiaTheme="majorEastAsia" w:cstheme="majorBidi"/>
      <w:bCs/>
      <w:iCs/>
      <w:caps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D1E45"/>
    <w:rPr>
      <w:rFonts w:eastAsiaTheme="majorEastAsia" w:cstheme="majorBidi"/>
      <w:bCs/>
      <w:iCs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639DC"/>
    <w:rPr>
      <w:rFonts w:ascii="Verdana" w:eastAsiaTheme="majorEastAsia" w:hAnsi="Verdana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639DC"/>
    <w:rPr>
      <w:rFonts w:ascii="Verdana" w:eastAsiaTheme="majorEastAsia" w:hAnsi="Verdana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639DC"/>
    <w:rPr>
      <w:rFonts w:ascii="Verdana" w:eastAsiaTheme="majorEastAsia" w:hAnsi="Verdana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639DC"/>
    <w:rPr>
      <w:rFonts w:ascii="Verdana" w:eastAsiaTheme="majorEastAsia" w:hAnsi="Verdana" w:cstheme="majorBidi"/>
      <w:iCs/>
      <w:sz w:val="20"/>
      <w:szCs w:val="20"/>
    </w:rPr>
  </w:style>
  <w:style w:type="paragraph" w:customStyle="1" w:styleId="Dokumenttyp">
    <w:name w:val="Dokumenttyp"/>
    <w:basedOn w:val="Sidhuvud"/>
    <w:semiHidden/>
    <w:rsid w:val="004A50B3"/>
    <w:rPr>
      <w:rFonts w:asciiTheme="minorHAnsi" w:hAnsiTheme="minorHAnsi"/>
      <w:sz w:val="22"/>
    </w:rPr>
  </w:style>
  <w:style w:type="paragraph" w:customStyle="1" w:styleId="Fretagsnamn">
    <w:name w:val="Företagsnamn"/>
    <w:basedOn w:val="Sidhuvud"/>
    <w:semiHidden/>
    <w:rsid w:val="00D639DC"/>
    <w:rPr>
      <w:spacing w:val="1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D639DC"/>
    <w:rPr>
      <w:color w:val="808080"/>
    </w:rPr>
  </w:style>
  <w:style w:type="paragraph" w:customStyle="1" w:styleId="Blankettnr">
    <w:name w:val="Blankettnr"/>
    <w:basedOn w:val="Normal"/>
    <w:semiHidden/>
    <w:rsid w:val="00D639DC"/>
    <w:rPr>
      <w:rFonts w:ascii="Verdana" w:hAnsi="Verdana"/>
      <w:color w:val="A6A6A6" w:themeColor="background1" w:themeShade="A6"/>
      <w:sz w:val="10"/>
    </w:rPr>
  </w:style>
  <w:style w:type="paragraph" w:customStyle="1" w:styleId="Ledtext">
    <w:name w:val="Ledtext"/>
    <w:basedOn w:val="Sidhuvud"/>
    <w:semiHidden/>
    <w:rsid w:val="00D639DC"/>
    <w:rPr>
      <w:szCs w:val="14"/>
    </w:rPr>
  </w:style>
  <w:style w:type="table" w:styleId="Tabellrutnt">
    <w:name w:val="Table Grid"/>
    <w:basedOn w:val="Normaltabell"/>
    <w:rsid w:val="00737D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ottagaradress">
    <w:name w:val="Mottagaradress"/>
    <w:basedOn w:val="Sidhuvud"/>
    <w:semiHidden/>
    <w:rsid w:val="00C8357D"/>
    <w:rPr>
      <w:caps w:val="0"/>
      <w:sz w:val="20"/>
    </w:rPr>
  </w:style>
  <w:style w:type="paragraph" w:customStyle="1" w:styleId="Dokumentinfo">
    <w:name w:val="Dokumentinfo"/>
    <w:basedOn w:val="Normal"/>
    <w:semiHidden/>
    <w:rsid w:val="00C8357D"/>
    <w:pPr>
      <w:jc w:val="right"/>
    </w:pPr>
    <w:rPr>
      <w:rFonts w:asciiTheme="minorHAnsi" w:hAnsiTheme="minorHAnsi"/>
      <w:caps/>
      <w:sz w:val="16"/>
    </w:rPr>
  </w:style>
  <w:style w:type="paragraph" w:customStyle="1" w:styleId="Adressuppgifter">
    <w:name w:val="Adressuppgifter"/>
    <w:basedOn w:val="Normal"/>
    <w:semiHidden/>
    <w:rsid w:val="006A76B9"/>
    <w:rPr>
      <w:rFonts w:asciiTheme="minorHAnsi" w:hAnsiTheme="minorHAnsi"/>
      <w:sz w:val="14"/>
    </w:rPr>
  </w:style>
  <w:style w:type="paragraph" w:styleId="Numreradlista">
    <w:name w:val="List Number"/>
    <w:basedOn w:val="Normal"/>
    <w:rsid w:val="0089257C"/>
    <w:pPr>
      <w:numPr>
        <w:numId w:val="20"/>
      </w:numPr>
      <w:spacing w:after="120"/>
    </w:pPr>
    <w:rPr>
      <w:rFonts w:asciiTheme="majorHAnsi" w:eastAsia="Times New Roman" w:hAnsiTheme="majorHAnsi" w:cs="Times New Roman"/>
      <w:szCs w:val="24"/>
      <w:lang w:eastAsia="sv-SE"/>
    </w:rPr>
  </w:style>
  <w:style w:type="paragraph" w:styleId="Punktlista">
    <w:name w:val="List Bullet"/>
    <w:basedOn w:val="Normal"/>
    <w:rsid w:val="0089257C"/>
    <w:pPr>
      <w:numPr>
        <w:numId w:val="21"/>
      </w:numPr>
      <w:spacing w:after="120"/>
    </w:pPr>
    <w:rPr>
      <w:rFonts w:asciiTheme="majorHAnsi" w:eastAsia="Times New Roman" w:hAnsiTheme="majorHAnsi" w:cs="Times New Roman"/>
      <w:szCs w:val="24"/>
      <w:lang w:eastAsia="sv-SE"/>
    </w:rPr>
  </w:style>
  <w:style w:type="paragraph" w:styleId="Innehll1">
    <w:name w:val="toc 1"/>
    <w:basedOn w:val="Normal"/>
    <w:next w:val="Normal"/>
    <w:autoRedefine/>
    <w:uiPriority w:val="39"/>
    <w:semiHidden/>
    <w:rsid w:val="00E905F1"/>
    <w:pPr>
      <w:tabs>
        <w:tab w:val="right" w:leader="dot" w:pos="7926"/>
      </w:tabs>
      <w:spacing w:before="120" w:after="40"/>
    </w:pPr>
    <w:rPr>
      <w:rFonts w:asciiTheme="minorHAnsi" w:hAnsiTheme="minorHAnsi"/>
      <w:noProof/>
    </w:rPr>
  </w:style>
  <w:style w:type="paragraph" w:styleId="Innehll2">
    <w:name w:val="toc 2"/>
    <w:basedOn w:val="Normal"/>
    <w:next w:val="Normal"/>
    <w:autoRedefine/>
    <w:uiPriority w:val="39"/>
    <w:semiHidden/>
    <w:rsid w:val="00E905F1"/>
    <w:pPr>
      <w:tabs>
        <w:tab w:val="right" w:leader="dot" w:pos="7926"/>
      </w:tabs>
      <w:spacing w:after="40"/>
      <w:ind w:left="238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semiHidden/>
    <w:rsid w:val="00E905F1"/>
    <w:pPr>
      <w:spacing w:after="40"/>
      <w:ind w:left="482"/>
    </w:pPr>
    <w:rPr>
      <w:rFonts w:asciiTheme="majorHAnsi" w:hAnsiTheme="majorHAnsi"/>
      <w:sz w:val="20"/>
    </w:rPr>
  </w:style>
  <w:style w:type="paragraph" w:customStyle="1" w:styleId="Frvaltning">
    <w:name w:val="Förvaltning"/>
    <w:basedOn w:val="Brdtext"/>
    <w:semiHidden/>
    <w:rsid w:val="00CA6139"/>
  </w:style>
  <w:style w:type="table" w:customStyle="1" w:styleId="SALA-tabell-Bred">
    <w:name w:val="SALA-tabell - Bred"/>
    <w:basedOn w:val="Normaltabell"/>
    <w:uiPriority w:val="99"/>
    <w:qFormat/>
    <w:rsid w:val="00566947"/>
    <w:pPr>
      <w:spacing w:after="0" w:line="240" w:lineRule="auto"/>
      <w:jc w:val="right"/>
    </w:pPr>
    <w:rPr>
      <w:rFonts w:eastAsia="Times New Roman" w:cs="Times New Roman"/>
      <w:sz w:val="18"/>
      <w:szCs w:val="20"/>
      <w:lang w:eastAsia="sv-SE"/>
    </w:rPr>
    <w:tblPr>
      <w:tblStyleRowBandSize w:val="1"/>
      <w:tblStyleColBandSize w:val="1"/>
      <w:tblBorders>
        <w:top w:val="single" w:sz="12" w:space="0" w:color="006EB7"/>
        <w:bottom w:val="single" w:sz="12" w:space="0" w:color="006EB7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4" w:space="0" w:color="006EB7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1Horz">
      <w:tblPr/>
      <w:tcPr>
        <w:shd w:val="clear" w:color="auto" w:fill="DCEFF8"/>
      </w:tcPr>
    </w:tblStylePr>
    <w:tblStylePr w:type="band2Horz">
      <w:pPr>
        <w:jc w:val="right"/>
      </w:pPr>
    </w:tblStylePr>
  </w:style>
  <w:style w:type="table" w:customStyle="1" w:styleId="SALA-tabell-smal">
    <w:name w:val="SALA-tabell - smal"/>
    <w:basedOn w:val="SALA-tabell-Bred"/>
    <w:uiPriority w:val="99"/>
    <w:qFormat/>
    <w:rsid w:val="00566947"/>
    <w:tblPr>
      <w:tblInd w:w="1134" w:type="dxa"/>
    </w:tblPr>
    <w:tblStylePr w:type="firstRow">
      <w:rPr>
        <w:b/>
      </w:rPr>
      <w:tblPr/>
      <w:trPr>
        <w:tblHeader/>
      </w:trPr>
      <w:tcPr>
        <w:tcBorders>
          <w:bottom w:val="single" w:sz="4" w:space="0" w:color="006EB7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  <w:tblStylePr w:type="band1Vert">
      <w:pPr>
        <w:jc w:val="center"/>
      </w:pPr>
    </w:tblStylePr>
    <w:tblStylePr w:type="band2Vert">
      <w:pPr>
        <w:jc w:val="center"/>
      </w:pPr>
    </w:tblStylePr>
    <w:tblStylePr w:type="band1Horz">
      <w:tblPr/>
      <w:tcPr>
        <w:shd w:val="clear" w:color="auto" w:fill="DCEFF8"/>
      </w:tcPr>
    </w:tblStylePr>
    <w:tblStylePr w:type="band2Horz">
      <w:pPr>
        <w:jc w:val="right"/>
      </w:pPr>
    </w:tblStylePr>
  </w:style>
  <w:style w:type="paragraph" w:customStyle="1" w:styleId="Tabelltext">
    <w:name w:val="Tabelltext"/>
    <w:basedOn w:val="Brdtext"/>
    <w:link w:val="TabelltextChar"/>
    <w:qFormat/>
    <w:rsid w:val="004F0594"/>
    <w:pPr>
      <w:spacing w:before="80" w:after="80" w:line="240" w:lineRule="auto"/>
    </w:pPr>
    <w:rPr>
      <w:rFonts w:asciiTheme="minorHAnsi" w:eastAsia="Times New Roman" w:hAnsiTheme="minorHAnsi" w:cs="Times New Roman"/>
      <w:sz w:val="18"/>
      <w:szCs w:val="20"/>
      <w:lang w:eastAsia="sv-SE"/>
    </w:rPr>
  </w:style>
  <w:style w:type="paragraph" w:customStyle="1" w:styleId="Hlsningsfras">
    <w:name w:val="Hälsningsfras"/>
    <w:basedOn w:val="Brdtext"/>
    <w:semiHidden/>
    <w:rsid w:val="002D6D27"/>
    <w:pPr>
      <w:keepLines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46398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6398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63984"/>
    <w:rPr>
      <w:rFonts w:ascii="Cambria" w:hAnsi="Cambr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6398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63984"/>
    <w:rPr>
      <w:rFonts w:ascii="Cambria" w:hAnsi="Cambria"/>
      <w:b/>
      <w:bCs/>
      <w:sz w:val="20"/>
      <w:szCs w:val="20"/>
    </w:rPr>
  </w:style>
  <w:style w:type="paragraph" w:styleId="Normalwebb">
    <w:name w:val="Normal (Web)"/>
    <w:basedOn w:val="Normal"/>
    <w:uiPriority w:val="99"/>
    <w:unhideWhenUsed/>
    <w:rsid w:val="00A836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Tabellrubrik">
    <w:name w:val="Tabellrubrik"/>
    <w:basedOn w:val="Brdtext"/>
    <w:link w:val="TabellrubrikChar"/>
    <w:qFormat/>
    <w:rsid w:val="0029236D"/>
    <w:pPr>
      <w:spacing w:before="240" w:after="60"/>
      <w:ind w:left="-1134"/>
    </w:pPr>
    <w:rPr>
      <w:rFonts w:cs="Times New Roman"/>
      <w:b/>
      <w:caps/>
      <w:sz w:val="18"/>
      <w:szCs w:val="3276"/>
    </w:rPr>
  </w:style>
  <w:style w:type="character" w:customStyle="1" w:styleId="TabellrubrikChar">
    <w:name w:val="Tabellrubrik Char"/>
    <w:basedOn w:val="BrdtextChar"/>
    <w:link w:val="Tabellrubrik"/>
    <w:rsid w:val="0029236D"/>
    <w:rPr>
      <w:rFonts w:ascii="Cambria" w:hAnsi="Cambria" w:cs="Times New Roman"/>
      <w:b/>
      <w:caps/>
      <w:sz w:val="18"/>
      <w:szCs w:val="3276"/>
    </w:rPr>
  </w:style>
  <w:style w:type="character" w:customStyle="1" w:styleId="TabelltextChar">
    <w:name w:val="Tabelltext Char"/>
    <w:basedOn w:val="Standardstycketeckensnitt"/>
    <w:link w:val="Tabelltext"/>
    <w:rsid w:val="0029236D"/>
    <w:rPr>
      <w:rFonts w:eastAsia="Times New Roman" w:cs="Times New Roman"/>
      <w:sz w:val="18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CD1DED"/>
    <w:pPr>
      <w:ind w:left="720"/>
      <w:contextualSpacing/>
    </w:pPr>
  </w:style>
  <w:style w:type="paragraph" w:customStyle="1" w:styleId="Default">
    <w:name w:val="Default"/>
    <w:rsid w:val="00027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454F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3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5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8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0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0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92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yggmiljo@sala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enor\OneDrive%20-%20Sala%20kommun\Hemsidan-ADM16490\Ny%20mapp\ANS&#214;KAN%20om%20frist&#229;ende%20f&#246;rskol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358273CAC0954F889689FB54149B19" ma:contentTypeVersion="4" ma:contentTypeDescription="Skapa ett nytt dokument." ma:contentTypeScope="" ma:versionID="07666d4dce61ec2e300b3e9e9f471e64">
  <xsd:schema xmlns:xsd="http://www.w3.org/2001/XMLSchema" xmlns:xs="http://www.w3.org/2001/XMLSchema" xmlns:p="http://schemas.microsoft.com/office/2006/metadata/properties" xmlns:ns2="abd97601-8fd7-4dfa-9e06-5a82714c5c06" targetNamespace="http://schemas.microsoft.com/office/2006/metadata/properties" ma:root="true" ma:fieldsID="97d3c159b9f3299e396403934aa2bedc" ns2:_="">
    <xsd:import namespace="abd97601-8fd7-4dfa-9e06-5a82714c5c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97601-8fd7-4dfa-9e06-5a82714c5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D9D37E-9FC1-4BE6-9A8B-08A9740D3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991963-9DD8-44A7-AF9E-C3EB27FD33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F390FC-88E0-4BD3-BA33-0281484F9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97601-8fd7-4dfa-9e06-5a82714c5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BDD9CD-DA4D-4822-9992-BC10E617EE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ÖKAN om fristående förskola</Template>
  <TotalTime>1</TotalTime>
  <Pages>4</Pages>
  <Words>99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ala kommun</Company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Nord</dc:creator>
  <dc:description>SALA4000, v 2.0, 2012-08-27</dc:description>
  <cp:lastModifiedBy>Inez Nord</cp:lastModifiedBy>
  <cp:revision>1</cp:revision>
  <cp:lastPrinted>2020-06-25T05:46:00Z</cp:lastPrinted>
  <dcterms:created xsi:type="dcterms:W3CDTF">2022-03-21T07:22:00Z</dcterms:created>
  <dcterms:modified xsi:type="dcterms:W3CDTF">2022-03-2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Internt</vt:lpwstr>
  </property>
  <property fmtid="{D5CDD505-2E9C-101B-9397-08002B2CF9AE}" pid="4" name="cdpInternal">
    <vt:lpwstr>True</vt:lpwstr>
  </property>
  <property fmtid="{D5CDD505-2E9C-101B-9397-08002B2CF9AE}" pid="5" name="cdpDefaultLanguage">
    <vt:lpwstr> </vt:lpwstr>
  </property>
  <property fmtid="{D5CDD505-2E9C-101B-9397-08002B2CF9AE}" pid="6" name="cdpDefaultDocType">
    <vt:lpwstr> </vt:lpwstr>
  </property>
  <property fmtid="{D5CDD505-2E9C-101B-9397-08002B2CF9AE}" pid="7" name="cdpDefaultFooter">
    <vt:lpwstr> </vt:lpwstr>
  </property>
  <property fmtid="{D5CDD505-2E9C-101B-9397-08002B2CF9AE}" pid="8" name="cdpDefaultLogo">
    <vt:lpwstr> </vt:lpwstr>
  </property>
  <property fmtid="{D5CDD505-2E9C-101B-9397-08002B2CF9AE}" pid="9" name="cdpDefaultOrg">
    <vt:lpwstr> </vt:lpwstr>
  </property>
  <property fmtid="{D5CDD505-2E9C-101B-9397-08002B2CF9AE}" pid="10" name="cdpDefaultUnit">
    <vt:lpwstr> </vt:lpwstr>
  </property>
  <property fmtid="{D5CDD505-2E9C-101B-9397-08002B2CF9AE}" pid="11" name="cdpDefaultWP">
    <vt:lpwstr> </vt:lpwstr>
  </property>
  <property fmtid="{D5CDD505-2E9C-101B-9397-08002B2CF9AE}" pid="12" name="cdpProtect">
    <vt:lpwstr>False</vt:lpwstr>
  </property>
  <property fmtid="{D5CDD505-2E9C-101B-9397-08002B2CF9AE}" pid="13" name="cdpGetHF">
    <vt:lpwstr>True</vt:lpwstr>
  </property>
  <property fmtid="{D5CDD505-2E9C-101B-9397-08002B2CF9AE}" pid="14" name="cdpSection">
    <vt:lpwstr> </vt:lpwstr>
  </property>
  <property fmtid="{D5CDD505-2E9C-101B-9397-08002B2CF9AE}" pid="15" name="cdpSpecial">
    <vt:lpwstr>False</vt:lpwstr>
  </property>
  <property fmtid="{D5CDD505-2E9C-101B-9397-08002B2CF9AE}" pid="16" name="cdpLogoFormat">
    <vt:lpwstr> </vt:lpwstr>
  </property>
  <property fmtid="{D5CDD505-2E9C-101B-9397-08002B2CF9AE}" pid="17" name="cdpPpFormat">
    <vt:lpwstr>ppOrderIntern</vt:lpwstr>
  </property>
  <property fmtid="{D5CDD505-2E9C-101B-9397-08002B2CF9AE}" pid="18" name="cdpLanguage">
    <vt:lpwstr>Svenska</vt:lpwstr>
  </property>
  <property fmtid="{D5CDD505-2E9C-101B-9397-08002B2CF9AE}" pid="19" name="cdpProfile">
    <vt:lpwstr>Jakob Fjellander</vt:lpwstr>
  </property>
  <property fmtid="{D5CDD505-2E9C-101B-9397-08002B2CF9AE}" pid="20" name="cdpLogo">
    <vt:lpwstr>A</vt:lpwstr>
  </property>
  <property fmtid="{D5CDD505-2E9C-101B-9397-08002B2CF9AE}" pid="21" name="cdpFooterType">
    <vt:lpwstr>1</vt:lpwstr>
  </property>
  <property fmtid="{D5CDD505-2E9C-101B-9397-08002B2CF9AE}" pid="22" name="cdpName">
    <vt:lpwstr>Jakob Fjellander</vt:lpwstr>
  </property>
  <property fmtid="{D5CDD505-2E9C-101B-9397-08002B2CF9AE}" pid="23" name="cdpTitle">
    <vt:lpwstr>Administrativ chef</vt:lpwstr>
  </property>
  <property fmtid="{D5CDD505-2E9C-101B-9397-08002B2CF9AE}" pid="24" name="cdpPhone">
    <vt:lpwstr>0224-74 80 03</vt:lpwstr>
  </property>
  <property fmtid="{D5CDD505-2E9C-101B-9397-08002B2CF9AE}" pid="25" name="cdpCellphone">
    <vt:lpwstr/>
  </property>
  <property fmtid="{D5CDD505-2E9C-101B-9397-08002B2CF9AE}" pid="26" name="cdpEmail">
    <vt:lpwstr>jakob.fjellander@sala.se</vt:lpwstr>
  </property>
  <property fmtid="{D5CDD505-2E9C-101B-9397-08002B2CF9AE}" pid="27" name="cdpFax">
    <vt:lpwstr/>
  </property>
  <property fmtid="{D5CDD505-2E9C-101B-9397-08002B2CF9AE}" pid="28" name="cdpSignature">
    <vt:lpwstr/>
  </property>
  <property fmtid="{D5CDD505-2E9C-101B-9397-08002B2CF9AE}" pid="29" name="cdpOrganization">
    <vt:lpwstr>Barn och utbildning</vt:lpwstr>
  </property>
  <property fmtid="{D5CDD505-2E9C-101B-9397-08002B2CF9AE}" pid="30" name="cdpUnit">
    <vt:lpwstr/>
  </property>
  <property fmtid="{D5CDD505-2E9C-101B-9397-08002B2CF9AE}" pid="31" name="cdpWP">
    <vt:lpwstr/>
  </property>
  <property fmtid="{D5CDD505-2E9C-101B-9397-08002B2CF9AE}" pid="32" name="cdpFileName">
    <vt:lpwstr/>
  </property>
  <property fmtid="{D5CDD505-2E9C-101B-9397-08002B2CF9AE}" pid="33" name="cdpInsTempId">
    <vt:lpwstr>Sant</vt:lpwstr>
  </property>
  <property fmtid="{D5CDD505-2E9C-101B-9397-08002B2CF9AE}" pid="34" name="cdpInsProfile">
    <vt:lpwstr>Sant,Falskt,Sant,Falskt,Sant,Falskt,Falskt,Sant,Falskt</vt:lpwstr>
  </property>
  <property fmtid="{D5CDD505-2E9C-101B-9397-08002B2CF9AE}" pid="35" name="ContentTypeId">
    <vt:lpwstr>0x01010008358273CAC0954F889689FB54149B19</vt:lpwstr>
  </property>
</Properties>
</file>